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74" w:rsidRPr="00651274" w:rsidRDefault="00E2791F" w:rsidP="00E279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651274" w:rsidRPr="00651274">
        <w:rPr>
          <w:rFonts w:ascii="Times New Roman" w:hAnsi="Times New Roman" w:cs="Times New Roman"/>
          <w:b/>
          <w:sz w:val="26"/>
          <w:szCs w:val="26"/>
        </w:rPr>
        <w:t>чреж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651274" w:rsidRPr="00651274">
        <w:rPr>
          <w:rFonts w:ascii="Times New Roman" w:hAnsi="Times New Roman" w:cs="Times New Roman"/>
          <w:b/>
          <w:sz w:val="26"/>
          <w:szCs w:val="26"/>
        </w:rPr>
        <w:t xml:space="preserve"> культуры, спорта и молодежной политики</w:t>
      </w:r>
    </w:p>
    <w:p w:rsidR="003D769C" w:rsidRPr="003D769C" w:rsidRDefault="003D769C" w:rsidP="00651274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1714"/>
        <w:gridCol w:w="1137"/>
        <w:gridCol w:w="1213"/>
        <w:gridCol w:w="1176"/>
        <w:gridCol w:w="2011"/>
        <w:gridCol w:w="1307"/>
        <w:gridCol w:w="1893"/>
        <w:gridCol w:w="1955"/>
        <w:gridCol w:w="1130"/>
      </w:tblGrid>
      <w:tr w:rsidR="004351C0" w:rsidRPr="003D769C" w:rsidTr="004351C0"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51274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651274">
              <w:rPr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552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Адрес, официальный сайт</w:t>
            </w:r>
          </w:p>
        </w:tc>
        <w:tc>
          <w:tcPr>
            <w:tcW w:w="366" w:type="pct"/>
            <w:tcMar>
              <w:left w:w="11" w:type="dxa"/>
              <w:right w:w="11" w:type="dxa"/>
            </w:tcMar>
          </w:tcPr>
          <w:p w:rsidR="004351C0" w:rsidRP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351C0">
              <w:rPr>
                <w:bCs/>
                <w:iCs/>
                <w:color w:val="000000"/>
                <w:sz w:val="22"/>
                <w:szCs w:val="22"/>
              </w:rPr>
              <w:t>Располо</w:t>
            </w: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Pr="004351C0">
              <w:rPr>
                <w:bCs/>
                <w:iCs/>
                <w:color w:val="000000"/>
                <w:sz w:val="22"/>
                <w:szCs w:val="22"/>
              </w:rPr>
              <w:t>жение</w:t>
            </w:r>
            <w:proofErr w:type="spellEnd"/>
            <w:proofErr w:type="gramEnd"/>
            <w:r w:rsidRPr="004351C0">
              <w:rPr>
                <w:bCs/>
                <w:iCs/>
                <w:color w:val="000000"/>
                <w:sz w:val="22"/>
                <w:szCs w:val="22"/>
              </w:rPr>
              <w:t xml:space="preserve"> на карте</w:t>
            </w:r>
          </w:p>
        </w:tc>
        <w:tc>
          <w:tcPr>
            <w:tcW w:w="391" w:type="pct"/>
            <w:tcMar>
              <w:left w:w="11" w:type="dxa"/>
              <w:right w:w="11" w:type="dxa"/>
            </w:tcMar>
          </w:tcPr>
          <w:p w:rsidR="004351C0" w:rsidRP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4351C0">
              <w:rPr>
                <w:bCs/>
                <w:iCs/>
                <w:color w:val="000000"/>
                <w:sz w:val="22"/>
                <w:szCs w:val="22"/>
              </w:rPr>
              <w:t>Координаты</w:t>
            </w:r>
          </w:p>
        </w:tc>
        <w:tc>
          <w:tcPr>
            <w:tcW w:w="379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</w:rPr>
              <w:t>Ф.И.О. руководителя</w:t>
            </w:r>
          </w:p>
        </w:tc>
        <w:tc>
          <w:tcPr>
            <w:tcW w:w="648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</w:rPr>
              <w:t>Телефон, факс,</w:t>
            </w:r>
          </w:p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21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</w:rPr>
              <w:t>Часы работы</w:t>
            </w:r>
          </w:p>
        </w:tc>
        <w:tc>
          <w:tcPr>
            <w:tcW w:w="610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</w:rPr>
              <w:t>Приоритетное направление работы</w:t>
            </w:r>
          </w:p>
        </w:tc>
        <w:tc>
          <w:tcPr>
            <w:tcW w:w="630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 w:rsidRPr="00651274">
              <w:rPr>
                <w:bCs/>
                <w:iCs/>
                <w:color w:val="000000"/>
                <w:sz w:val="22"/>
                <w:szCs w:val="22"/>
              </w:rPr>
              <w:t>Предоставляемые услуги</w:t>
            </w:r>
          </w:p>
        </w:tc>
        <w:tc>
          <w:tcPr>
            <w:tcW w:w="364" w:type="pct"/>
          </w:tcPr>
          <w:p w:rsidR="004351C0" w:rsidRPr="00651274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Возрастная категория детей</w:t>
            </w: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853A11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3A11">
              <w:rPr>
                <w:b/>
                <w:bCs/>
                <w:iCs/>
                <w:color w:val="000000"/>
                <w:sz w:val="22"/>
                <w:szCs w:val="22"/>
              </w:rPr>
              <w:t>Муниципальное учреждение дополнительного образования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853A11">
              <w:rPr>
                <w:b/>
                <w:bCs/>
                <w:iCs/>
                <w:color w:val="000000"/>
                <w:sz w:val="22"/>
                <w:szCs w:val="22"/>
              </w:rPr>
              <w:t>Центр досуга детей и молодёжи</w:t>
            </w:r>
          </w:p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53A11">
              <w:rPr>
                <w:b/>
                <w:bCs/>
                <w:iCs/>
                <w:color w:val="000000"/>
                <w:sz w:val="22"/>
                <w:szCs w:val="22"/>
              </w:rPr>
              <w:t xml:space="preserve"> (МУДО ЦДДМ)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</w:t>
            </w:r>
          </w:p>
          <w:p w:rsidR="004351C0" w:rsidRPr="00B21CCB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ульская область, </w:t>
            </w:r>
          </w:p>
          <w:p w:rsidR="004351C0" w:rsidRPr="00B21CCB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г. Узловая, 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л. Горняцкая,  д.15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ициальный сайт:</w:t>
            </w:r>
          </w:p>
          <w:p w:rsidR="004351C0" w:rsidRPr="00B21CCB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5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uzl-cddm.ru</w:t>
              </w:r>
            </w:hyperlink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UuxC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82538, 38.152570</w:t>
            </w:r>
          </w:p>
        </w:tc>
        <w:tc>
          <w:tcPr>
            <w:tcW w:w="379" w:type="pct"/>
            <w:vMerge w:val="restar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t>Директор</w:t>
            </w:r>
          </w:p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t>Козленкова Наталья Юрьевна</w:t>
            </w:r>
          </w:p>
        </w:tc>
        <w:tc>
          <w:tcPr>
            <w:tcW w:w="648" w:type="pct"/>
            <w:vMerge w:val="restart"/>
          </w:tcPr>
          <w:p w:rsidR="004351C0" w:rsidRPr="00AB7502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8(48731) 6-25-04,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  <w:lang w:val="en-US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mail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cddm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uzl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@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tularegion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org</w:t>
            </w:r>
          </w:p>
        </w:tc>
        <w:tc>
          <w:tcPr>
            <w:tcW w:w="42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пятница  </w:t>
            </w:r>
            <w:r w:rsidRPr="0071538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0. – 18.00</w:t>
            </w:r>
          </w:p>
        </w:tc>
        <w:tc>
          <w:tcPr>
            <w:tcW w:w="610" w:type="pct"/>
            <w:vMerge w:val="restar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 xml:space="preserve">оддержка детских и молодежных общественных организаций, осуществляющих свою деятельность 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рритории Узловского района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ация дополнительных образовательных программ по художественно-эстетическому, физкультурно-спортивному, социально педагогическому направлению. </w:t>
            </w:r>
          </w:p>
          <w:p w:rsidR="004351C0" w:rsidRPr="00853A11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>оддержка одаренны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х и творческих детей и молодежи.</w:t>
            </w:r>
          </w:p>
          <w:p w:rsidR="004351C0" w:rsidRPr="00853A11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4351C0" w:rsidRPr="00853A11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>оддержка деятельности по профилактике асоциал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ого поведения детей и молодежи.</w:t>
            </w:r>
          </w:p>
          <w:p w:rsidR="004351C0" w:rsidRPr="00853A11" w:rsidRDefault="004351C0" w:rsidP="004351C0">
            <w:pPr>
              <w:pStyle w:val="voice"/>
              <w:shd w:val="clear" w:color="auto" w:fill="FFFFFF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 xml:space="preserve">рганизация работы по пропаганде 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здорового образа жизни в детской и молодежной сред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351C0" w:rsidRDefault="004351C0" w:rsidP="004351C0">
            <w:pPr>
              <w:pStyle w:val="voice"/>
              <w:shd w:val="clear" w:color="auto" w:fill="FFFFFF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>одействие в решении вопросов временного трудоустройства молодежи в летний период, помощь в 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рофессиональном самоопределении.</w:t>
            </w:r>
          </w:p>
          <w:p w:rsidR="004351C0" w:rsidRPr="00853A11" w:rsidRDefault="004351C0" w:rsidP="004351C0">
            <w:pPr>
              <w:pStyle w:val="voice"/>
              <w:shd w:val="clear" w:color="auto" w:fill="FFFFFF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>роведение психологических тренингов и психолого-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едагогического консультирования.</w:t>
            </w:r>
          </w:p>
          <w:p w:rsidR="004351C0" w:rsidRPr="00853A11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53A11">
              <w:rPr>
                <w:color w:val="000000"/>
                <w:sz w:val="20"/>
                <w:szCs w:val="20"/>
                <w:shd w:val="clear" w:color="auto" w:fill="FFFFFF"/>
              </w:rPr>
              <w:t>рганизация информационно-справоч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30" w:type="pct"/>
            <w:vMerge w:val="restar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lastRenderedPageBreak/>
              <w:t>Предоставление дополнительно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го образования детям и молодеж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о художественно-эстетическому, физкультурно-спортивному, социально педагогическому направлению. 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t xml:space="preserve">Реализация деятельности в сфере </w:t>
            </w:r>
            <w:r>
              <w:rPr>
                <w:bCs/>
                <w:iCs/>
                <w:color w:val="000000"/>
                <w:sz w:val="20"/>
                <w:szCs w:val="20"/>
              </w:rPr>
              <w:t>государственной молодежной политики.</w:t>
            </w:r>
          </w:p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t>Реализация деятельности в сфере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волонтерства</w:t>
            </w:r>
            <w:bookmarkStart w:id="0" w:name="_GoBack"/>
            <w:bookmarkEnd w:id="0"/>
            <w:proofErr w:type="spellEnd"/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8" w:right="-105"/>
              <w:rPr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</w:rPr>
              <w:t>Организация и проведение досуговых мероприятий с детьми и молодежью муниципального образования Узловский район</w:t>
            </w:r>
          </w:p>
        </w:tc>
        <w:tc>
          <w:tcPr>
            <w:tcW w:w="364" w:type="pct"/>
            <w:vMerge w:val="restar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 -18</w:t>
            </w: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Улыбка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г. Узловая, ул. 14 Декабря, д.8а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ew~B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71148, 38.166560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20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. – 20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Орленок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г. Узловая, квартал 50 лет Октября, д.14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uKKA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70794, 38.190275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20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. – 20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Круг друзей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Каменецкий, ул. Клубная, д.6а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B1oC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4.012376, 38.221653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20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. – 20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lastRenderedPageBreak/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Очаг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Майский, пер. Школьный, д.3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FW0C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62976, 38.209472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20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. – 20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lastRenderedPageBreak/>
              <w:t>Подростковый клуб «</w:t>
            </w: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Росич</w:t>
            </w:r>
            <w:proofErr w:type="spellEnd"/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Майский, ул. Шахтеров, д.18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VV-B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63638, 38.210083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 – пятница  15.00. – 19.4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Родник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Партизан, ул. Л.Н. Толстого, д.16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https://yandex.ru/maps/-/CCUIbMbmWA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20780">
              <w:rPr>
                <w:bCs/>
                <w:iCs/>
                <w:color w:val="000000"/>
                <w:sz w:val="20"/>
                <w:szCs w:val="20"/>
              </w:rPr>
              <w:t>53.949312, 38.095997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. – 19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. – 19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Валентина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Дубовка, квартал 5/15, ул. Луговая, д.6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7F89">
              <w:rPr>
                <w:bCs/>
                <w:iCs/>
                <w:color w:val="000000"/>
                <w:sz w:val="20"/>
                <w:szCs w:val="20"/>
              </w:rPr>
              <w:t>https://yandex.ru/maps/-/CCUIbMf99A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7F89">
              <w:rPr>
                <w:bCs/>
                <w:iCs/>
                <w:color w:val="000000"/>
                <w:sz w:val="20"/>
                <w:szCs w:val="20"/>
              </w:rPr>
              <w:t>53.935442, 38.123171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20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00. – 20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B21CC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3F16">
              <w:rPr>
                <w:bCs/>
                <w:iCs/>
                <w:color w:val="000000"/>
                <w:sz w:val="22"/>
                <w:szCs w:val="22"/>
              </w:rPr>
              <w:t>Подростковый клуб «</w:t>
            </w:r>
            <w:r>
              <w:rPr>
                <w:bCs/>
                <w:iCs/>
                <w:color w:val="000000"/>
                <w:sz w:val="22"/>
                <w:szCs w:val="22"/>
              </w:rPr>
              <w:t>Радуга</w:t>
            </w:r>
            <w:r w:rsidRPr="00F33F16">
              <w:rPr>
                <w:bCs/>
                <w:iCs/>
                <w:color w:val="000000"/>
                <w:sz w:val="22"/>
                <w:szCs w:val="22"/>
              </w:rPr>
              <w:t>»</w:t>
            </w:r>
          </w:p>
          <w:p w:rsidR="004351C0" w:rsidRPr="00F33F1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УДО ЦДДМ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руся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, ул. Советская, д.1а </w:t>
            </w:r>
          </w:p>
        </w:tc>
        <w:tc>
          <w:tcPr>
            <w:tcW w:w="366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7F89">
              <w:rPr>
                <w:bCs/>
                <w:iCs/>
                <w:color w:val="000000"/>
                <w:sz w:val="20"/>
                <w:szCs w:val="20"/>
              </w:rPr>
              <w:t>https://yandex.ru/maps/-/CCUIbMrPSD</w:t>
            </w:r>
          </w:p>
        </w:tc>
        <w:tc>
          <w:tcPr>
            <w:tcW w:w="391" w:type="pct"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B7F89">
              <w:rPr>
                <w:bCs/>
                <w:iCs/>
                <w:color w:val="000000"/>
                <w:sz w:val="20"/>
                <w:szCs w:val="20"/>
              </w:rPr>
              <w:t>53.993000, 38.094192</w:t>
            </w:r>
          </w:p>
        </w:tc>
        <w:tc>
          <w:tcPr>
            <w:tcW w:w="379" w:type="pct"/>
            <w:vMerge/>
          </w:tcPr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715388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. – 19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7153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00. – 19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Pr="00B21CC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4A18D5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37E9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Муниципальное бюджетное учреждение дополнительного образования Узловская детская школа искусств </w:t>
            </w:r>
          </w:p>
          <w:p w:rsidR="004351C0" w:rsidRPr="00D37E95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(МБУДО УДШИ)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чреждение расположено в 4 зданиях.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</w:t>
            </w:r>
          </w:p>
          <w:p w:rsidR="004351C0" w:rsidRPr="00B21CCB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Тульская область, 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B21CC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. Узловая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л. Горняцкая, д. 1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ульская область, г. Узловая, ул. Завенягина, д.22а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ульская область, г. Узловая, ул. Трегубова, д. 12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ульская область, Узловский район, пос. Дубовка, ул. Панфилова, д.6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hyperlink r:id="rId6" w:history="1">
              <w:r w:rsidRPr="00243AE7">
                <w:rPr>
                  <w:rStyle w:val="a7"/>
                  <w:bCs/>
                  <w:iCs/>
                  <w:sz w:val="20"/>
                  <w:szCs w:val="20"/>
                </w:rPr>
                <w:t>https://yandex.ru/maps/-/CCUIbMCbcA</w:t>
              </w:r>
            </w:hyperlink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hyperlink r:id="rId7" w:history="1">
              <w:r w:rsidRPr="00243AE7">
                <w:rPr>
                  <w:rStyle w:val="a7"/>
                  <w:bCs/>
                  <w:iCs/>
                  <w:sz w:val="20"/>
                  <w:szCs w:val="20"/>
                </w:rPr>
                <w:t>https://yandex.ru/maps/-/CCUIbMG~wA</w:t>
              </w:r>
            </w:hyperlink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hyperlink r:id="rId8" w:history="1">
              <w:r w:rsidRPr="00243AE7">
                <w:rPr>
                  <w:rStyle w:val="a7"/>
                  <w:bCs/>
                  <w:iCs/>
                  <w:sz w:val="20"/>
                  <w:szCs w:val="20"/>
                </w:rPr>
                <w:t>https://yandex.ru/maps/-/CCUIbMWndD</w:t>
              </w:r>
            </w:hyperlink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9413A">
              <w:rPr>
                <w:bCs/>
                <w:iCs/>
                <w:color w:val="000000"/>
                <w:sz w:val="20"/>
                <w:szCs w:val="20"/>
              </w:rPr>
              <w:t>https://yandex.ru/maps/-/CCUIbMgQ8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9413A">
              <w:rPr>
                <w:bCs/>
                <w:iCs/>
                <w:color w:val="000000"/>
                <w:sz w:val="20"/>
                <w:szCs w:val="20"/>
              </w:rPr>
              <w:t>53.979812, 38.151953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9413A">
              <w:rPr>
                <w:bCs/>
                <w:iCs/>
                <w:color w:val="000000"/>
                <w:sz w:val="20"/>
                <w:szCs w:val="20"/>
              </w:rPr>
              <w:t>53.977678, 38.180960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9413A">
              <w:rPr>
                <w:bCs/>
                <w:iCs/>
                <w:color w:val="000000"/>
                <w:sz w:val="20"/>
                <w:szCs w:val="20"/>
              </w:rPr>
              <w:t>53.981639, 38.161368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9413A">
              <w:rPr>
                <w:bCs/>
                <w:iCs/>
                <w:color w:val="000000"/>
                <w:sz w:val="20"/>
                <w:szCs w:val="20"/>
              </w:rPr>
              <w:t>53.922888, 38.105941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Анненкова Эльвира Николаевна </w:t>
            </w:r>
          </w:p>
        </w:tc>
        <w:tc>
          <w:tcPr>
            <w:tcW w:w="648" w:type="pct"/>
          </w:tcPr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8/48731/6-35-25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dshi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uzl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@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tularegion</w:t>
            </w:r>
            <w:r w:rsidRPr="00AB7502">
              <w:rPr>
                <w:bCs/>
                <w:iCs/>
                <w:color w:val="000000"/>
                <w:sz w:val="20"/>
                <w:szCs w:val="20"/>
                <w:lang w:val="en-US"/>
              </w:rPr>
              <w:t>.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org</w:t>
            </w:r>
          </w:p>
        </w:tc>
        <w:tc>
          <w:tcPr>
            <w:tcW w:w="421" w:type="pct"/>
          </w:tcPr>
          <w:p w:rsidR="004351C0" w:rsidRPr="004A18D5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 – суббота (согласно расписанию занятий)</w:t>
            </w:r>
          </w:p>
        </w:tc>
        <w:tc>
          <w:tcPr>
            <w:tcW w:w="610" w:type="pct"/>
          </w:tcPr>
          <w:p w:rsidR="004351C0" w:rsidRPr="004A18D5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Предоставление образовательных услуг в сфере дополнительного образования по различным видам искусства </w:t>
            </w: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еализация общеобразовательных предпрофессиональных программ в области искусств: фортепиано, струнные инструменты, народные инструменты, духовые и ударные инструменты, хоровое пение, музыкальный фольклор, живопись, хореографическое творчество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4A18D5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Реализация дополнительных общеразвивающих программ в области музыкального искусства, театрального искусства, хореографического искусства, изобразительного  искусства, декоративно-прикладного искусства, эстетического образования. </w:t>
            </w:r>
          </w:p>
        </w:tc>
        <w:tc>
          <w:tcPr>
            <w:tcW w:w="364" w:type="pct"/>
          </w:tcPr>
          <w:p w:rsidR="004351C0" w:rsidRPr="004A18D5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6-17 </w:t>
            </w: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CF16B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F16B7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ое учреждение 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F16B7">
              <w:rPr>
                <w:b/>
                <w:bCs/>
                <w:iCs/>
                <w:color w:val="000000"/>
                <w:sz w:val="22"/>
                <w:szCs w:val="22"/>
              </w:rPr>
              <w:t xml:space="preserve">Центр спорта </w:t>
            </w:r>
          </w:p>
          <w:p w:rsidR="004351C0" w:rsidRPr="00CF16B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(МУ ЦС)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г. Узловая, ул. Тургенева, стр. 21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Pr="00CF16B7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16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фициальный сайт: </w:t>
            </w:r>
            <w:hyperlink r:id="rId9" w:history="1">
              <w:r w:rsidRPr="00CF16B7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uzlsport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https://yandex.ru/maps/-/CCUIbMs7C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53.969088, 38.159077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Директор</w:t>
            </w:r>
          </w:p>
          <w:p w:rsidR="004351C0" w:rsidRPr="00B21CC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Егошина Кристина Олеговна</w:t>
            </w:r>
          </w:p>
        </w:tc>
        <w:tc>
          <w:tcPr>
            <w:tcW w:w="648" w:type="pct"/>
            <w:vMerge w:val="restart"/>
          </w:tcPr>
          <w:p w:rsidR="004351C0" w:rsidRPr="00CF16B7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F16B7">
              <w:rPr>
                <w:bCs/>
                <w:iCs/>
                <w:color w:val="000000"/>
                <w:sz w:val="22"/>
                <w:szCs w:val="22"/>
                <w:lang w:val="en-US"/>
              </w:rPr>
              <w:t>8(48731)5-80-01, 8(48731)5-80-06, 8(48731)5-80-16,</w:t>
            </w:r>
          </w:p>
          <w:p w:rsidR="004351C0" w:rsidRPr="00CF16B7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e</w:t>
            </w:r>
            <w:r w:rsidRPr="00CF16B7">
              <w:rPr>
                <w:bCs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B21CCB">
              <w:rPr>
                <w:bCs/>
                <w:iCs/>
                <w:color w:val="000000"/>
                <w:sz w:val="20"/>
                <w:szCs w:val="20"/>
                <w:lang w:val="en-US"/>
              </w:rPr>
              <w:t>mail</w:t>
            </w:r>
            <w:r w:rsidRPr="00CF16B7">
              <w:rPr>
                <w:bCs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CF16B7">
              <w:rPr>
                <w:bCs/>
                <w:iCs/>
                <w:color w:val="000000"/>
                <w:sz w:val="22"/>
                <w:szCs w:val="22"/>
                <w:lang w:val="en-US"/>
              </w:rPr>
              <w:t>centrsport.uzl</w:t>
            </w:r>
          </w:p>
          <w:p w:rsidR="004351C0" w:rsidRPr="00CF16B7" w:rsidRDefault="004351C0" w:rsidP="004351C0">
            <w:pPr>
              <w:pStyle w:val="voice"/>
              <w:spacing w:before="0" w:beforeAutospacing="0" w:after="0" w:afterAutospacing="0"/>
              <w:ind w:left="-104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CF16B7">
              <w:rPr>
                <w:bCs/>
                <w:iCs/>
                <w:color w:val="000000"/>
                <w:sz w:val="22"/>
                <w:szCs w:val="22"/>
                <w:lang w:val="en-US"/>
              </w:rPr>
              <w:t>@tularegion.org</w:t>
            </w:r>
          </w:p>
        </w:tc>
        <w:tc>
          <w:tcPr>
            <w:tcW w:w="421" w:type="pct"/>
          </w:tcPr>
          <w:p w:rsidR="004351C0" w:rsidRPr="00CF16B7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пятница  </w:t>
            </w:r>
            <w:r w:rsidRPr="00715388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0. – 18.00</w:t>
            </w:r>
          </w:p>
        </w:tc>
        <w:tc>
          <w:tcPr>
            <w:tcW w:w="610" w:type="pct"/>
            <w:vMerge w:val="restart"/>
          </w:tcPr>
          <w:p w:rsidR="004351C0" w:rsidRPr="00CF16B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изация физкультурно-спортивной работы для населения </w:t>
            </w:r>
          </w:p>
        </w:tc>
        <w:tc>
          <w:tcPr>
            <w:tcW w:w="630" w:type="pct"/>
          </w:tcPr>
          <w:p w:rsidR="004351C0" w:rsidRPr="00774E48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Выполнение работ и оказание услуг в области физической культуры и спорта </w:t>
            </w:r>
          </w:p>
        </w:tc>
        <w:tc>
          <w:tcPr>
            <w:tcW w:w="364" w:type="pct"/>
            <w:vMerge w:val="restart"/>
          </w:tcPr>
          <w:p w:rsidR="004351C0" w:rsidRPr="00774E48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-18</w:t>
            </w: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46BD7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Физкультурно-оздоровительный комплекс </w:t>
            </w:r>
            <w:r>
              <w:rPr>
                <w:bCs/>
                <w:iCs/>
                <w:color w:val="000000"/>
                <w:sz w:val="22"/>
                <w:szCs w:val="22"/>
              </w:rPr>
              <w:t>«Узловая-А</w:t>
            </w:r>
            <w:r w:rsidRPr="00846BD7">
              <w:rPr>
                <w:bCs/>
                <w:iCs/>
                <w:color w:val="000000"/>
                <w:sz w:val="22"/>
                <w:szCs w:val="22"/>
              </w:rPr>
              <w:t>рена»</w:t>
            </w:r>
          </w:p>
          <w:p w:rsidR="004351C0" w:rsidRPr="00CF16B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 Узловая, ул. Тургенева, стр. 21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https://yandex.ru/maps/-/CCUIbMs7C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53.969088, 38.15907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CF16B7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.00. - 21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выходных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абота тренажерного зала, спортивных секций по мини-футболу, баскетболу, большому теннису</w:t>
            </w: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846BD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Зал атлетической гимнастики 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Октябрьская, д.2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https://yandex.ru/maps/-/CCUIbMD6G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E6057">
              <w:rPr>
                <w:bCs/>
                <w:iCs/>
                <w:color w:val="000000"/>
                <w:sz w:val="20"/>
                <w:szCs w:val="20"/>
              </w:rPr>
              <w:t>53.975809, 38.161610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0F61A7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 – пятница  15.30. – 20.00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абота спортивной секции по боксу</w:t>
            </w: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846BD7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Хоккейная короб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Горького, д.30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C3801">
              <w:rPr>
                <w:bCs/>
                <w:iCs/>
                <w:color w:val="000000"/>
                <w:sz w:val="20"/>
                <w:szCs w:val="20"/>
              </w:rPr>
              <w:t>https://yandex.ru/maps/-/CCUIbMHVl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C3801">
              <w:rPr>
                <w:bCs/>
                <w:iCs/>
                <w:color w:val="000000"/>
                <w:sz w:val="20"/>
                <w:szCs w:val="20"/>
              </w:rPr>
              <w:t>53.973886, 38.156301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846BD7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- 22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выходных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Работа спортивной секции по хоккею</w:t>
            </w: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32B36">
              <w:rPr>
                <w:b/>
                <w:bCs/>
                <w:iCs/>
                <w:color w:val="000000"/>
                <w:sz w:val="22"/>
                <w:szCs w:val="22"/>
              </w:rPr>
              <w:t>Муниципальное бюджетное учреждение культуры Молодежный театр</w:t>
            </w:r>
          </w:p>
          <w:p w:rsidR="004351C0" w:rsidRPr="00132B3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(МБУК МТ)</w:t>
            </w:r>
          </w:p>
        </w:tc>
        <w:tc>
          <w:tcPr>
            <w:tcW w:w="552" w:type="pct"/>
            <w:vMerge w:val="restar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г. Узловая, площадь Ленина, д.2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16B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ициальный сайт: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10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teatruzl.nubex.ru/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26A">
              <w:rPr>
                <w:bCs/>
                <w:iCs/>
                <w:color w:val="000000"/>
                <w:sz w:val="20"/>
                <w:szCs w:val="20"/>
              </w:rPr>
              <w:t>https://yandex.ru/maps/-/CCUIbMTI2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26A">
              <w:rPr>
                <w:bCs/>
                <w:iCs/>
                <w:color w:val="000000"/>
                <w:sz w:val="20"/>
                <w:szCs w:val="20"/>
              </w:rPr>
              <w:t>53.978446, 38.161107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Удовкин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Татьяна Михайловна </w:t>
            </w:r>
          </w:p>
        </w:tc>
        <w:tc>
          <w:tcPr>
            <w:tcW w:w="648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8(48731)6-49-34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-mail: teatr.uzl</w:t>
            </w:r>
          </w:p>
          <w:p w:rsidR="004351C0" w:rsidRPr="00773B88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@tularegion.org</w:t>
            </w:r>
          </w:p>
          <w:p w:rsidR="004351C0" w:rsidRPr="00773B88" w:rsidRDefault="004351C0" w:rsidP="004351C0">
            <w:pPr>
              <w:pStyle w:val="HTML"/>
              <w:shd w:val="clear" w:color="auto" w:fill="F5F5F5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суббота </w:t>
            </w:r>
          </w:p>
          <w:p w:rsidR="004351C0" w:rsidRPr="00773B88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20.00.</w:t>
            </w:r>
          </w:p>
        </w:tc>
        <w:tc>
          <w:tcPr>
            <w:tcW w:w="61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ктивизация театральной деятельности, направленной на совершенствование культурного обслуживания и эстетического воспитания населения</w:t>
            </w: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Создание и показ спектаклей, театрализованных игровых программ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гастролей, концертов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роведение творческих вечеров, фестивалей, конкурсов </w:t>
            </w:r>
          </w:p>
        </w:tc>
        <w:tc>
          <w:tcPr>
            <w:tcW w:w="364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774E48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инозал «Юность»</w:t>
            </w:r>
          </w:p>
        </w:tc>
        <w:tc>
          <w:tcPr>
            <w:tcW w:w="552" w:type="pct"/>
            <w:vMerge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26A">
              <w:rPr>
                <w:bCs/>
                <w:iCs/>
                <w:color w:val="000000"/>
                <w:sz w:val="20"/>
                <w:szCs w:val="20"/>
              </w:rPr>
              <w:t>https://yandex.ru/maps/-/CCUIbMTI2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2226A">
              <w:rPr>
                <w:bCs/>
                <w:iCs/>
                <w:color w:val="000000"/>
                <w:sz w:val="20"/>
                <w:szCs w:val="20"/>
              </w:rPr>
              <w:t>53.978446, 38.16110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воскресенье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0. – 24.00. </w:t>
            </w:r>
          </w:p>
        </w:tc>
        <w:tc>
          <w:tcPr>
            <w:tcW w:w="61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каз фильмов</w:t>
            </w: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Показ кинофильмов и видеопрограмм, организация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видеоклубов</w:t>
            </w:r>
            <w:proofErr w:type="spellEnd"/>
          </w:p>
        </w:tc>
        <w:tc>
          <w:tcPr>
            <w:tcW w:w="364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0762E5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0762E5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762E5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Муниципальное бюджетное учреждение культуры Узловский художественно-краеведческий музей (МБУК УХКМ)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г. Узловая, ул. Беклемищева, д.48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ициальный сайт: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11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uzlmuseum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3491">
              <w:rPr>
                <w:bCs/>
                <w:iCs/>
                <w:color w:val="000000"/>
                <w:sz w:val="20"/>
                <w:szCs w:val="20"/>
              </w:rPr>
              <w:t>https://yandex.ru/maps/-/CCUIbMXGK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3D3491">
              <w:rPr>
                <w:bCs/>
                <w:iCs/>
                <w:color w:val="000000"/>
                <w:sz w:val="20"/>
                <w:szCs w:val="20"/>
              </w:rPr>
              <w:t>53.973991, 38.161061</w:t>
            </w:r>
          </w:p>
        </w:tc>
        <w:tc>
          <w:tcPr>
            <w:tcW w:w="379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Петрунина Ольга Александровна </w:t>
            </w:r>
          </w:p>
        </w:tc>
        <w:tc>
          <w:tcPr>
            <w:tcW w:w="648" w:type="pct"/>
          </w:tcPr>
          <w:p w:rsidR="004351C0" w:rsidRPr="000762E5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0762E5">
              <w:rPr>
                <w:bCs/>
                <w:iCs/>
                <w:color w:val="000000"/>
                <w:sz w:val="22"/>
                <w:szCs w:val="22"/>
                <w:lang w:val="en-US"/>
              </w:rPr>
              <w:t>8(48731)6-34-04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-mail: museum.uzl</w:t>
            </w:r>
          </w:p>
          <w:p w:rsidR="004351C0" w:rsidRPr="00773B88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@tularegion.org</w:t>
            </w:r>
          </w:p>
          <w:p w:rsidR="004351C0" w:rsidRPr="000762E5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четверг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. – 18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ятниц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. – 17.00.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бота</w:t>
            </w:r>
          </w:p>
          <w:p w:rsidR="004351C0" w:rsidRPr="000762E5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0. – 18.00. </w:t>
            </w:r>
          </w:p>
        </w:tc>
        <w:tc>
          <w:tcPr>
            <w:tcW w:w="610" w:type="pct"/>
          </w:tcPr>
          <w:p w:rsidR="004351C0" w:rsidRPr="00080928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оведение научно-исследовательской, просветительской, экспозиционно-выставочной, экскурсионно-туристической, музейно-образовательной и методической работы, сохранение культурного наследия.</w:t>
            </w:r>
          </w:p>
        </w:tc>
        <w:tc>
          <w:tcPr>
            <w:tcW w:w="630" w:type="pct"/>
          </w:tcPr>
          <w:p w:rsidR="004351C0" w:rsidRPr="00080928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Осуществление экскурсий и информационного обслуживания в том числе для несовершеннолетних </w:t>
            </w:r>
          </w:p>
        </w:tc>
        <w:tc>
          <w:tcPr>
            <w:tcW w:w="364" w:type="pct"/>
          </w:tcPr>
          <w:p w:rsidR="004351C0" w:rsidRPr="00080928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ое казенное учреждение культуры «Узловская городская централизованная библиотечная система» 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(МКУК УГЦБС)</w:t>
            </w:r>
          </w:p>
          <w:p w:rsidR="004351C0" w:rsidRPr="000762E5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г. Узловая, ул. Трегубова, д.43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ициальный сайт: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12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://biblioteka-uzl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https://yandex.ru/maps/-/CCUIbMdFT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53.976990, 38.161844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Соколова Валентина Ивановна </w:t>
            </w:r>
          </w:p>
        </w:tc>
        <w:tc>
          <w:tcPr>
            <w:tcW w:w="648" w:type="pct"/>
            <w:vMerge w:val="restart"/>
          </w:tcPr>
          <w:p w:rsidR="004351C0" w:rsidRPr="003A2DDE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3A2DDE">
              <w:rPr>
                <w:bCs/>
                <w:iCs/>
                <w:color w:val="000000"/>
                <w:sz w:val="22"/>
                <w:szCs w:val="22"/>
                <w:lang w:val="en-US"/>
              </w:rPr>
              <w:t>8(48731)6-64-55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-mail: ugcbs.uzl</w:t>
            </w:r>
          </w:p>
          <w:p w:rsidR="004351C0" w:rsidRPr="00773B88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@tularegion.org</w:t>
            </w:r>
          </w:p>
          <w:p w:rsidR="004351C0" w:rsidRPr="003A2DDE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, среда – воскресенье </w:t>
            </w:r>
          </w:p>
          <w:p w:rsidR="004351C0" w:rsidRPr="00386F3F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. – 19.00.</w:t>
            </w:r>
          </w:p>
        </w:tc>
        <w:tc>
          <w:tcPr>
            <w:tcW w:w="610" w:type="pct"/>
            <w:vMerge w:val="restart"/>
          </w:tcPr>
          <w:p w:rsidR="004351C0" w:rsidRPr="0094377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еспечение информационно-библиотечного обслуживания населения </w:t>
            </w:r>
          </w:p>
        </w:tc>
        <w:tc>
          <w:tcPr>
            <w:tcW w:w="630" w:type="pct"/>
            <w:vMerge w:val="restart"/>
          </w:tcPr>
          <w:p w:rsidR="004351C0" w:rsidRPr="0094377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едоставление библиотечно-информационного обслуживания, культурно-просветительской работы в том числе для несовершеннолетних</w:t>
            </w:r>
          </w:p>
        </w:tc>
        <w:tc>
          <w:tcPr>
            <w:tcW w:w="364" w:type="pct"/>
            <w:vMerge w:val="restart"/>
          </w:tcPr>
          <w:p w:rsidR="004351C0" w:rsidRPr="0094377C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F31C3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31C36">
              <w:rPr>
                <w:bCs/>
                <w:iCs/>
                <w:color w:val="000000"/>
                <w:sz w:val="22"/>
                <w:szCs w:val="22"/>
              </w:rPr>
              <w:t xml:space="preserve">Детская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библиотека имени З.И. Воскресенской 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Трегубова, д.43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https://yandex.ru/maps/-/CCUIbMdFT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53.976990, 38.161844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F31C36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 – пятница, воскресенье 9.00. – 18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F31C36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родская библиотека №1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квартал 50 лет Октября, д.10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https://yandex.ru/maps/-/CCUIbMh-9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235682">
              <w:rPr>
                <w:bCs/>
                <w:iCs/>
                <w:color w:val="000000"/>
                <w:sz w:val="20"/>
                <w:szCs w:val="20"/>
              </w:rPr>
              <w:t>53.972310, 38.187209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F31C36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суббот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00. – 18.00. 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Городская библиотека №2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Чехова, д.12а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4744B">
              <w:rPr>
                <w:bCs/>
                <w:iCs/>
                <w:color w:val="000000"/>
                <w:sz w:val="20"/>
                <w:szCs w:val="20"/>
              </w:rPr>
              <w:t>https://yandex.ru/maps/-/CCUIbMx6x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4744B">
              <w:rPr>
                <w:bCs/>
                <w:iCs/>
                <w:color w:val="000000"/>
                <w:sz w:val="20"/>
                <w:szCs w:val="20"/>
              </w:rPr>
              <w:t>53.990935, 38.173964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F31C36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, среда – суббот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родская библиотека №3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Угольная, д.40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4744B">
              <w:rPr>
                <w:bCs/>
                <w:iCs/>
                <w:color w:val="000000"/>
                <w:sz w:val="20"/>
                <w:szCs w:val="20"/>
              </w:rPr>
              <w:t>https://yandex.ru/maps/-/CCUIbQAkl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4744B">
              <w:rPr>
                <w:bCs/>
                <w:iCs/>
                <w:color w:val="000000"/>
                <w:sz w:val="20"/>
                <w:szCs w:val="20"/>
              </w:rPr>
              <w:t>53.997240, 38.123405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F31C36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суббот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94377C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Городская библиотека №4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г. Узловая, ул. Центральная, д.4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https://yandex.ru/maps/-/CCUIbQqqD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54.018905, 38.053475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F31C36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суббота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30. – 19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2A4DAA" w:rsidTr="004351C0">
        <w:trPr>
          <w:trHeight w:val="1884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191C7F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191C7F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ое учреждение культуры </w:t>
            </w:r>
            <w:proofErr w:type="spellStart"/>
            <w:r w:rsidRPr="00191C7F">
              <w:rPr>
                <w:b/>
                <w:bCs/>
                <w:iCs/>
                <w:color w:val="000000"/>
                <w:sz w:val="22"/>
                <w:szCs w:val="22"/>
              </w:rPr>
              <w:t>Узловскаямежпоселенческая</w:t>
            </w:r>
            <w:proofErr w:type="spellEnd"/>
            <w:r w:rsidRPr="00191C7F">
              <w:rPr>
                <w:b/>
                <w:bCs/>
                <w:iCs/>
                <w:color w:val="000000"/>
                <w:sz w:val="22"/>
                <w:szCs w:val="22"/>
              </w:rPr>
              <w:t xml:space="preserve"> библиотека муниципального образования Узловский район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191C7F">
              <w:rPr>
                <w:b/>
                <w:bCs/>
                <w:iCs/>
                <w:color w:val="000000"/>
                <w:sz w:val="22"/>
                <w:szCs w:val="22"/>
              </w:rPr>
              <w:t>(МУК УМБ)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Узловский район, пос. Дубовка, ул. Театральная, д.1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фициальный сайт: 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13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biblioteka.tls.muzkult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https://yandex.ru/maps/-/CCUIbQupL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53.920357, 38.099202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Федоткина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Ирина Николаевна </w:t>
            </w:r>
          </w:p>
        </w:tc>
        <w:tc>
          <w:tcPr>
            <w:tcW w:w="648" w:type="pct"/>
            <w:vMerge w:val="restart"/>
          </w:tcPr>
          <w:p w:rsidR="004351C0" w:rsidRPr="002A4DAA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2A4DAA">
              <w:rPr>
                <w:bCs/>
                <w:iCs/>
                <w:color w:val="000000"/>
                <w:sz w:val="22"/>
                <w:szCs w:val="22"/>
                <w:lang w:val="en-US"/>
              </w:rPr>
              <w:t>8(48731)7-20-37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-mail: biblioteka.uzl</w:t>
            </w:r>
          </w:p>
          <w:p w:rsidR="004351C0" w:rsidRPr="00773B88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@tularegion.org</w:t>
            </w:r>
          </w:p>
          <w:p w:rsidR="004351C0" w:rsidRPr="002A4DAA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едельник – пятница </w:t>
            </w:r>
          </w:p>
          <w:p w:rsidR="004351C0" w:rsidRPr="00610F83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. – 18.00.</w:t>
            </w:r>
          </w:p>
        </w:tc>
        <w:tc>
          <w:tcPr>
            <w:tcW w:w="610" w:type="pct"/>
            <w:vMerge w:val="restart"/>
          </w:tcPr>
          <w:p w:rsidR="004351C0" w:rsidRPr="0094377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беспечение информационно-библиотечного обслуживания населения </w:t>
            </w:r>
          </w:p>
        </w:tc>
        <w:tc>
          <w:tcPr>
            <w:tcW w:w="630" w:type="pct"/>
            <w:vMerge w:val="restart"/>
          </w:tcPr>
          <w:p w:rsidR="004351C0" w:rsidRPr="0094377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едоставление библиотечно-информационного обслуживания, культурно-просветительской работы в том числе для несовершеннолетних</w:t>
            </w:r>
          </w:p>
        </w:tc>
        <w:tc>
          <w:tcPr>
            <w:tcW w:w="364" w:type="pct"/>
            <w:vMerge w:val="restart"/>
          </w:tcPr>
          <w:p w:rsidR="004351C0" w:rsidRPr="0094377C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610F83" w:rsidTr="004351C0">
        <w:trPr>
          <w:trHeight w:val="1884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610F83">
              <w:rPr>
                <w:bCs/>
                <w:iCs/>
                <w:color w:val="000000"/>
                <w:sz w:val="22"/>
                <w:szCs w:val="22"/>
              </w:rPr>
              <w:t>Дубовская</w:t>
            </w:r>
            <w:proofErr w:type="spellEnd"/>
            <w:r w:rsidRPr="00610F83">
              <w:rPr>
                <w:bCs/>
                <w:iCs/>
                <w:color w:val="000000"/>
                <w:sz w:val="22"/>
                <w:szCs w:val="22"/>
              </w:rPr>
              <w:t xml:space="preserve"> детская сельская библиотека 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Дубовка, ул. Панфилова, д.1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https://yandex.ru/maps/-/CCUIbQvl-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43F23">
              <w:rPr>
                <w:bCs/>
                <w:iCs/>
                <w:color w:val="000000"/>
                <w:sz w:val="20"/>
                <w:szCs w:val="20"/>
              </w:rPr>
              <w:t>53.924283, 38.105618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00. – 17.00. 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683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Каменец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Каменецкий, ул. Клубная, д.6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63D64">
              <w:rPr>
                <w:bCs/>
                <w:iCs/>
                <w:color w:val="000000"/>
                <w:sz w:val="20"/>
                <w:szCs w:val="20"/>
              </w:rPr>
              <w:t>https://yandex.ru/maps/-/CCUIbQCPX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63D64">
              <w:rPr>
                <w:bCs/>
                <w:iCs/>
                <w:color w:val="000000"/>
                <w:sz w:val="20"/>
                <w:szCs w:val="20"/>
              </w:rPr>
              <w:t>54.012475, 38.22153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564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Партизанская сельская библиотек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Партизан, ул. Л. Толстого, д.16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63D64">
              <w:rPr>
                <w:bCs/>
                <w:iCs/>
                <w:color w:val="000000"/>
                <w:sz w:val="20"/>
                <w:szCs w:val="20"/>
              </w:rPr>
              <w:t>https://yandex.ru/maps/-/CCUIbQG1l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63D64">
              <w:rPr>
                <w:bCs/>
                <w:iCs/>
                <w:color w:val="000000"/>
                <w:sz w:val="20"/>
                <w:szCs w:val="20"/>
              </w:rPr>
              <w:t>53.949307, 38.096006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543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йская сельская библиотек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Майский, пер. Клубный, д.1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E11AC">
              <w:rPr>
                <w:bCs/>
                <w:iCs/>
                <w:color w:val="000000"/>
                <w:sz w:val="20"/>
                <w:szCs w:val="20"/>
              </w:rPr>
              <w:t>https://yandex.ru/maps/-/CCUIbQc2s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6E11AC">
              <w:rPr>
                <w:bCs/>
                <w:iCs/>
                <w:color w:val="000000"/>
                <w:sz w:val="20"/>
                <w:szCs w:val="20"/>
              </w:rPr>
              <w:t>53.962552, 38.21190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0. – 18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551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Федоровская сельская библиотека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д. Федоровка, ул. Дружбы, д.13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VcT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53.885242, 38.098820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Брусян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руся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ул. Советская, д.1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v~p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53.993000, 38.094192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0. – 13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257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Каменская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д. Каменка, д.300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CTd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53.978636, 38.23204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495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lastRenderedPageBreak/>
              <w:t>Краснолес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Краснолесский, ул. Беговая, д.1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s08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E2A8C">
              <w:rPr>
                <w:bCs/>
                <w:iCs/>
                <w:color w:val="000000"/>
                <w:sz w:val="20"/>
                <w:szCs w:val="20"/>
              </w:rPr>
              <w:t>54.037289, 38.073082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296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Смородин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с. Смородино, д. 216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E2A8C">
              <w:rPr>
                <w:bCs/>
                <w:iCs/>
                <w:color w:val="000000"/>
                <w:sz w:val="20"/>
                <w:szCs w:val="20"/>
              </w:rPr>
              <w:t>https://yandex.ru/maps/-/CCUIb4DzC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E2A8C">
              <w:rPr>
                <w:bCs/>
                <w:iCs/>
                <w:color w:val="000000"/>
                <w:sz w:val="20"/>
                <w:szCs w:val="20"/>
              </w:rPr>
              <w:t>53.931191, 38.313093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252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Ильинская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 д. Ильинка, д.40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gp-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37981, 38.034516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0. – 17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610F83" w:rsidTr="004351C0">
        <w:trPr>
          <w:trHeight w:val="1257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610F83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iCs/>
                <w:color w:val="000000"/>
                <w:sz w:val="22"/>
                <w:szCs w:val="22"/>
              </w:rPr>
              <w:t>Прилесская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д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илесь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д. 80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QuL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53.844480, 38.141548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610F8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 – 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2.00.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D955FB" w:rsidTr="004351C0">
        <w:trPr>
          <w:trHeight w:val="1115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25F0C">
              <w:rPr>
                <w:b/>
                <w:bCs/>
                <w:iCs/>
                <w:color w:val="000000"/>
                <w:sz w:val="22"/>
                <w:szCs w:val="22"/>
              </w:rPr>
              <w:t>Муниципальное бюджетное учреждение культуры городской дом культуры «Ровесник»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D25F0C">
              <w:rPr>
                <w:b/>
                <w:bCs/>
                <w:iCs/>
                <w:color w:val="000000"/>
                <w:sz w:val="22"/>
                <w:szCs w:val="22"/>
              </w:rPr>
              <w:t>(МБУК ГДК «Ровесник»)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г. Узловая, квартал 5 Пятилетка, ул. Центральная, д.4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https://yandex.ru/maps/-/CCUIb4AHP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03478">
              <w:rPr>
                <w:bCs/>
                <w:iCs/>
                <w:color w:val="000000"/>
                <w:sz w:val="20"/>
                <w:szCs w:val="20"/>
              </w:rPr>
              <w:t>54.018905, 38.053475</w:t>
            </w:r>
          </w:p>
        </w:tc>
        <w:tc>
          <w:tcPr>
            <w:tcW w:w="379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bCs/>
                <w:iCs/>
                <w:color w:val="000000"/>
                <w:sz w:val="20"/>
                <w:szCs w:val="20"/>
              </w:rPr>
              <w:t>Меленец</w:t>
            </w:r>
            <w:proofErr w:type="spellEnd"/>
            <w:r>
              <w:rPr>
                <w:bCs/>
                <w:iCs/>
                <w:color w:val="000000"/>
                <w:sz w:val="20"/>
                <w:szCs w:val="20"/>
              </w:rPr>
              <w:t xml:space="preserve"> Наталья Александровна </w:t>
            </w:r>
          </w:p>
        </w:tc>
        <w:tc>
          <w:tcPr>
            <w:tcW w:w="648" w:type="pct"/>
          </w:tcPr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8(48731)5-77-36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rovesnik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uzl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@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tularegion</w:t>
            </w: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org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едельник – суббота</w:t>
            </w:r>
          </w:p>
          <w:p w:rsidR="004351C0" w:rsidRPr="00D955FB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00. – 20.00. </w:t>
            </w:r>
          </w:p>
        </w:tc>
        <w:tc>
          <w:tcPr>
            <w:tcW w:w="610" w:type="pct"/>
          </w:tcPr>
          <w:p w:rsidR="004351C0" w:rsidRPr="00D955F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рганизация культурного досуга населения </w:t>
            </w:r>
          </w:p>
        </w:tc>
        <w:tc>
          <w:tcPr>
            <w:tcW w:w="630" w:type="pc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и проведение фестивалей, смотров, конкурсов, шоу-программ, концертов, спектаклей, выставок, выездных и стационарных экскурсий, в том числе для несовершеннолетних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D955F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Организация работы клубных формирований в том числе с участием несовершеннолетних </w:t>
            </w:r>
          </w:p>
        </w:tc>
        <w:tc>
          <w:tcPr>
            <w:tcW w:w="364" w:type="pct"/>
          </w:tcPr>
          <w:p w:rsidR="004351C0" w:rsidRPr="00D955F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D25F0C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F0C">
              <w:rPr>
                <w:rFonts w:ascii="Times New Roman" w:hAnsi="Times New Roman" w:cs="Times New Roman"/>
                <w:b/>
                <w:color w:val="000000"/>
              </w:rPr>
              <w:lastRenderedPageBreak/>
              <w:t>Муниципальное бюджетное учреждение культуры «Центр культуры и досуга» муниципального образования Шахтерское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Узловский район, пос. Дубовка, ул. Театральная, д.1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ициальный сайт: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hyperlink r:id="rId14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ckiddubovka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rKK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20358, 38.099043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Директор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Марков Юрий Алексеевич </w:t>
            </w:r>
          </w:p>
        </w:tc>
        <w:tc>
          <w:tcPr>
            <w:tcW w:w="648" w:type="pct"/>
            <w:vMerge w:val="restart"/>
          </w:tcPr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8(48731)7-19-09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>:  ckidshahterskoe.uzl@</w:t>
            </w:r>
          </w:p>
          <w:p w:rsidR="004351C0" w:rsidRPr="00D25F0C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>tularegion.org</w:t>
            </w:r>
          </w:p>
          <w:p w:rsidR="004351C0" w:rsidRPr="00D25F0C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Pr="00D25F0C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00. – 18.00. </w:t>
            </w:r>
          </w:p>
        </w:tc>
        <w:tc>
          <w:tcPr>
            <w:tcW w:w="610" w:type="pct"/>
            <w:vMerge w:val="restart"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культурного досуга населения</w:t>
            </w:r>
          </w:p>
        </w:tc>
        <w:tc>
          <w:tcPr>
            <w:tcW w:w="630" w:type="pct"/>
            <w:vMerge w:val="restar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и проведение фестивалей, смотров, конкурсов, шоу-программ, концертов, спектаклей, выставок, выездных и стационарных экскурсий, в том числе для несовершеннолетних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D955F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Организация работы клубных формирований в том числе с участием несовершеннолетних  </w:t>
            </w:r>
          </w:p>
        </w:tc>
        <w:tc>
          <w:tcPr>
            <w:tcW w:w="364" w:type="pct"/>
            <w:vMerge w:val="restart"/>
          </w:tcPr>
          <w:p w:rsidR="004351C0" w:rsidRPr="00D955F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25F0C">
              <w:rPr>
                <w:rFonts w:ascii="Times New Roman" w:hAnsi="Times New Roman" w:cs="Times New Roman"/>
              </w:rPr>
              <w:t xml:space="preserve">илиал </w:t>
            </w:r>
          </w:p>
          <w:p w:rsidR="004351C0" w:rsidRPr="00D25F0C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5F0C">
              <w:rPr>
                <w:rFonts w:ascii="Times New Roman" w:hAnsi="Times New Roman" w:cs="Times New Roman"/>
              </w:rPr>
              <w:t>«</w:t>
            </w:r>
            <w:proofErr w:type="spellStart"/>
            <w:r w:rsidRPr="00D25F0C">
              <w:rPr>
                <w:rFonts w:ascii="Times New Roman" w:hAnsi="Times New Roman" w:cs="Times New Roman"/>
              </w:rPr>
              <w:t>Брусянский</w:t>
            </w:r>
            <w:proofErr w:type="spellEnd"/>
            <w:r w:rsidRPr="00D25F0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по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русянск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ул. Советская, д.1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vxx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93006, 38.094205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Pr="00D25F0C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. – 20.00. </w:t>
            </w:r>
          </w:p>
        </w:tc>
        <w:tc>
          <w:tcPr>
            <w:tcW w:w="610" w:type="pct"/>
            <w:vMerge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Федоровский»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д. Федоровка, ул. Дружбы, д.16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1662B">
              <w:rPr>
                <w:bCs/>
                <w:iCs/>
                <w:color w:val="000000"/>
                <w:sz w:val="20"/>
                <w:szCs w:val="20"/>
              </w:rPr>
              <w:t>https://yandex.ru/maps/-/CCUIbYhnD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1662B">
              <w:rPr>
                <w:bCs/>
                <w:iCs/>
                <w:color w:val="000000"/>
                <w:sz w:val="20"/>
                <w:szCs w:val="20"/>
              </w:rPr>
              <w:t>53.885242, 38.098895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</w:p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тизан»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Партизан, ул. Л. Толстого, д.16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cNg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49399, 38.095979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</w:t>
            </w:r>
          </w:p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льинка» 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д. Ильинка, ул. Центральная, д.40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gp-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37981, 38.034516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D955FB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</w:p>
          <w:p w:rsidR="004351C0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токлуб»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актический адрес: Тульская область, Узловский район, пос. Дубовка, ул. Театральная, д.1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rKKB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20358, 38.099043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торник-суббота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. – 18.00.</w:t>
            </w:r>
          </w:p>
        </w:tc>
        <w:tc>
          <w:tcPr>
            <w:tcW w:w="610" w:type="pct"/>
            <w:vMerge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7B75AD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456992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56992">
              <w:rPr>
                <w:rFonts w:ascii="Times New Roman" w:eastAsia="Calibri" w:hAnsi="Times New Roman" w:cs="Times New Roman"/>
                <w:b/>
              </w:rPr>
              <w:t xml:space="preserve">Муниципальное бюджетное учреждение культуры </w:t>
            </w:r>
            <w:r w:rsidRPr="00456992">
              <w:rPr>
                <w:rFonts w:ascii="Times New Roman" w:hAnsi="Times New Roman" w:cs="Times New Roman"/>
                <w:b/>
              </w:rPr>
              <w:t>Смородинский сельский Дом культуры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Юридический адрес: Тульская область, Узловский район, с. Смородино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фициальный сайт отсутствует 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b2~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931202, 38.313229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Пушкина Ольга Владимировна </w:t>
            </w:r>
          </w:p>
        </w:tc>
        <w:tc>
          <w:tcPr>
            <w:tcW w:w="648" w:type="pct"/>
            <w:vMerge w:val="restart"/>
          </w:tcPr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AB7502">
              <w:rPr>
                <w:bCs/>
                <w:iCs/>
                <w:color w:val="000000"/>
                <w:sz w:val="22"/>
                <w:szCs w:val="22"/>
                <w:lang w:val="en-US"/>
              </w:rPr>
              <w:t>89674311347</w:t>
            </w:r>
          </w:p>
          <w:p w:rsidR="004351C0" w:rsidRPr="00AB7502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</w:p>
          <w:p w:rsidR="004351C0" w:rsidRPr="007B75AD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:  </w:t>
            </w:r>
            <w:r w:rsidRPr="007B75AD">
              <w:rPr>
                <w:bCs/>
                <w:iCs/>
                <w:color w:val="000000"/>
                <w:sz w:val="22"/>
                <w:szCs w:val="22"/>
                <w:lang w:val="en-US"/>
              </w:rPr>
              <w:t>ssdk.uzl@tularegion.org</w:t>
            </w: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воскресенье </w:t>
            </w:r>
          </w:p>
          <w:p w:rsidR="004351C0" w:rsidRPr="003D48C7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.00. – 21.00. </w:t>
            </w:r>
          </w:p>
        </w:tc>
        <w:tc>
          <w:tcPr>
            <w:tcW w:w="610" w:type="pct"/>
            <w:vMerge w:val="restart"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культурного досуга населения</w:t>
            </w:r>
          </w:p>
        </w:tc>
        <w:tc>
          <w:tcPr>
            <w:tcW w:w="630" w:type="pct"/>
            <w:vMerge w:val="restar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и проведение фестивалей, смотров, конкурсов, шоу-программ, концертов, спектаклей, выставок, выездных и стационарных экскурсий, в том числе для несовершеннолетних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D955F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Организация работы клубных формирований в том числе с участием несовершеннолетних  </w:t>
            </w:r>
          </w:p>
        </w:tc>
        <w:tc>
          <w:tcPr>
            <w:tcW w:w="364" w:type="pct"/>
          </w:tcPr>
          <w:p w:rsidR="004351C0" w:rsidRPr="00D955F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-18</w:t>
            </w:r>
          </w:p>
        </w:tc>
      </w:tr>
      <w:tr w:rsidR="004351C0" w:rsidRPr="007B75AD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</w:tcPr>
          <w:p w:rsidR="004351C0" w:rsidRPr="007B75AD" w:rsidRDefault="004351C0" w:rsidP="00435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7B75AD">
              <w:rPr>
                <w:rFonts w:ascii="Times New Roman" w:eastAsia="Calibri" w:hAnsi="Times New Roman" w:cs="Times New Roman"/>
              </w:rPr>
              <w:t xml:space="preserve">труктурное подразделение </w:t>
            </w:r>
            <w:r w:rsidRPr="007B75AD">
              <w:rPr>
                <w:rFonts w:ascii="Times New Roman" w:hAnsi="Times New Roman" w:cs="Times New Roman"/>
              </w:rPr>
              <w:t xml:space="preserve">Люторический  </w:t>
            </w:r>
            <w:proofErr w:type="gramStart"/>
            <w:r w:rsidRPr="007B75AD">
              <w:rPr>
                <w:rFonts w:ascii="Times New Roman" w:hAnsi="Times New Roman" w:cs="Times New Roman"/>
              </w:rPr>
              <w:t>сельский</w:t>
            </w:r>
            <w:proofErr w:type="gramEnd"/>
          </w:p>
          <w:p w:rsidR="004351C0" w:rsidRPr="00456992" w:rsidRDefault="004351C0" w:rsidP="004351C0">
            <w:pPr>
              <w:tabs>
                <w:tab w:val="left" w:pos="307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5AD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актический адрес: Тульская область, Узловский район, с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Люторич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, д.216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https://yandex.ru/maps/-/CCUIbYVNL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CA6A5C">
              <w:rPr>
                <w:bCs/>
                <w:iCs/>
                <w:color w:val="000000"/>
                <w:sz w:val="20"/>
                <w:szCs w:val="20"/>
              </w:rPr>
              <w:t>53.899271, 38.445839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торник – воскресенье </w:t>
            </w:r>
          </w:p>
          <w:p w:rsidR="004351C0" w:rsidRPr="003D48C7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.00. – 20.00. 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F73BF3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  <w:vAlign w:val="center"/>
          </w:tcPr>
          <w:p w:rsidR="004351C0" w:rsidRPr="007B75AD" w:rsidRDefault="004351C0" w:rsidP="00435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75AD">
              <w:rPr>
                <w:rFonts w:ascii="Times New Roman" w:eastAsia="Calibri" w:hAnsi="Times New Roman" w:cs="Times New Roman"/>
                <w:b/>
              </w:rPr>
              <w:t xml:space="preserve">Муниципальное бюджетное  учреждение культуры </w:t>
            </w:r>
            <w:r w:rsidRPr="007B75AD">
              <w:rPr>
                <w:rFonts w:ascii="Times New Roman" w:hAnsi="Times New Roman" w:cs="Times New Roman"/>
                <w:b/>
              </w:rPr>
              <w:t xml:space="preserve">     муниципального образования</w:t>
            </w:r>
          </w:p>
          <w:p w:rsidR="004351C0" w:rsidRPr="007B75AD" w:rsidRDefault="004351C0" w:rsidP="00435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75AD">
              <w:rPr>
                <w:rFonts w:ascii="Times New Roman" w:hAnsi="Times New Roman" w:cs="Times New Roman"/>
                <w:b/>
              </w:rPr>
              <w:t>КаменецкоеУзловского</w:t>
            </w:r>
            <w:proofErr w:type="spellEnd"/>
            <w:r w:rsidRPr="007B75AD">
              <w:rPr>
                <w:rFonts w:ascii="Times New Roman" w:hAnsi="Times New Roman" w:cs="Times New Roman"/>
                <w:b/>
              </w:rPr>
              <w:t xml:space="preserve"> района «Центр культуры и досуга»</w:t>
            </w:r>
          </w:p>
        </w:tc>
        <w:tc>
          <w:tcPr>
            <w:tcW w:w="552" w:type="pct"/>
          </w:tcPr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Юридический адрес: Тульская область, Узловский район, пос. Каменецкий, ул. Клубная, д.6а 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фициальный сайт: </w:t>
            </w:r>
            <w:hyperlink r:id="rId15" w:history="1">
              <w:r w:rsidRPr="00FD6746">
                <w:rPr>
                  <w:rStyle w:val="a7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ckd-kameneckoe.ru</w:t>
              </w:r>
            </w:hyperlink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E7CBD">
              <w:rPr>
                <w:bCs/>
                <w:iCs/>
                <w:color w:val="000000"/>
                <w:sz w:val="20"/>
                <w:szCs w:val="20"/>
              </w:rPr>
              <w:t>https://yandex.ru/maps/-/CCUIbYFEdA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E7CBD">
              <w:rPr>
                <w:bCs/>
                <w:iCs/>
                <w:color w:val="000000"/>
                <w:sz w:val="20"/>
                <w:szCs w:val="20"/>
              </w:rPr>
              <w:t>54.012475, 38.221537</w:t>
            </w:r>
          </w:p>
        </w:tc>
        <w:tc>
          <w:tcPr>
            <w:tcW w:w="379" w:type="pct"/>
            <w:vMerge w:val="restar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Директор </w:t>
            </w:r>
          </w:p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Сёмин Василий Николаевич </w:t>
            </w:r>
          </w:p>
        </w:tc>
        <w:tc>
          <w:tcPr>
            <w:tcW w:w="648" w:type="pct"/>
            <w:vMerge w:val="restart"/>
          </w:tcPr>
          <w:p w:rsidR="004351C0" w:rsidRPr="00F73BF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F73BF3">
              <w:rPr>
                <w:bCs/>
                <w:iCs/>
                <w:color w:val="000000"/>
                <w:sz w:val="22"/>
                <w:szCs w:val="22"/>
                <w:lang w:val="en-US"/>
              </w:rPr>
              <w:t>8(48731)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7-83-38</w:t>
            </w:r>
          </w:p>
          <w:p w:rsidR="004351C0" w:rsidRPr="00F73BF3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e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Cs/>
                <w:iCs/>
                <w:color w:val="000000"/>
                <w:sz w:val="22"/>
                <w:szCs w:val="22"/>
                <w:lang w:val="en-US"/>
              </w:rPr>
              <w:t>mail</w:t>
            </w:r>
            <w:r w:rsidRPr="00D25F0C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:  </w:t>
            </w:r>
            <w:r w:rsidRPr="00F73BF3">
              <w:rPr>
                <w:bCs/>
                <w:iCs/>
                <w:color w:val="000000"/>
                <w:sz w:val="22"/>
                <w:szCs w:val="22"/>
                <w:lang w:val="en-US"/>
              </w:rPr>
              <w:t>ckidkameneckoe.uzl@tularegion.org</w:t>
            </w:r>
          </w:p>
        </w:tc>
        <w:tc>
          <w:tcPr>
            <w:tcW w:w="421" w:type="pct"/>
          </w:tcPr>
          <w:p w:rsidR="004351C0" w:rsidRPr="00856187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. – 21.00.</w:t>
            </w:r>
          </w:p>
          <w:p w:rsidR="004351C0" w:rsidRPr="00F73BF3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Без выходных </w:t>
            </w:r>
          </w:p>
        </w:tc>
        <w:tc>
          <w:tcPr>
            <w:tcW w:w="610" w:type="pct"/>
            <w:vMerge w:val="restart"/>
          </w:tcPr>
          <w:p w:rsidR="004351C0" w:rsidRPr="00D25F0C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рганизация культурного досуга населения</w:t>
            </w:r>
          </w:p>
        </w:tc>
        <w:tc>
          <w:tcPr>
            <w:tcW w:w="630" w:type="pct"/>
            <w:vMerge w:val="restart"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Организация и проведение фестивалей, смотров, конкурсов, шоу-программ, концертов, спектаклей, выставок, выездных и стационарных экскурсий, в том числе для несовершеннолетних.</w:t>
            </w:r>
          </w:p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  <w:p w:rsidR="004351C0" w:rsidRPr="00D955FB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 xml:space="preserve">Организация работы клубных формирований в том числе с участием несовершеннолетних  </w:t>
            </w:r>
          </w:p>
        </w:tc>
        <w:tc>
          <w:tcPr>
            <w:tcW w:w="364" w:type="pct"/>
            <w:vMerge w:val="restart"/>
          </w:tcPr>
          <w:p w:rsidR="004351C0" w:rsidRPr="00D955FB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3-18</w:t>
            </w:r>
          </w:p>
        </w:tc>
      </w:tr>
      <w:tr w:rsidR="004351C0" w:rsidRPr="000B3BD5" w:rsidTr="004351C0">
        <w:trPr>
          <w:trHeight w:val="1884"/>
        </w:trPr>
        <w:tc>
          <w:tcPr>
            <w:tcW w:w="638" w:type="pct"/>
            <w:tcMar>
              <w:left w:w="11" w:type="dxa"/>
              <w:right w:w="11" w:type="dxa"/>
            </w:tcMar>
            <w:vAlign w:val="center"/>
          </w:tcPr>
          <w:p w:rsidR="004351C0" w:rsidRPr="00AB7502" w:rsidRDefault="004351C0" w:rsidP="00435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eastAsia="Calibri" w:hAnsi="Times New Roman" w:cs="Times New Roman"/>
              </w:rPr>
              <w:lastRenderedPageBreak/>
              <w:t xml:space="preserve">Обособленное структурное подразделение </w:t>
            </w:r>
          </w:p>
          <w:p w:rsidR="004351C0" w:rsidRPr="00AB7502" w:rsidRDefault="004351C0" w:rsidP="00435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hAnsi="Times New Roman" w:cs="Times New Roman"/>
              </w:rPr>
              <w:t>Дом культуры</w:t>
            </w:r>
          </w:p>
          <w:p w:rsidR="004351C0" w:rsidRPr="007B75AD" w:rsidRDefault="004351C0" w:rsidP="00435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7502">
              <w:rPr>
                <w:rFonts w:ascii="Times New Roman" w:hAnsi="Times New Roman" w:cs="Times New Roman"/>
              </w:rPr>
              <w:t>пос. Майский</w:t>
            </w:r>
          </w:p>
        </w:tc>
        <w:tc>
          <w:tcPr>
            <w:tcW w:w="552" w:type="pct"/>
          </w:tcPr>
          <w:p w:rsidR="004351C0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</w:t>
            </w:r>
          </w:p>
          <w:p w:rsidR="004351C0" w:rsidRPr="00AB7502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hAnsi="Times New Roman" w:cs="Times New Roman"/>
              </w:rPr>
              <w:t>Узловский район,</w:t>
            </w:r>
          </w:p>
          <w:p w:rsidR="004351C0" w:rsidRPr="00AB7502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hAnsi="Times New Roman" w:cs="Times New Roman"/>
              </w:rPr>
              <w:t>пос. Майский,</w:t>
            </w:r>
          </w:p>
          <w:p w:rsidR="004351C0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hAnsi="Times New Roman" w:cs="Times New Roman"/>
              </w:rPr>
              <w:t xml:space="preserve">пер. Клубный, </w:t>
            </w:r>
          </w:p>
          <w:p w:rsidR="004351C0" w:rsidRPr="00AB7502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502">
              <w:rPr>
                <w:rFonts w:ascii="Times New Roman" w:hAnsi="Times New Roman" w:cs="Times New Roman"/>
              </w:rPr>
              <w:t>д. 1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E7CBD">
              <w:rPr>
                <w:bCs/>
                <w:iCs/>
                <w:color w:val="000000"/>
                <w:sz w:val="20"/>
                <w:szCs w:val="20"/>
              </w:rPr>
              <w:t>https://yandex.ru/maps/-/CCUIbYB5XC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E7CBD">
              <w:rPr>
                <w:bCs/>
                <w:iCs/>
                <w:color w:val="000000"/>
                <w:sz w:val="20"/>
                <w:szCs w:val="20"/>
              </w:rPr>
              <w:t>53.962552, 38.211907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0B3BD5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. – 21.00.</w:t>
            </w:r>
          </w:p>
          <w:p w:rsidR="004351C0" w:rsidRPr="00F73BF3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Без выходных 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351C0" w:rsidRPr="000B3BD5" w:rsidTr="004351C0">
        <w:trPr>
          <w:trHeight w:val="1884"/>
        </w:trPr>
        <w:tc>
          <w:tcPr>
            <w:tcW w:w="638" w:type="pct"/>
            <w:tcBorders>
              <w:bottom w:val="sing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4351C0" w:rsidRDefault="004351C0" w:rsidP="00435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</w:t>
            </w:r>
            <w:r w:rsidRPr="00AB7502">
              <w:rPr>
                <w:rFonts w:ascii="Times New Roman" w:eastAsia="Calibri" w:hAnsi="Times New Roman" w:cs="Times New Roman"/>
              </w:rPr>
              <w:t xml:space="preserve">бособленное структурное подразделение </w:t>
            </w:r>
          </w:p>
          <w:p w:rsidR="004351C0" w:rsidRDefault="004351C0" w:rsidP="00435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культуры </w:t>
            </w:r>
          </w:p>
          <w:p w:rsidR="004351C0" w:rsidRPr="00AB7502" w:rsidRDefault="004351C0" w:rsidP="004351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AB7502">
              <w:rPr>
                <w:rFonts w:ascii="Times New Roman" w:hAnsi="Times New Roman" w:cs="Times New Roman"/>
              </w:rPr>
              <w:t>Краснолесский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</w:t>
            </w:r>
          </w:p>
          <w:p w:rsidR="004351C0" w:rsidRDefault="004351C0" w:rsidP="004351C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зловский район, пос. Краснолесский, ул. Беговая, д.4а</w:t>
            </w:r>
          </w:p>
        </w:tc>
        <w:tc>
          <w:tcPr>
            <w:tcW w:w="366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E7CBD">
              <w:rPr>
                <w:bCs/>
                <w:iCs/>
                <w:color w:val="000000"/>
                <w:sz w:val="20"/>
                <w:szCs w:val="20"/>
              </w:rPr>
              <w:t>https://yandex.ru/maps/-/CCUIbYaf1D</w:t>
            </w:r>
          </w:p>
        </w:tc>
        <w:tc>
          <w:tcPr>
            <w:tcW w:w="391" w:type="pct"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81662B">
              <w:rPr>
                <w:bCs/>
                <w:iCs/>
                <w:color w:val="000000"/>
                <w:sz w:val="20"/>
                <w:szCs w:val="20"/>
              </w:rPr>
              <w:t>54.035999, 38.075498</w:t>
            </w:r>
          </w:p>
        </w:tc>
        <w:tc>
          <w:tcPr>
            <w:tcW w:w="379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vMerge/>
          </w:tcPr>
          <w:p w:rsidR="004351C0" w:rsidRPr="000B3BD5" w:rsidRDefault="004351C0" w:rsidP="004351C0">
            <w:pPr>
              <w:pStyle w:val="voice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4351C0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0. – 21.00.</w:t>
            </w:r>
          </w:p>
          <w:p w:rsidR="004351C0" w:rsidRPr="00F73BF3" w:rsidRDefault="004351C0" w:rsidP="004351C0">
            <w:pPr>
              <w:pStyle w:val="voice"/>
              <w:spacing w:before="0" w:beforeAutospacing="0" w:after="0" w:afterAutospac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Без выходных </w:t>
            </w:r>
          </w:p>
        </w:tc>
        <w:tc>
          <w:tcPr>
            <w:tcW w:w="61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30" w:type="pct"/>
            <w:vMerge/>
          </w:tcPr>
          <w:p w:rsidR="004351C0" w:rsidRDefault="004351C0" w:rsidP="004351C0">
            <w:pPr>
              <w:pStyle w:val="voice"/>
              <w:shd w:val="clear" w:color="auto" w:fill="FFFFFF"/>
              <w:spacing w:before="0" w:beforeAutospacing="0" w:after="0" w:afterAutospacing="0"/>
              <w:ind w:left="-108" w:right="-66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4351C0" w:rsidRDefault="004351C0" w:rsidP="004351C0">
            <w:pPr>
              <w:pStyle w:val="voice"/>
              <w:spacing w:before="0" w:beforeAutospacing="0" w:after="0" w:afterAutospacing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3D769C" w:rsidRPr="000B3BD5" w:rsidRDefault="003D769C" w:rsidP="00F33F16">
      <w:pPr>
        <w:tabs>
          <w:tab w:val="left" w:pos="2376"/>
          <w:tab w:val="left" w:pos="2844"/>
          <w:tab w:val="left" w:pos="6240"/>
        </w:tabs>
      </w:pPr>
    </w:p>
    <w:sectPr w:rsidR="003D769C" w:rsidRPr="000B3BD5" w:rsidSect="006900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43F"/>
    <w:rsid w:val="00000BB4"/>
    <w:rsid w:val="00001C27"/>
    <w:rsid w:val="0000338C"/>
    <w:rsid w:val="0000343F"/>
    <w:rsid w:val="00003C54"/>
    <w:rsid w:val="00003EFC"/>
    <w:rsid w:val="00004720"/>
    <w:rsid w:val="00005094"/>
    <w:rsid w:val="00005BCB"/>
    <w:rsid w:val="00005F1D"/>
    <w:rsid w:val="00007F1C"/>
    <w:rsid w:val="0001025B"/>
    <w:rsid w:val="00010EEF"/>
    <w:rsid w:val="000110F0"/>
    <w:rsid w:val="00011EC3"/>
    <w:rsid w:val="000133E0"/>
    <w:rsid w:val="00013610"/>
    <w:rsid w:val="00016311"/>
    <w:rsid w:val="0001660A"/>
    <w:rsid w:val="00017844"/>
    <w:rsid w:val="000224BE"/>
    <w:rsid w:val="00022FC1"/>
    <w:rsid w:val="00023C5C"/>
    <w:rsid w:val="00023CFC"/>
    <w:rsid w:val="00024D74"/>
    <w:rsid w:val="0002743E"/>
    <w:rsid w:val="00027A4F"/>
    <w:rsid w:val="00027D23"/>
    <w:rsid w:val="0003053C"/>
    <w:rsid w:val="000305C2"/>
    <w:rsid w:val="0003084B"/>
    <w:rsid w:val="00030C49"/>
    <w:rsid w:val="0003111A"/>
    <w:rsid w:val="00033D81"/>
    <w:rsid w:val="0003439F"/>
    <w:rsid w:val="0003459D"/>
    <w:rsid w:val="00034B32"/>
    <w:rsid w:val="00034D12"/>
    <w:rsid w:val="00034E4F"/>
    <w:rsid w:val="00036958"/>
    <w:rsid w:val="00036E57"/>
    <w:rsid w:val="00037A20"/>
    <w:rsid w:val="00040542"/>
    <w:rsid w:val="000423F3"/>
    <w:rsid w:val="00042881"/>
    <w:rsid w:val="00042BB8"/>
    <w:rsid w:val="00042D50"/>
    <w:rsid w:val="00043421"/>
    <w:rsid w:val="00043D56"/>
    <w:rsid w:val="00044ECA"/>
    <w:rsid w:val="00044EF7"/>
    <w:rsid w:val="00044F83"/>
    <w:rsid w:val="000453A6"/>
    <w:rsid w:val="000463DF"/>
    <w:rsid w:val="00046D30"/>
    <w:rsid w:val="00046DDB"/>
    <w:rsid w:val="00046E0F"/>
    <w:rsid w:val="00047742"/>
    <w:rsid w:val="00050420"/>
    <w:rsid w:val="00050F56"/>
    <w:rsid w:val="000544A8"/>
    <w:rsid w:val="0005500C"/>
    <w:rsid w:val="000554D0"/>
    <w:rsid w:val="000554D3"/>
    <w:rsid w:val="00057014"/>
    <w:rsid w:val="0005701D"/>
    <w:rsid w:val="000576CD"/>
    <w:rsid w:val="000577E1"/>
    <w:rsid w:val="000579C1"/>
    <w:rsid w:val="00060A49"/>
    <w:rsid w:val="00060D17"/>
    <w:rsid w:val="00060D22"/>
    <w:rsid w:val="00060F76"/>
    <w:rsid w:val="00061970"/>
    <w:rsid w:val="00061B79"/>
    <w:rsid w:val="0006236C"/>
    <w:rsid w:val="000634D0"/>
    <w:rsid w:val="000641BB"/>
    <w:rsid w:val="00064D06"/>
    <w:rsid w:val="00065058"/>
    <w:rsid w:val="000667E0"/>
    <w:rsid w:val="00067CC9"/>
    <w:rsid w:val="00067EDC"/>
    <w:rsid w:val="0007143B"/>
    <w:rsid w:val="00071550"/>
    <w:rsid w:val="00071C7C"/>
    <w:rsid w:val="000729C0"/>
    <w:rsid w:val="00074305"/>
    <w:rsid w:val="00074430"/>
    <w:rsid w:val="00074B5E"/>
    <w:rsid w:val="000751B6"/>
    <w:rsid w:val="000762E5"/>
    <w:rsid w:val="00076A7A"/>
    <w:rsid w:val="00080257"/>
    <w:rsid w:val="00080382"/>
    <w:rsid w:val="00080928"/>
    <w:rsid w:val="00080CE4"/>
    <w:rsid w:val="000814FD"/>
    <w:rsid w:val="00081D36"/>
    <w:rsid w:val="00083223"/>
    <w:rsid w:val="00083318"/>
    <w:rsid w:val="00083506"/>
    <w:rsid w:val="0008690B"/>
    <w:rsid w:val="000871C0"/>
    <w:rsid w:val="000900D5"/>
    <w:rsid w:val="000904D2"/>
    <w:rsid w:val="000911B5"/>
    <w:rsid w:val="00092179"/>
    <w:rsid w:val="00093119"/>
    <w:rsid w:val="00093E17"/>
    <w:rsid w:val="000943CF"/>
    <w:rsid w:val="0009448C"/>
    <w:rsid w:val="000946D2"/>
    <w:rsid w:val="00096591"/>
    <w:rsid w:val="00096B51"/>
    <w:rsid w:val="000970CF"/>
    <w:rsid w:val="00097381"/>
    <w:rsid w:val="00097AC1"/>
    <w:rsid w:val="000A03EF"/>
    <w:rsid w:val="000A0531"/>
    <w:rsid w:val="000A0D97"/>
    <w:rsid w:val="000A1172"/>
    <w:rsid w:val="000A3266"/>
    <w:rsid w:val="000A3C03"/>
    <w:rsid w:val="000A3DA2"/>
    <w:rsid w:val="000A46BF"/>
    <w:rsid w:val="000A484D"/>
    <w:rsid w:val="000A4FAC"/>
    <w:rsid w:val="000A67D2"/>
    <w:rsid w:val="000B05FB"/>
    <w:rsid w:val="000B1002"/>
    <w:rsid w:val="000B1A3E"/>
    <w:rsid w:val="000B1F56"/>
    <w:rsid w:val="000B2F03"/>
    <w:rsid w:val="000B30FC"/>
    <w:rsid w:val="000B3BD5"/>
    <w:rsid w:val="000B3FC1"/>
    <w:rsid w:val="000B4225"/>
    <w:rsid w:val="000B7086"/>
    <w:rsid w:val="000B7C07"/>
    <w:rsid w:val="000C0386"/>
    <w:rsid w:val="000C0A46"/>
    <w:rsid w:val="000C2272"/>
    <w:rsid w:val="000C4710"/>
    <w:rsid w:val="000C4DA8"/>
    <w:rsid w:val="000C55C4"/>
    <w:rsid w:val="000C6AC1"/>
    <w:rsid w:val="000C6CDD"/>
    <w:rsid w:val="000C71B2"/>
    <w:rsid w:val="000C72A7"/>
    <w:rsid w:val="000C747F"/>
    <w:rsid w:val="000D0460"/>
    <w:rsid w:val="000D0D34"/>
    <w:rsid w:val="000D0FDE"/>
    <w:rsid w:val="000D158D"/>
    <w:rsid w:val="000D161E"/>
    <w:rsid w:val="000D1BB4"/>
    <w:rsid w:val="000D2E81"/>
    <w:rsid w:val="000D2E96"/>
    <w:rsid w:val="000D3A40"/>
    <w:rsid w:val="000D41D4"/>
    <w:rsid w:val="000D42F1"/>
    <w:rsid w:val="000D5A71"/>
    <w:rsid w:val="000D6A02"/>
    <w:rsid w:val="000D6A55"/>
    <w:rsid w:val="000D6D14"/>
    <w:rsid w:val="000D7D2C"/>
    <w:rsid w:val="000E030B"/>
    <w:rsid w:val="000E1378"/>
    <w:rsid w:val="000E2250"/>
    <w:rsid w:val="000E3B68"/>
    <w:rsid w:val="000E4913"/>
    <w:rsid w:val="000E4D28"/>
    <w:rsid w:val="000E55CC"/>
    <w:rsid w:val="000E58DA"/>
    <w:rsid w:val="000E5E3F"/>
    <w:rsid w:val="000E6541"/>
    <w:rsid w:val="000E718C"/>
    <w:rsid w:val="000E71B3"/>
    <w:rsid w:val="000E7419"/>
    <w:rsid w:val="000F0B70"/>
    <w:rsid w:val="000F0C10"/>
    <w:rsid w:val="000F1491"/>
    <w:rsid w:val="000F15DA"/>
    <w:rsid w:val="000F2750"/>
    <w:rsid w:val="000F4558"/>
    <w:rsid w:val="000F4672"/>
    <w:rsid w:val="000F469C"/>
    <w:rsid w:val="000F484A"/>
    <w:rsid w:val="000F5492"/>
    <w:rsid w:val="000F5651"/>
    <w:rsid w:val="000F5F05"/>
    <w:rsid w:val="000F61A7"/>
    <w:rsid w:val="000F6437"/>
    <w:rsid w:val="000F7DD0"/>
    <w:rsid w:val="00100988"/>
    <w:rsid w:val="0010210D"/>
    <w:rsid w:val="00102268"/>
    <w:rsid w:val="00102A85"/>
    <w:rsid w:val="00103323"/>
    <w:rsid w:val="00103714"/>
    <w:rsid w:val="001040A7"/>
    <w:rsid w:val="00104614"/>
    <w:rsid w:val="00105C48"/>
    <w:rsid w:val="001060CE"/>
    <w:rsid w:val="00106668"/>
    <w:rsid w:val="00106FEA"/>
    <w:rsid w:val="0010728A"/>
    <w:rsid w:val="001101D5"/>
    <w:rsid w:val="00110288"/>
    <w:rsid w:val="001102AE"/>
    <w:rsid w:val="00110EBF"/>
    <w:rsid w:val="0011122C"/>
    <w:rsid w:val="0011151C"/>
    <w:rsid w:val="00111786"/>
    <w:rsid w:val="00113379"/>
    <w:rsid w:val="00114A87"/>
    <w:rsid w:val="00114D5F"/>
    <w:rsid w:val="00116783"/>
    <w:rsid w:val="001200D5"/>
    <w:rsid w:val="00120598"/>
    <w:rsid w:val="00120F50"/>
    <w:rsid w:val="001229E8"/>
    <w:rsid w:val="00122C4C"/>
    <w:rsid w:val="00123182"/>
    <w:rsid w:val="00123A40"/>
    <w:rsid w:val="00123D60"/>
    <w:rsid w:val="0012526B"/>
    <w:rsid w:val="00130566"/>
    <w:rsid w:val="001305B7"/>
    <w:rsid w:val="00131759"/>
    <w:rsid w:val="001319EF"/>
    <w:rsid w:val="00131D8E"/>
    <w:rsid w:val="001329AE"/>
    <w:rsid w:val="00132B36"/>
    <w:rsid w:val="001333D1"/>
    <w:rsid w:val="00133C2B"/>
    <w:rsid w:val="001343C1"/>
    <w:rsid w:val="0013683E"/>
    <w:rsid w:val="00136849"/>
    <w:rsid w:val="00136E8D"/>
    <w:rsid w:val="00140568"/>
    <w:rsid w:val="00140780"/>
    <w:rsid w:val="00140C7A"/>
    <w:rsid w:val="00142B2D"/>
    <w:rsid w:val="00143991"/>
    <w:rsid w:val="00144EAA"/>
    <w:rsid w:val="00145186"/>
    <w:rsid w:val="0014693A"/>
    <w:rsid w:val="001471C9"/>
    <w:rsid w:val="0014754F"/>
    <w:rsid w:val="00147EF3"/>
    <w:rsid w:val="001503B2"/>
    <w:rsid w:val="001503B6"/>
    <w:rsid w:val="00150C05"/>
    <w:rsid w:val="00150D7C"/>
    <w:rsid w:val="00151C2F"/>
    <w:rsid w:val="00151EE4"/>
    <w:rsid w:val="00152AB7"/>
    <w:rsid w:val="00153733"/>
    <w:rsid w:val="00154880"/>
    <w:rsid w:val="0015530E"/>
    <w:rsid w:val="00155908"/>
    <w:rsid w:val="00155F8F"/>
    <w:rsid w:val="00156667"/>
    <w:rsid w:val="00157813"/>
    <w:rsid w:val="001608B8"/>
    <w:rsid w:val="00161D48"/>
    <w:rsid w:val="0016415E"/>
    <w:rsid w:val="00164505"/>
    <w:rsid w:val="00166FB0"/>
    <w:rsid w:val="001676CC"/>
    <w:rsid w:val="001718F4"/>
    <w:rsid w:val="00172492"/>
    <w:rsid w:val="00172E27"/>
    <w:rsid w:val="00173103"/>
    <w:rsid w:val="00174FAF"/>
    <w:rsid w:val="0017520D"/>
    <w:rsid w:val="00176283"/>
    <w:rsid w:val="00176B9E"/>
    <w:rsid w:val="00176D78"/>
    <w:rsid w:val="001803E9"/>
    <w:rsid w:val="00181176"/>
    <w:rsid w:val="00181317"/>
    <w:rsid w:val="00181448"/>
    <w:rsid w:val="00181749"/>
    <w:rsid w:val="00181C46"/>
    <w:rsid w:val="00181FDA"/>
    <w:rsid w:val="001820E9"/>
    <w:rsid w:val="001823B2"/>
    <w:rsid w:val="0018290F"/>
    <w:rsid w:val="00182CD7"/>
    <w:rsid w:val="00182D03"/>
    <w:rsid w:val="001832C4"/>
    <w:rsid w:val="00183B7D"/>
    <w:rsid w:val="00184684"/>
    <w:rsid w:val="00184BD8"/>
    <w:rsid w:val="00184E6C"/>
    <w:rsid w:val="0018596D"/>
    <w:rsid w:val="00185B9F"/>
    <w:rsid w:val="00185FB4"/>
    <w:rsid w:val="00187230"/>
    <w:rsid w:val="001900C1"/>
    <w:rsid w:val="00190BC8"/>
    <w:rsid w:val="001915D5"/>
    <w:rsid w:val="001919E2"/>
    <w:rsid w:val="00191C7F"/>
    <w:rsid w:val="0019587B"/>
    <w:rsid w:val="00195A51"/>
    <w:rsid w:val="00197097"/>
    <w:rsid w:val="00197619"/>
    <w:rsid w:val="0019780E"/>
    <w:rsid w:val="00197ADD"/>
    <w:rsid w:val="00197C14"/>
    <w:rsid w:val="001A071C"/>
    <w:rsid w:val="001A25DE"/>
    <w:rsid w:val="001A32E9"/>
    <w:rsid w:val="001A334B"/>
    <w:rsid w:val="001A40CE"/>
    <w:rsid w:val="001A4272"/>
    <w:rsid w:val="001A4852"/>
    <w:rsid w:val="001A5486"/>
    <w:rsid w:val="001A5A53"/>
    <w:rsid w:val="001A6F16"/>
    <w:rsid w:val="001B0380"/>
    <w:rsid w:val="001B03A7"/>
    <w:rsid w:val="001B1191"/>
    <w:rsid w:val="001B15AE"/>
    <w:rsid w:val="001B17F1"/>
    <w:rsid w:val="001B3550"/>
    <w:rsid w:val="001B35D6"/>
    <w:rsid w:val="001B3B00"/>
    <w:rsid w:val="001B3DF4"/>
    <w:rsid w:val="001B3EB5"/>
    <w:rsid w:val="001B6933"/>
    <w:rsid w:val="001B6CAD"/>
    <w:rsid w:val="001B6EAC"/>
    <w:rsid w:val="001B7249"/>
    <w:rsid w:val="001B7360"/>
    <w:rsid w:val="001B745A"/>
    <w:rsid w:val="001C299F"/>
    <w:rsid w:val="001C4582"/>
    <w:rsid w:val="001C5A66"/>
    <w:rsid w:val="001C5B6F"/>
    <w:rsid w:val="001C618F"/>
    <w:rsid w:val="001C638C"/>
    <w:rsid w:val="001C6992"/>
    <w:rsid w:val="001C6F42"/>
    <w:rsid w:val="001C73EF"/>
    <w:rsid w:val="001D0256"/>
    <w:rsid w:val="001D1FE9"/>
    <w:rsid w:val="001D245D"/>
    <w:rsid w:val="001D258E"/>
    <w:rsid w:val="001D2E1C"/>
    <w:rsid w:val="001D317C"/>
    <w:rsid w:val="001D3CF6"/>
    <w:rsid w:val="001D5BC8"/>
    <w:rsid w:val="001D7E22"/>
    <w:rsid w:val="001E326F"/>
    <w:rsid w:val="001E3964"/>
    <w:rsid w:val="001E4127"/>
    <w:rsid w:val="001E4745"/>
    <w:rsid w:val="001E4E6B"/>
    <w:rsid w:val="001E5499"/>
    <w:rsid w:val="001E5D12"/>
    <w:rsid w:val="001E64D8"/>
    <w:rsid w:val="001E7B48"/>
    <w:rsid w:val="001E7D0F"/>
    <w:rsid w:val="001F19C8"/>
    <w:rsid w:val="001F1E9A"/>
    <w:rsid w:val="001F3AF3"/>
    <w:rsid w:val="001F3E22"/>
    <w:rsid w:val="001F3F6E"/>
    <w:rsid w:val="001F4A54"/>
    <w:rsid w:val="001F600F"/>
    <w:rsid w:val="001F653B"/>
    <w:rsid w:val="001F7792"/>
    <w:rsid w:val="00200386"/>
    <w:rsid w:val="00201DDF"/>
    <w:rsid w:val="00201F6C"/>
    <w:rsid w:val="00202078"/>
    <w:rsid w:val="00204409"/>
    <w:rsid w:val="002054C0"/>
    <w:rsid w:val="00206794"/>
    <w:rsid w:val="002076FE"/>
    <w:rsid w:val="00207897"/>
    <w:rsid w:val="002111C0"/>
    <w:rsid w:val="00211913"/>
    <w:rsid w:val="00212017"/>
    <w:rsid w:val="00212058"/>
    <w:rsid w:val="00212381"/>
    <w:rsid w:val="00212B3D"/>
    <w:rsid w:val="00212B54"/>
    <w:rsid w:val="00213200"/>
    <w:rsid w:val="00213CD6"/>
    <w:rsid w:val="0021519E"/>
    <w:rsid w:val="002167C4"/>
    <w:rsid w:val="00220564"/>
    <w:rsid w:val="00220A90"/>
    <w:rsid w:val="00220E4C"/>
    <w:rsid w:val="002229C7"/>
    <w:rsid w:val="0022362C"/>
    <w:rsid w:val="0022441C"/>
    <w:rsid w:val="0022452D"/>
    <w:rsid w:val="00225F00"/>
    <w:rsid w:val="002265EB"/>
    <w:rsid w:val="00227FD8"/>
    <w:rsid w:val="00230317"/>
    <w:rsid w:val="0023245D"/>
    <w:rsid w:val="0023326F"/>
    <w:rsid w:val="00233CA5"/>
    <w:rsid w:val="00233EBC"/>
    <w:rsid w:val="002345D6"/>
    <w:rsid w:val="00235682"/>
    <w:rsid w:val="00236907"/>
    <w:rsid w:val="00236C32"/>
    <w:rsid w:val="0024140A"/>
    <w:rsid w:val="002440D6"/>
    <w:rsid w:val="002446EB"/>
    <w:rsid w:val="00244FD9"/>
    <w:rsid w:val="00247BC7"/>
    <w:rsid w:val="00250D34"/>
    <w:rsid w:val="002520C3"/>
    <w:rsid w:val="00252365"/>
    <w:rsid w:val="00254A62"/>
    <w:rsid w:val="00254C73"/>
    <w:rsid w:val="0025519C"/>
    <w:rsid w:val="00256381"/>
    <w:rsid w:val="00256886"/>
    <w:rsid w:val="002571A1"/>
    <w:rsid w:val="0025799B"/>
    <w:rsid w:val="00257BBE"/>
    <w:rsid w:val="00257BFB"/>
    <w:rsid w:val="00260AD7"/>
    <w:rsid w:val="00262FFE"/>
    <w:rsid w:val="00265583"/>
    <w:rsid w:val="0026587E"/>
    <w:rsid w:val="002660C7"/>
    <w:rsid w:val="0026706F"/>
    <w:rsid w:val="00270505"/>
    <w:rsid w:val="002706C2"/>
    <w:rsid w:val="00270F6D"/>
    <w:rsid w:val="002714A0"/>
    <w:rsid w:val="00271B2B"/>
    <w:rsid w:val="002720F4"/>
    <w:rsid w:val="00273617"/>
    <w:rsid w:val="002739E2"/>
    <w:rsid w:val="00274114"/>
    <w:rsid w:val="002762B9"/>
    <w:rsid w:val="00276990"/>
    <w:rsid w:val="00277AFD"/>
    <w:rsid w:val="00280E7C"/>
    <w:rsid w:val="0028209B"/>
    <w:rsid w:val="002823BE"/>
    <w:rsid w:val="002824DE"/>
    <w:rsid w:val="0028269F"/>
    <w:rsid w:val="00283716"/>
    <w:rsid w:val="002845FE"/>
    <w:rsid w:val="00284C4A"/>
    <w:rsid w:val="00285903"/>
    <w:rsid w:val="00285B97"/>
    <w:rsid w:val="0028631F"/>
    <w:rsid w:val="00286C3F"/>
    <w:rsid w:val="00287322"/>
    <w:rsid w:val="002878A5"/>
    <w:rsid w:val="002909AF"/>
    <w:rsid w:val="00291638"/>
    <w:rsid w:val="002925D7"/>
    <w:rsid w:val="00292799"/>
    <w:rsid w:val="002932D3"/>
    <w:rsid w:val="00293F76"/>
    <w:rsid w:val="002940AB"/>
    <w:rsid w:val="00294EC3"/>
    <w:rsid w:val="0029598B"/>
    <w:rsid w:val="00295B9E"/>
    <w:rsid w:val="00295CAD"/>
    <w:rsid w:val="002967DD"/>
    <w:rsid w:val="002971AF"/>
    <w:rsid w:val="00297455"/>
    <w:rsid w:val="002A20E9"/>
    <w:rsid w:val="002A2299"/>
    <w:rsid w:val="002A29FE"/>
    <w:rsid w:val="002A3407"/>
    <w:rsid w:val="002A3482"/>
    <w:rsid w:val="002A41FD"/>
    <w:rsid w:val="002A445D"/>
    <w:rsid w:val="002A46A6"/>
    <w:rsid w:val="002A47EB"/>
    <w:rsid w:val="002A4890"/>
    <w:rsid w:val="002A4DAA"/>
    <w:rsid w:val="002A5720"/>
    <w:rsid w:val="002A5765"/>
    <w:rsid w:val="002A6A63"/>
    <w:rsid w:val="002A6CF7"/>
    <w:rsid w:val="002A77CD"/>
    <w:rsid w:val="002B01B5"/>
    <w:rsid w:val="002B0463"/>
    <w:rsid w:val="002B08DB"/>
    <w:rsid w:val="002B0A93"/>
    <w:rsid w:val="002B1EAF"/>
    <w:rsid w:val="002B3844"/>
    <w:rsid w:val="002C0272"/>
    <w:rsid w:val="002C0320"/>
    <w:rsid w:val="002C049F"/>
    <w:rsid w:val="002C19DE"/>
    <w:rsid w:val="002C1F7E"/>
    <w:rsid w:val="002C2F39"/>
    <w:rsid w:val="002C3CB0"/>
    <w:rsid w:val="002C408F"/>
    <w:rsid w:val="002C4509"/>
    <w:rsid w:val="002C5553"/>
    <w:rsid w:val="002C65DC"/>
    <w:rsid w:val="002C68EC"/>
    <w:rsid w:val="002C6AF3"/>
    <w:rsid w:val="002C6C32"/>
    <w:rsid w:val="002C7023"/>
    <w:rsid w:val="002C7493"/>
    <w:rsid w:val="002D00DB"/>
    <w:rsid w:val="002D0496"/>
    <w:rsid w:val="002D057D"/>
    <w:rsid w:val="002D07A7"/>
    <w:rsid w:val="002D1BD1"/>
    <w:rsid w:val="002D1CD6"/>
    <w:rsid w:val="002D21EB"/>
    <w:rsid w:val="002D368E"/>
    <w:rsid w:val="002D39DA"/>
    <w:rsid w:val="002D3FE9"/>
    <w:rsid w:val="002D4670"/>
    <w:rsid w:val="002D54D2"/>
    <w:rsid w:val="002D5D23"/>
    <w:rsid w:val="002D6674"/>
    <w:rsid w:val="002D6825"/>
    <w:rsid w:val="002D6D72"/>
    <w:rsid w:val="002D77BF"/>
    <w:rsid w:val="002E05AB"/>
    <w:rsid w:val="002E08BE"/>
    <w:rsid w:val="002E10AB"/>
    <w:rsid w:val="002E1158"/>
    <w:rsid w:val="002E14F3"/>
    <w:rsid w:val="002E15F6"/>
    <w:rsid w:val="002E17EE"/>
    <w:rsid w:val="002E1F0B"/>
    <w:rsid w:val="002E1F43"/>
    <w:rsid w:val="002E2CE7"/>
    <w:rsid w:val="002E6998"/>
    <w:rsid w:val="002E7EB5"/>
    <w:rsid w:val="002F100E"/>
    <w:rsid w:val="002F1341"/>
    <w:rsid w:val="002F1E07"/>
    <w:rsid w:val="002F2F3B"/>
    <w:rsid w:val="002F3241"/>
    <w:rsid w:val="002F3499"/>
    <w:rsid w:val="002F3C6C"/>
    <w:rsid w:val="002F46F0"/>
    <w:rsid w:val="002F4791"/>
    <w:rsid w:val="002F4E68"/>
    <w:rsid w:val="002F669F"/>
    <w:rsid w:val="002F67C2"/>
    <w:rsid w:val="002F709B"/>
    <w:rsid w:val="002F7630"/>
    <w:rsid w:val="003015FF"/>
    <w:rsid w:val="00301767"/>
    <w:rsid w:val="003020D6"/>
    <w:rsid w:val="003028B1"/>
    <w:rsid w:val="00303335"/>
    <w:rsid w:val="0030393F"/>
    <w:rsid w:val="00303BC5"/>
    <w:rsid w:val="003047E6"/>
    <w:rsid w:val="0030584B"/>
    <w:rsid w:val="00305F45"/>
    <w:rsid w:val="0030607D"/>
    <w:rsid w:val="0030680A"/>
    <w:rsid w:val="003069F3"/>
    <w:rsid w:val="0030741A"/>
    <w:rsid w:val="00307BF2"/>
    <w:rsid w:val="003106CC"/>
    <w:rsid w:val="003115BB"/>
    <w:rsid w:val="003119C0"/>
    <w:rsid w:val="00312421"/>
    <w:rsid w:val="003132FB"/>
    <w:rsid w:val="00314027"/>
    <w:rsid w:val="00315764"/>
    <w:rsid w:val="003157C1"/>
    <w:rsid w:val="00315BEA"/>
    <w:rsid w:val="00315E3E"/>
    <w:rsid w:val="0031661E"/>
    <w:rsid w:val="00316789"/>
    <w:rsid w:val="00316987"/>
    <w:rsid w:val="003170ED"/>
    <w:rsid w:val="00320599"/>
    <w:rsid w:val="00320988"/>
    <w:rsid w:val="00320F04"/>
    <w:rsid w:val="0032198F"/>
    <w:rsid w:val="003219F3"/>
    <w:rsid w:val="00321DF9"/>
    <w:rsid w:val="00322949"/>
    <w:rsid w:val="003239D5"/>
    <w:rsid w:val="003241A2"/>
    <w:rsid w:val="003246D8"/>
    <w:rsid w:val="00325218"/>
    <w:rsid w:val="003260A6"/>
    <w:rsid w:val="00327B9B"/>
    <w:rsid w:val="0033062F"/>
    <w:rsid w:val="00330C7A"/>
    <w:rsid w:val="00331A62"/>
    <w:rsid w:val="00332A95"/>
    <w:rsid w:val="00332CF7"/>
    <w:rsid w:val="00332D26"/>
    <w:rsid w:val="00334549"/>
    <w:rsid w:val="00334F09"/>
    <w:rsid w:val="00334FA5"/>
    <w:rsid w:val="00335472"/>
    <w:rsid w:val="00335529"/>
    <w:rsid w:val="00335DF0"/>
    <w:rsid w:val="0033723E"/>
    <w:rsid w:val="00337F0D"/>
    <w:rsid w:val="00341204"/>
    <w:rsid w:val="0034161D"/>
    <w:rsid w:val="0034284D"/>
    <w:rsid w:val="003441FD"/>
    <w:rsid w:val="0034462E"/>
    <w:rsid w:val="00344845"/>
    <w:rsid w:val="00344929"/>
    <w:rsid w:val="00345150"/>
    <w:rsid w:val="00345430"/>
    <w:rsid w:val="00345C8F"/>
    <w:rsid w:val="00346217"/>
    <w:rsid w:val="003462E9"/>
    <w:rsid w:val="003505F3"/>
    <w:rsid w:val="00351AC1"/>
    <w:rsid w:val="00352F34"/>
    <w:rsid w:val="0035354A"/>
    <w:rsid w:val="00353A65"/>
    <w:rsid w:val="00353DEE"/>
    <w:rsid w:val="00354873"/>
    <w:rsid w:val="00355F87"/>
    <w:rsid w:val="0035642A"/>
    <w:rsid w:val="00356923"/>
    <w:rsid w:val="00356FCD"/>
    <w:rsid w:val="003574DB"/>
    <w:rsid w:val="00357A1B"/>
    <w:rsid w:val="00360B27"/>
    <w:rsid w:val="00361025"/>
    <w:rsid w:val="00361717"/>
    <w:rsid w:val="00361B43"/>
    <w:rsid w:val="00362BEA"/>
    <w:rsid w:val="00362E26"/>
    <w:rsid w:val="003648FE"/>
    <w:rsid w:val="0036614C"/>
    <w:rsid w:val="003662D5"/>
    <w:rsid w:val="00367C09"/>
    <w:rsid w:val="00372578"/>
    <w:rsid w:val="00372AF7"/>
    <w:rsid w:val="00373D11"/>
    <w:rsid w:val="00373D4A"/>
    <w:rsid w:val="00374616"/>
    <w:rsid w:val="00375548"/>
    <w:rsid w:val="0038161C"/>
    <w:rsid w:val="003824BB"/>
    <w:rsid w:val="0038261D"/>
    <w:rsid w:val="003827BA"/>
    <w:rsid w:val="003837E1"/>
    <w:rsid w:val="00383D6D"/>
    <w:rsid w:val="0038424C"/>
    <w:rsid w:val="00384313"/>
    <w:rsid w:val="003843DB"/>
    <w:rsid w:val="00384419"/>
    <w:rsid w:val="0038540B"/>
    <w:rsid w:val="0038545A"/>
    <w:rsid w:val="00386B94"/>
    <w:rsid w:val="00386F3F"/>
    <w:rsid w:val="00390010"/>
    <w:rsid w:val="003902D8"/>
    <w:rsid w:val="00390D5D"/>
    <w:rsid w:val="0039100E"/>
    <w:rsid w:val="00392B06"/>
    <w:rsid w:val="00393242"/>
    <w:rsid w:val="00394867"/>
    <w:rsid w:val="00394FCB"/>
    <w:rsid w:val="003962FE"/>
    <w:rsid w:val="003A0D47"/>
    <w:rsid w:val="003A238F"/>
    <w:rsid w:val="003A2CCA"/>
    <w:rsid w:val="003A2DDE"/>
    <w:rsid w:val="003A3006"/>
    <w:rsid w:val="003A3704"/>
    <w:rsid w:val="003A3CE6"/>
    <w:rsid w:val="003A6CF4"/>
    <w:rsid w:val="003A6F36"/>
    <w:rsid w:val="003A72A2"/>
    <w:rsid w:val="003B17A8"/>
    <w:rsid w:val="003B27C3"/>
    <w:rsid w:val="003B30F7"/>
    <w:rsid w:val="003B37CE"/>
    <w:rsid w:val="003B466B"/>
    <w:rsid w:val="003B5A00"/>
    <w:rsid w:val="003B5EAD"/>
    <w:rsid w:val="003B6066"/>
    <w:rsid w:val="003B6312"/>
    <w:rsid w:val="003B6AB1"/>
    <w:rsid w:val="003B72C8"/>
    <w:rsid w:val="003B7A67"/>
    <w:rsid w:val="003C04DD"/>
    <w:rsid w:val="003C226B"/>
    <w:rsid w:val="003C2D04"/>
    <w:rsid w:val="003C2F5E"/>
    <w:rsid w:val="003C4556"/>
    <w:rsid w:val="003C5C3C"/>
    <w:rsid w:val="003C63BF"/>
    <w:rsid w:val="003C6487"/>
    <w:rsid w:val="003C6A94"/>
    <w:rsid w:val="003C71BC"/>
    <w:rsid w:val="003C79AB"/>
    <w:rsid w:val="003D043D"/>
    <w:rsid w:val="003D24E8"/>
    <w:rsid w:val="003D259A"/>
    <w:rsid w:val="003D300A"/>
    <w:rsid w:val="003D3491"/>
    <w:rsid w:val="003D48C7"/>
    <w:rsid w:val="003D4914"/>
    <w:rsid w:val="003D502E"/>
    <w:rsid w:val="003D5EBE"/>
    <w:rsid w:val="003D7232"/>
    <w:rsid w:val="003D769C"/>
    <w:rsid w:val="003E0C5F"/>
    <w:rsid w:val="003E11E8"/>
    <w:rsid w:val="003E2D52"/>
    <w:rsid w:val="003E2F72"/>
    <w:rsid w:val="003E303C"/>
    <w:rsid w:val="003E5F0E"/>
    <w:rsid w:val="003E5F23"/>
    <w:rsid w:val="003E5FE2"/>
    <w:rsid w:val="003E6654"/>
    <w:rsid w:val="003E6ED8"/>
    <w:rsid w:val="003E76F9"/>
    <w:rsid w:val="003E7D68"/>
    <w:rsid w:val="003F0121"/>
    <w:rsid w:val="003F13C6"/>
    <w:rsid w:val="003F1CEF"/>
    <w:rsid w:val="003F2250"/>
    <w:rsid w:val="003F26CF"/>
    <w:rsid w:val="003F39C7"/>
    <w:rsid w:val="003F3D30"/>
    <w:rsid w:val="003F3D86"/>
    <w:rsid w:val="003F4210"/>
    <w:rsid w:val="003F4473"/>
    <w:rsid w:val="003F47DD"/>
    <w:rsid w:val="003F4BA8"/>
    <w:rsid w:val="003F4C4D"/>
    <w:rsid w:val="003F4FEF"/>
    <w:rsid w:val="003F5632"/>
    <w:rsid w:val="003F56E8"/>
    <w:rsid w:val="003F6562"/>
    <w:rsid w:val="003F688B"/>
    <w:rsid w:val="003F7327"/>
    <w:rsid w:val="003F79D6"/>
    <w:rsid w:val="004011A0"/>
    <w:rsid w:val="00401357"/>
    <w:rsid w:val="00401792"/>
    <w:rsid w:val="00401B72"/>
    <w:rsid w:val="00401EF1"/>
    <w:rsid w:val="00402544"/>
    <w:rsid w:val="00403C1E"/>
    <w:rsid w:val="004047BF"/>
    <w:rsid w:val="0040580C"/>
    <w:rsid w:val="00406032"/>
    <w:rsid w:val="0041124A"/>
    <w:rsid w:val="0041212E"/>
    <w:rsid w:val="004121F7"/>
    <w:rsid w:val="00412C90"/>
    <w:rsid w:val="00413589"/>
    <w:rsid w:val="0041399D"/>
    <w:rsid w:val="00414A51"/>
    <w:rsid w:val="00414BCE"/>
    <w:rsid w:val="0041634B"/>
    <w:rsid w:val="004164A9"/>
    <w:rsid w:val="004165D1"/>
    <w:rsid w:val="004171BD"/>
    <w:rsid w:val="0041729F"/>
    <w:rsid w:val="004202A6"/>
    <w:rsid w:val="00420AFF"/>
    <w:rsid w:val="004224DE"/>
    <w:rsid w:val="00422F23"/>
    <w:rsid w:val="004230E2"/>
    <w:rsid w:val="0042403E"/>
    <w:rsid w:val="004243D7"/>
    <w:rsid w:val="004248AF"/>
    <w:rsid w:val="00425947"/>
    <w:rsid w:val="00425BD8"/>
    <w:rsid w:val="00427C1B"/>
    <w:rsid w:val="00430499"/>
    <w:rsid w:val="00434AF0"/>
    <w:rsid w:val="00434C33"/>
    <w:rsid w:val="00434C51"/>
    <w:rsid w:val="00435034"/>
    <w:rsid w:val="004351C0"/>
    <w:rsid w:val="0043697B"/>
    <w:rsid w:val="00437AFF"/>
    <w:rsid w:val="004404CF"/>
    <w:rsid w:val="00440541"/>
    <w:rsid w:val="00440ADF"/>
    <w:rsid w:val="004423F3"/>
    <w:rsid w:val="004429F6"/>
    <w:rsid w:val="0044356E"/>
    <w:rsid w:val="00443A86"/>
    <w:rsid w:val="00444D74"/>
    <w:rsid w:val="004453F4"/>
    <w:rsid w:val="00445543"/>
    <w:rsid w:val="00445A04"/>
    <w:rsid w:val="00445D30"/>
    <w:rsid w:val="00445F6A"/>
    <w:rsid w:val="004463A0"/>
    <w:rsid w:val="00447455"/>
    <w:rsid w:val="0044761D"/>
    <w:rsid w:val="00447661"/>
    <w:rsid w:val="004510F6"/>
    <w:rsid w:val="00451819"/>
    <w:rsid w:val="00451AB4"/>
    <w:rsid w:val="00452493"/>
    <w:rsid w:val="00452DFC"/>
    <w:rsid w:val="00453298"/>
    <w:rsid w:val="004533BF"/>
    <w:rsid w:val="004533D0"/>
    <w:rsid w:val="004539D3"/>
    <w:rsid w:val="00453AD3"/>
    <w:rsid w:val="0045421E"/>
    <w:rsid w:val="00454C9C"/>
    <w:rsid w:val="004559DF"/>
    <w:rsid w:val="00456992"/>
    <w:rsid w:val="00456CED"/>
    <w:rsid w:val="00460B41"/>
    <w:rsid w:val="00460E05"/>
    <w:rsid w:val="004611C3"/>
    <w:rsid w:val="00461FA0"/>
    <w:rsid w:val="00461FF7"/>
    <w:rsid w:val="00462004"/>
    <w:rsid w:val="004622B6"/>
    <w:rsid w:val="00462543"/>
    <w:rsid w:val="00462845"/>
    <w:rsid w:val="00462AB4"/>
    <w:rsid w:val="004638DD"/>
    <w:rsid w:val="00463E5A"/>
    <w:rsid w:val="00463ED0"/>
    <w:rsid w:val="00465665"/>
    <w:rsid w:val="004657E5"/>
    <w:rsid w:val="00465BDB"/>
    <w:rsid w:val="00466CED"/>
    <w:rsid w:val="00467901"/>
    <w:rsid w:val="00467FD2"/>
    <w:rsid w:val="00470200"/>
    <w:rsid w:val="004709DF"/>
    <w:rsid w:val="0047296A"/>
    <w:rsid w:val="00472BA1"/>
    <w:rsid w:val="00472C3F"/>
    <w:rsid w:val="004731DC"/>
    <w:rsid w:val="00473ACE"/>
    <w:rsid w:val="00474765"/>
    <w:rsid w:val="004748D7"/>
    <w:rsid w:val="004748E6"/>
    <w:rsid w:val="004764D2"/>
    <w:rsid w:val="00476858"/>
    <w:rsid w:val="00480176"/>
    <w:rsid w:val="00480420"/>
    <w:rsid w:val="004818F6"/>
    <w:rsid w:val="00483CC2"/>
    <w:rsid w:val="00484391"/>
    <w:rsid w:val="004868C9"/>
    <w:rsid w:val="0048795B"/>
    <w:rsid w:val="0049013D"/>
    <w:rsid w:val="00490EBA"/>
    <w:rsid w:val="00491341"/>
    <w:rsid w:val="004918FA"/>
    <w:rsid w:val="0049282A"/>
    <w:rsid w:val="00492D10"/>
    <w:rsid w:val="00493304"/>
    <w:rsid w:val="00493570"/>
    <w:rsid w:val="004936C5"/>
    <w:rsid w:val="00494429"/>
    <w:rsid w:val="00495290"/>
    <w:rsid w:val="004957E8"/>
    <w:rsid w:val="00495CDF"/>
    <w:rsid w:val="00495DB0"/>
    <w:rsid w:val="00495F44"/>
    <w:rsid w:val="0049602A"/>
    <w:rsid w:val="00497244"/>
    <w:rsid w:val="00497D01"/>
    <w:rsid w:val="004A0D36"/>
    <w:rsid w:val="004A18D5"/>
    <w:rsid w:val="004A29E7"/>
    <w:rsid w:val="004A2A9C"/>
    <w:rsid w:val="004A2DB2"/>
    <w:rsid w:val="004A36F7"/>
    <w:rsid w:val="004A3CF3"/>
    <w:rsid w:val="004A416C"/>
    <w:rsid w:val="004A462A"/>
    <w:rsid w:val="004A5E05"/>
    <w:rsid w:val="004A5ED5"/>
    <w:rsid w:val="004A6365"/>
    <w:rsid w:val="004A7DD3"/>
    <w:rsid w:val="004A7F8B"/>
    <w:rsid w:val="004B01F4"/>
    <w:rsid w:val="004B064D"/>
    <w:rsid w:val="004B0C45"/>
    <w:rsid w:val="004B1598"/>
    <w:rsid w:val="004B2578"/>
    <w:rsid w:val="004B3B26"/>
    <w:rsid w:val="004B3D23"/>
    <w:rsid w:val="004B4068"/>
    <w:rsid w:val="004B687A"/>
    <w:rsid w:val="004B6B8A"/>
    <w:rsid w:val="004B79C6"/>
    <w:rsid w:val="004B7E44"/>
    <w:rsid w:val="004C051A"/>
    <w:rsid w:val="004C16B2"/>
    <w:rsid w:val="004C4ABD"/>
    <w:rsid w:val="004C524C"/>
    <w:rsid w:val="004C6B3A"/>
    <w:rsid w:val="004C760B"/>
    <w:rsid w:val="004D07E4"/>
    <w:rsid w:val="004D0FC3"/>
    <w:rsid w:val="004D223C"/>
    <w:rsid w:val="004D4AD7"/>
    <w:rsid w:val="004D5FD7"/>
    <w:rsid w:val="004E05C1"/>
    <w:rsid w:val="004E0D1D"/>
    <w:rsid w:val="004E0F2C"/>
    <w:rsid w:val="004E2853"/>
    <w:rsid w:val="004E36A2"/>
    <w:rsid w:val="004E42AA"/>
    <w:rsid w:val="004E45C3"/>
    <w:rsid w:val="004E4C17"/>
    <w:rsid w:val="004E52A9"/>
    <w:rsid w:val="004E62B9"/>
    <w:rsid w:val="004E69FC"/>
    <w:rsid w:val="004E7038"/>
    <w:rsid w:val="004E771D"/>
    <w:rsid w:val="004F064F"/>
    <w:rsid w:val="004F12C9"/>
    <w:rsid w:val="004F12E5"/>
    <w:rsid w:val="004F18E3"/>
    <w:rsid w:val="004F1992"/>
    <w:rsid w:val="004F1ECE"/>
    <w:rsid w:val="004F21BB"/>
    <w:rsid w:val="004F2EE9"/>
    <w:rsid w:val="004F3253"/>
    <w:rsid w:val="004F3332"/>
    <w:rsid w:val="004F38D5"/>
    <w:rsid w:val="004F427C"/>
    <w:rsid w:val="004F4630"/>
    <w:rsid w:val="004F4BB7"/>
    <w:rsid w:val="004F4BC4"/>
    <w:rsid w:val="004F5777"/>
    <w:rsid w:val="004F5E8C"/>
    <w:rsid w:val="004F6012"/>
    <w:rsid w:val="004F6332"/>
    <w:rsid w:val="004F6F40"/>
    <w:rsid w:val="004F7E4A"/>
    <w:rsid w:val="005001EA"/>
    <w:rsid w:val="00500AE8"/>
    <w:rsid w:val="0050160F"/>
    <w:rsid w:val="005041DC"/>
    <w:rsid w:val="0050497E"/>
    <w:rsid w:val="00506625"/>
    <w:rsid w:val="00506EEA"/>
    <w:rsid w:val="00507A08"/>
    <w:rsid w:val="0051009B"/>
    <w:rsid w:val="0051030B"/>
    <w:rsid w:val="00513B88"/>
    <w:rsid w:val="00513FAB"/>
    <w:rsid w:val="0051407A"/>
    <w:rsid w:val="00514C52"/>
    <w:rsid w:val="00515F0E"/>
    <w:rsid w:val="00516E14"/>
    <w:rsid w:val="00516EB0"/>
    <w:rsid w:val="00517BD6"/>
    <w:rsid w:val="00517C98"/>
    <w:rsid w:val="00517E7C"/>
    <w:rsid w:val="00520320"/>
    <w:rsid w:val="00521728"/>
    <w:rsid w:val="00522365"/>
    <w:rsid w:val="0052283A"/>
    <w:rsid w:val="0052399A"/>
    <w:rsid w:val="005252F8"/>
    <w:rsid w:val="00525341"/>
    <w:rsid w:val="005258A3"/>
    <w:rsid w:val="00525E18"/>
    <w:rsid w:val="00526D69"/>
    <w:rsid w:val="0052740B"/>
    <w:rsid w:val="005274C6"/>
    <w:rsid w:val="00527CC6"/>
    <w:rsid w:val="00527F6A"/>
    <w:rsid w:val="00530D1B"/>
    <w:rsid w:val="005313F4"/>
    <w:rsid w:val="00532AB7"/>
    <w:rsid w:val="00533EBB"/>
    <w:rsid w:val="00534657"/>
    <w:rsid w:val="005348F6"/>
    <w:rsid w:val="00535D0B"/>
    <w:rsid w:val="005368BB"/>
    <w:rsid w:val="00536EED"/>
    <w:rsid w:val="0053772B"/>
    <w:rsid w:val="00537C06"/>
    <w:rsid w:val="00540109"/>
    <w:rsid w:val="00540AEF"/>
    <w:rsid w:val="00540CDA"/>
    <w:rsid w:val="005417E9"/>
    <w:rsid w:val="00541D94"/>
    <w:rsid w:val="0054277A"/>
    <w:rsid w:val="00542B86"/>
    <w:rsid w:val="00545DB3"/>
    <w:rsid w:val="00546D16"/>
    <w:rsid w:val="00547559"/>
    <w:rsid w:val="00551782"/>
    <w:rsid w:val="00551F64"/>
    <w:rsid w:val="00555E3D"/>
    <w:rsid w:val="0055610F"/>
    <w:rsid w:val="0055706A"/>
    <w:rsid w:val="005572DF"/>
    <w:rsid w:val="00560475"/>
    <w:rsid w:val="00561FEC"/>
    <w:rsid w:val="005633CC"/>
    <w:rsid w:val="0056361D"/>
    <w:rsid w:val="005645BF"/>
    <w:rsid w:val="00564F91"/>
    <w:rsid w:val="00566257"/>
    <w:rsid w:val="00566A24"/>
    <w:rsid w:val="00566AF3"/>
    <w:rsid w:val="00566B20"/>
    <w:rsid w:val="005677BD"/>
    <w:rsid w:val="00570FBB"/>
    <w:rsid w:val="005718E6"/>
    <w:rsid w:val="00573D08"/>
    <w:rsid w:val="00573DEC"/>
    <w:rsid w:val="005759F4"/>
    <w:rsid w:val="005764A1"/>
    <w:rsid w:val="00576C7B"/>
    <w:rsid w:val="0057769D"/>
    <w:rsid w:val="00577756"/>
    <w:rsid w:val="00577F81"/>
    <w:rsid w:val="005818BD"/>
    <w:rsid w:val="005837D3"/>
    <w:rsid w:val="00585B29"/>
    <w:rsid w:val="00590FA6"/>
    <w:rsid w:val="005910C3"/>
    <w:rsid w:val="00591C89"/>
    <w:rsid w:val="00592204"/>
    <w:rsid w:val="00592BC8"/>
    <w:rsid w:val="00592C46"/>
    <w:rsid w:val="005931CE"/>
    <w:rsid w:val="0059325B"/>
    <w:rsid w:val="005939B0"/>
    <w:rsid w:val="00594900"/>
    <w:rsid w:val="00594E98"/>
    <w:rsid w:val="00594F1C"/>
    <w:rsid w:val="00594FE8"/>
    <w:rsid w:val="00596A14"/>
    <w:rsid w:val="00596CCD"/>
    <w:rsid w:val="00596F23"/>
    <w:rsid w:val="0059707B"/>
    <w:rsid w:val="005970B1"/>
    <w:rsid w:val="005A0194"/>
    <w:rsid w:val="005A1C64"/>
    <w:rsid w:val="005A1C6F"/>
    <w:rsid w:val="005A2C57"/>
    <w:rsid w:val="005A2FEB"/>
    <w:rsid w:val="005A33A8"/>
    <w:rsid w:val="005A3A90"/>
    <w:rsid w:val="005A3F04"/>
    <w:rsid w:val="005A4D4B"/>
    <w:rsid w:val="005A5A8C"/>
    <w:rsid w:val="005A6B96"/>
    <w:rsid w:val="005A6BE0"/>
    <w:rsid w:val="005A71ED"/>
    <w:rsid w:val="005A792F"/>
    <w:rsid w:val="005B02D7"/>
    <w:rsid w:val="005B2132"/>
    <w:rsid w:val="005B2C40"/>
    <w:rsid w:val="005B4DBE"/>
    <w:rsid w:val="005B5520"/>
    <w:rsid w:val="005B7C4C"/>
    <w:rsid w:val="005C0012"/>
    <w:rsid w:val="005C00F9"/>
    <w:rsid w:val="005C20B4"/>
    <w:rsid w:val="005C2EEC"/>
    <w:rsid w:val="005C4508"/>
    <w:rsid w:val="005C4986"/>
    <w:rsid w:val="005C5246"/>
    <w:rsid w:val="005C6349"/>
    <w:rsid w:val="005C66AE"/>
    <w:rsid w:val="005C68DA"/>
    <w:rsid w:val="005C6C8E"/>
    <w:rsid w:val="005C7A5A"/>
    <w:rsid w:val="005C7EE2"/>
    <w:rsid w:val="005D0266"/>
    <w:rsid w:val="005D0A7B"/>
    <w:rsid w:val="005D0EDB"/>
    <w:rsid w:val="005D0F61"/>
    <w:rsid w:val="005D10F4"/>
    <w:rsid w:val="005D1252"/>
    <w:rsid w:val="005D1B54"/>
    <w:rsid w:val="005D2C2B"/>
    <w:rsid w:val="005D309A"/>
    <w:rsid w:val="005D31AA"/>
    <w:rsid w:val="005D32D1"/>
    <w:rsid w:val="005D3633"/>
    <w:rsid w:val="005D3646"/>
    <w:rsid w:val="005D419B"/>
    <w:rsid w:val="005D438C"/>
    <w:rsid w:val="005D663B"/>
    <w:rsid w:val="005D6BDB"/>
    <w:rsid w:val="005D6E86"/>
    <w:rsid w:val="005D7F61"/>
    <w:rsid w:val="005E059A"/>
    <w:rsid w:val="005E05A0"/>
    <w:rsid w:val="005E0D6D"/>
    <w:rsid w:val="005E1DD6"/>
    <w:rsid w:val="005E20C7"/>
    <w:rsid w:val="005E3074"/>
    <w:rsid w:val="005E365D"/>
    <w:rsid w:val="005E4F06"/>
    <w:rsid w:val="005E5369"/>
    <w:rsid w:val="005E5EF9"/>
    <w:rsid w:val="005F1044"/>
    <w:rsid w:val="005F5124"/>
    <w:rsid w:val="005F5204"/>
    <w:rsid w:val="005F61DF"/>
    <w:rsid w:val="005F706C"/>
    <w:rsid w:val="005F753E"/>
    <w:rsid w:val="00602773"/>
    <w:rsid w:val="00604342"/>
    <w:rsid w:val="006043DA"/>
    <w:rsid w:val="0060469C"/>
    <w:rsid w:val="00604A1F"/>
    <w:rsid w:val="006051E8"/>
    <w:rsid w:val="00605883"/>
    <w:rsid w:val="00605FD1"/>
    <w:rsid w:val="00606AD1"/>
    <w:rsid w:val="00610384"/>
    <w:rsid w:val="00610413"/>
    <w:rsid w:val="0061049E"/>
    <w:rsid w:val="00610512"/>
    <w:rsid w:val="00610B85"/>
    <w:rsid w:val="00610F83"/>
    <w:rsid w:val="00610FE5"/>
    <w:rsid w:val="00611234"/>
    <w:rsid w:val="00611795"/>
    <w:rsid w:val="00611E3C"/>
    <w:rsid w:val="00612792"/>
    <w:rsid w:val="00613FCC"/>
    <w:rsid w:val="006140DD"/>
    <w:rsid w:val="00615E09"/>
    <w:rsid w:val="006169D8"/>
    <w:rsid w:val="006176EF"/>
    <w:rsid w:val="00620889"/>
    <w:rsid w:val="0062097D"/>
    <w:rsid w:val="00620CAC"/>
    <w:rsid w:val="006212DB"/>
    <w:rsid w:val="00621F98"/>
    <w:rsid w:val="006229E4"/>
    <w:rsid w:val="00622F7A"/>
    <w:rsid w:val="006234CD"/>
    <w:rsid w:val="006237BF"/>
    <w:rsid w:val="00623A2C"/>
    <w:rsid w:val="00623A74"/>
    <w:rsid w:val="00623D0E"/>
    <w:rsid w:val="00625606"/>
    <w:rsid w:val="0062648E"/>
    <w:rsid w:val="00626804"/>
    <w:rsid w:val="00626918"/>
    <w:rsid w:val="0062751D"/>
    <w:rsid w:val="0062798E"/>
    <w:rsid w:val="00627BBA"/>
    <w:rsid w:val="00631191"/>
    <w:rsid w:val="00631FEC"/>
    <w:rsid w:val="006320AD"/>
    <w:rsid w:val="00632724"/>
    <w:rsid w:val="00633692"/>
    <w:rsid w:val="00634095"/>
    <w:rsid w:val="00634D4D"/>
    <w:rsid w:val="00634F21"/>
    <w:rsid w:val="0063546D"/>
    <w:rsid w:val="006357A2"/>
    <w:rsid w:val="0063666A"/>
    <w:rsid w:val="006371C1"/>
    <w:rsid w:val="00642133"/>
    <w:rsid w:val="00642388"/>
    <w:rsid w:val="00642819"/>
    <w:rsid w:val="00643243"/>
    <w:rsid w:val="00643D8B"/>
    <w:rsid w:val="00643FF5"/>
    <w:rsid w:val="006444DE"/>
    <w:rsid w:val="006468E6"/>
    <w:rsid w:val="006469C6"/>
    <w:rsid w:val="006469EB"/>
    <w:rsid w:val="00647530"/>
    <w:rsid w:val="00647804"/>
    <w:rsid w:val="00647878"/>
    <w:rsid w:val="00647BDA"/>
    <w:rsid w:val="006510BB"/>
    <w:rsid w:val="00651274"/>
    <w:rsid w:val="00651428"/>
    <w:rsid w:val="006518BB"/>
    <w:rsid w:val="00651CEA"/>
    <w:rsid w:val="00651D5B"/>
    <w:rsid w:val="00651EFD"/>
    <w:rsid w:val="00651F3E"/>
    <w:rsid w:val="00652493"/>
    <w:rsid w:val="00654259"/>
    <w:rsid w:val="00654447"/>
    <w:rsid w:val="00657A4C"/>
    <w:rsid w:val="00657E33"/>
    <w:rsid w:val="00657EDC"/>
    <w:rsid w:val="00660B67"/>
    <w:rsid w:val="006631AA"/>
    <w:rsid w:val="00663A96"/>
    <w:rsid w:val="00664099"/>
    <w:rsid w:val="006646CA"/>
    <w:rsid w:val="0066488C"/>
    <w:rsid w:val="00664DD9"/>
    <w:rsid w:val="006651BA"/>
    <w:rsid w:val="00665512"/>
    <w:rsid w:val="006702B7"/>
    <w:rsid w:val="00670C08"/>
    <w:rsid w:val="00671A61"/>
    <w:rsid w:val="00671A65"/>
    <w:rsid w:val="00671CB0"/>
    <w:rsid w:val="006721ED"/>
    <w:rsid w:val="0067264B"/>
    <w:rsid w:val="00673A17"/>
    <w:rsid w:val="0067400D"/>
    <w:rsid w:val="0067400E"/>
    <w:rsid w:val="006750E0"/>
    <w:rsid w:val="0067587E"/>
    <w:rsid w:val="006762D1"/>
    <w:rsid w:val="006769EB"/>
    <w:rsid w:val="00677733"/>
    <w:rsid w:val="00677EF9"/>
    <w:rsid w:val="006808F2"/>
    <w:rsid w:val="00680EA4"/>
    <w:rsid w:val="006829EC"/>
    <w:rsid w:val="00683226"/>
    <w:rsid w:val="00683A3D"/>
    <w:rsid w:val="00683FD9"/>
    <w:rsid w:val="006843EA"/>
    <w:rsid w:val="006847B7"/>
    <w:rsid w:val="00684F85"/>
    <w:rsid w:val="00685AF7"/>
    <w:rsid w:val="006862C1"/>
    <w:rsid w:val="0068707C"/>
    <w:rsid w:val="00690059"/>
    <w:rsid w:val="006913C5"/>
    <w:rsid w:val="00691B80"/>
    <w:rsid w:val="0069240C"/>
    <w:rsid w:val="00693555"/>
    <w:rsid w:val="00693C44"/>
    <w:rsid w:val="0069431F"/>
    <w:rsid w:val="00695A91"/>
    <w:rsid w:val="00695E58"/>
    <w:rsid w:val="00696912"/>
    <w:rsid w:val="00697B1E"/>
    <w:rsid w:val="00697B88"/>
    <w:rsid w:val="006A037C"/>
    <w:rsid w:val="006A12AB"/>
    <w:rsid w:val="006A1D9A"/>
    <w:rsid w:val="006A24A1"/>
    <w:rsid w:val="006A2BF7"/>
    <w:rsid w:val="006A310F"/>
    <w:rsid w:val="006A3D2A"/>
    <w:rsid w:val="006A3FC4"/>
    <w:rsid w:val="006A4D2C"/>
    <w:rsid w:val="006A5F22"/>
    <w:rsid w:val="006A75BD"/>
    <w:rsid w:val="006A785D"/>
    <w:rsid w:val="006B13C2"/>
    <w:rsid w:val="006B1C39"/>
    <w:rsid w:val="006B360B"/>
    <w:rsid w:val="006B4A7F"/>
    <w:rsid w:val="006B572C"/>
    <w:rsid w:val="006B62DB"/>
    <w:rsid w:val="006B654B"/>
    <w:rsid w:val="006B66E8"/>
    <w:rsid w:val="006B6FC9"/>
    <w:rsid w:val="006B78A7"/>
    <w:rsid w:val="006C1203"/>
    <w:rsid w:val="006C169B"/>
    <w:rsid w:val="006C2F29"/>
    <w:rsid w:val="006C51E0"/>
    <w:rsid w:val="006C5F0C"/>
    <w:rsid w:val="006C618B"/>
    <w:rsid w:val="006C6447"/>
    <w:rsid w:val="006C6AD0"/>
    <w:rsid w:val="006C6B8D"/>
    <w:rsid w:val="006D02FB"/>
    <w:rsid w:val="006D04D4"/>
    <w:rsid w:val="006D0AAF"/>
    <w:rsid w:val="006D36E9"/>
    <w:rsid w:val="006D3B07"/>
    <w:rsid w:val="006D3CCC"/>
    <w:rsid w:val="006D4C65"/>
    <w:rsid w:val="006D4D48"/>
    <w:rsid w:val="006D5EAB"/>
    <w:rsid w:val="006D6759"/>
    <w:rsid w:val="006D6D64"/>
    <w:rsid w:val="006D73C2"/>
    <w:rsid w:val="006D7434"/>
    <w:rsid w:val="006D7528"/>
    <w:rsid w:val="006D7CDE"/>
    <w:rsid w:val="006D7E65"/>
    <w:rsid w:val="006E03C7"/>
    <w:rsid w:val="006E07A5"/>
    <w:rsid w:val="006E0DAA"/>
    <w:rsid w:val="006E0EA6"/>
    <w:rsid w:val="006E11AC"/>
    <w:rsid w:val="006E428D"/>
    <w:rsid w:val="006E46DE"/>
    <w:rsid w:val="006E4ADA"/>
    <w:rsid w:val="006E54E1"/>
    <w:rsid w:val="006E55E4"/>
    <w:rsid w:val="006E795A"/>
    <w:rsid w:val="006E7EBB"/>
    <w:rsid w:val="006F0041"/>
    <w:rsid w:val="006F0088"/>
    <w:rsid w:val="006F1521"/>
    <w:rsid w:val="006F1557"/>
    <w:rsid w:val="006F185C"/>
    <w:rsid w:val="006F2A9F"/>
    <w:rsid w:val="006F384A"/>
    <w:rsid w:val="006F4877"/>
    <w:rsid w:val="006F4BDB"/>
    <w:rsid w:val="006F602D"/>
    <w:rsid w:val="006F623C"/>
    <w:rsid w:val="006F64F7"/>
    <w:rsid w:val="006F6599"/>
    <w:rsid w:val="006F682E"/>
    <w:rsid w:val="006F780A"/>
    <w:rsid w:val="006F7F0B"/>
    <w:rsid w:val="00700C51"/>
    <w:rsid w:val="00701F51"/>
    <w:rsid w:val="0070376F"/>
    <w:rsid w:val="007039C3"/>
    <w:rsid w:val="00703A73"/>
    <w:rsid w:val="007047C4"/>
    <w:rsid w:val="00704B44"/>
    <w:rsid w:val="00707187"/>
    <w:rsid w:val="00710632"/>
    <w:rsid w:val="00710A58"/>
    <w:rsid w:val="00711336"/>
    <w:rsid w:val="00711381"/>
    <w:rsid w:val="007126B4"/>
    <w:rsid w:val="0071274E"/>
    <w:rsid w:val="00713530"/>
    <w:rsid w:val="00713A1A"/>
    <w:rsid w:val="0071425D"/>
    <w:rsid w:val="00715388"/>
    <w:rsid w:val="00715790"/>
    <w:rsid w:val="00715E52"/>
    <w:rsid w:val="007172EB"/>
    <w:rsid w:val="0072050B"/>
    <w:rsid w:val="00720780"/>
    <w:rsid w:val="00720D19"/>
    <w:rsid w:val="00722D60"/>
    <w:rsid w:val="0072424F"/>
    <w:rsid w:val="007262B7"/>
    <w:rsid w:val="00726F15"/>
    <w:rsid w:val="00727898"/>
    <w:rsid w:val="00727E9B"/>
    <w:rsid w:val="00727F4F"/>
    <w:rsid w:val="00731428"/>
    <w:rsid w:val="007315E2"/>
    <w:rsid w:val="007322AC"/>
    <w:rsid w:val="007326E8"/>
    <w:rsid w:val="00732BFA"/>
    <w:rsid w:val="00733DCC"/>
    <w:rsid w:val="00735CA9"/>
    <w:rsid w:val="007365BC"/>
    <w:rsid w:val="00736FFD"/>
    <w:rsid w:val="007413FB"/>
    <w:rsid w:val="007418B4"/>
    <w:rsid w:val="00742241"/>
    <w:rsid w:val="00742370"/>
    <w:rsid w:val="00744987"/>
    <w:rsid w:val="00744AEF"/>
    <w:rsid w:val="00744BFA"/>
    <w:rsid w:val="007456CF"/>
    <w:rsid w:val="007458B5"/>
    <w:rsid w:val="00746535"/>
    <w:rsid w:val="0074719F"/>
    <w:rsid w:val="00752893"/>
    <w:rsid w:val="007541F8"/>
    <w:rsid w:val="0075492B"/>
    <w:rsid w:val="007558CB"/>
    <w:rsid w:val="007562EA"/>
    <w:rsid w:val="007570E1"/>
    <w:rsid w:val="007576BE"/>
    <w:rsid w:val="007579D0"/>
    <w:rsid w:val="00760B92"/>
    <w:rsid w:val="00760EC8"/>
    <w:rsid w:val="0076148A"/>
    <w:rsid w:val="00762463"/>
    <w:rsid w:val="007624B0"/>
    <w:rsid w:val="00763B18"/>
    <w:rsid w:val="00763B25"/>
    <w:rsid w:val="00764D04"/>
    <w:rsid w:val="0076541D"/>
    <w:rsid w:val="00765662"/>
    <w:rsid w:val="00766A0B"/>
    <w:rsid w:val="007675BF"/>
    <w:rsid w:val="00767D17"/>
    <w:rsid w:val="0077141F"/>
    <w:rsid w:val="0077145B"/>
    <w:rsid w:val="00772BFA"/>
    <w:rsid w:val="00773492"/>
    <w:rsid w:val="00773B88"/>
    <w:rsid w:val="00773C39"/>
    <w:rsid w:val="00773E43"/>
    <w:rsid w:val="00773F96"/>
    <w:rsid w:val="00774E48"/>
    <w:rsid w:val="0077500D"/>
    <w:rsid w:val="00775452"/>
    <w:rsid w:val="00775631"/>
    <w:rsid w:val="00775863"/>
    <w:rsid w:val="00776598"/>
    <w:rsid w:val="00776A3E"/>
    <w:rsid w:val="00776E35"/>
    <w:rsid w:val="0077765D"/>
    <w:rsid w:val="00780102"/>
    <w:rsid w:val="00780FEA"/>
    <w:rsid w:val="00783B53"/>
    <w:rsid w:val="00783DEC"/>
    <w:rsid w:val="00785A00"/>
    <w:rsid w:val="00785BD4"/>
    <w:rsid w:val="007875E9"/>
    <w:rsid w:val="007878CF"/>
    <w:rsid w:val="00787BB6"/>
    <w:rsid w:val="00790243"/>
    <w:rsid w:val="00790C41"/>
    <w:rsid w:val="007919C1"/>
    <w:rsid w:val="007939D0"/>
    <w:rsid w:val="007940B3"/>
    <w:rsid w:val="0079413A"/>
    <w:rsid w:val="00794460"/>
    <w:rsid w:val="00795D43"/>
    <w:rsid w:val="00795FB2"/>
    <w:rsid w:val="00797300"/>
    <w:rsid w:val="00797FA9"/>
    <w:rsid w:val="007A0801"/>
    <w:rsid w:val="007A21B3"/>
    <w:rsid w:val="007A3BB0"/>
    <w:rsid w:val="007A6521"/>
    <w:rsid w:val="007A6A92"/>
    <w:rsid w:val="007A6EFD"/>
    <w:rsid w:val="007A728D"/>
    <w:rsid w:val="007B069C"/>
    <w:rsid w:val="007B0D24"/>
    <w:rsid w:val="007B0E75"/>
    <w:rsid w:val="007B1E69"/>
    <w:rsid w:val="007B2BFA"/>
    <w:rsid w:val="007B31E9"/>
    <w:rsid w:val="007B39AB"/>
    <w:rsid w:val="007B409B"/>
    <w:rsid w:val="007B5855"/>
    <w:rsid w:val="007B633B"/>
    <w:rsid w:val="007B6B53"/>
    <w:rsid w:val="007B75AD"/>
    <w:rsid w:val="007B7B33"/>
    <w:rsid w:val="007C01B0"/>
    <w:rsid w:val="007C0B23"/>
    <w:rsid w:val="007C1FA4"/>
    <w:rsid w:val="007C1FE2"/>
    <w:rsid w:val="007C2631"/>
    <w:rsid w:val="007C277F"/>
    <w:rsid w:val="007C31E8"/>
    <w:rsid w:val="007C548D"/>
    <w:rsid w:val="007C66EE"/>
    <w:rsid w:val="007C6BDA"/>
    <w:rsid w:val="007D09C6"/>
    <w:rsid w:val="007D1CDE"/>
    <w:rsid w:val="007D25E0"/>
    <w:rsid w:val="007D2C70"/>
    <w:rsid w:val="007D3D0B"/>
    <w:rsid w:val="007D4B75"/>
    <w:rsid w:val="007D5B0F"/>
    <w:rsid w:val="007D5D70"/>
    <w:rsid w:val="007D767A"/>
    <w:rsid w:val="007E10BA"/>
    <w:rsid w:val="007E17BC"/>
    <w:rsid w:val="007E1E07"/>
    <w:rsid w:val="007E26D0"/>
    <w:rsid w:val="007E4BA6"/>
    <w:rsid w:val="007E4E21"/>
    <w:rsid w:val="007E51A4"/>
    <w:rsid w:val="007E5A0C"/>
    <w:rsid w:val="007E5D8E"/>
    <w:rsid w:val="007E68F5"/>
    <w:rsid w:val="007E690F"/>
    <w:rsid w:val="007E789A"/>
    <w:rsid w:val="007E7FB1"/>
    <w:rsid w:val="007F0D65"/>
    <w:rsid w:val="007F104A"/>
    <w:rsid w:val="007F1274"/>
    <w:rsid w:val="007F1C75"/>
    <w:rsid w:val="007F2D39"/>
    <w:rsid w:val="007F2F27"/>
    <w:rsid w:val="007F314E"/>
    <w:rsid w:val="007F3756"/>
    <w:rsid w:val="007F51A9"/>
    <w:rsid w:val="007F53E7"/>
    <w:rsid w:val="007F59C0"/>
    <w:rsid w:val="007F6BED"/>
    <w:rsid w:val="007F6D13"/>
    <w:rsid w:val="007F6DD7"/>
    <w:rsid w:val="007F7B0D"/>
    <w:rsid w:val="008004F8"/>
    <w:rsid w:val="00800B1F"/>
    <w:rsid w:val="00800C62"/>
    <w:rsid w:val="00800DAF"/>
    <w:rsid w:val="00801855"/>
    <w:rsid w:val="00801DF4"/>
    <w:rsid w:val="00805263"/>
    <w:rsid w:val="00805361"/>
    <w:rsid w:val="00805B82"/>
    <w:rsid w:val="00805F7A"/>
    <w:rsid w:val="00806429"/>
    <w:rsid w:val="00806A26"/>
    <w:rsid w:val="00806EBF"/>
    <w:rsid w:val="00807002"/>
    <w:rsid w:val="00810DE1"/>
    <w:rsid w:val="00812237"/>
    <w:rsid w:val="00812881"/>
    <w:rsid w:val="00812925"/>
    <w:rsid w:val="00813ECE"/>
    <w:rsid w:val="0081451E"/>
    <w:rsid w:val="00814C1B"/>
    <w:rsid w:val="00816248"/>
    <w:rsid w:val="0081662B"/>
    <w:rsid w:val="00817549"/>
    <w:rsid w:val="00820B63"/>
    <w:rsid w:val="0082128D"/>
    <w:rsid w:val="0082162A"/>
    <w:rsid w:val="0082238F"/>
    <w:rsid w:val="00822D4D"/>
    <w:rsid w:val="00823800"/>
    <w:rsid w:val="0082408D"/>
    <w:rsid w:val="008248B4"/>
    <w:rsid w:val="008253CF"/>
    <w:rsid w:val="00827E70"/>
    <w:rsid w:val="008319B0"/>
    <w:rsid w:val="00831CD7"/>
    <w:rsid w:val="008321FF"/>
    <w:rsid w:val="00833CB6"/>
    <w:rsid w:val="00835416"/>
    <w:rsid w:val="008354BA"/>
    <w:rsid w:val="00835C42"/>
    <w:rsid w:val="00835E3C"/>
    <w:rsid w:val="00835F79"/>
    <w:rsid w:val="008406E1"/>
    <w:rsid w:val="00841E7F"/>
    <w:rsid w:val="00843A4A"/>
    <w:rsid w:val="00844276"/>
    <w:rsid w:val="00845591"/>
    <w:rsid w:val="00845C3B"/>
    <w:rsid w:val="00845F02"/>
    <w:rsid w:val="008461B2"/>
    <w:rsid w:val="00846BD7"/>
    <w:rsid w:val="0084744B"/>
    <w:rsid w:val="00847CB1"/>
    <w:rsid w:val="008514A6"/>
    <w:rsid w:val="00852975"/>
    <w:rsid w:val="00853A11"/>
    <w:rsid w:val="00853A3C"/>
    <w:rsid w:val="00854157"/>
    <w:rsid w:val="00854E9A"/>
    <w:rsid w:val="00855627"/>
    <w:rsid w:val="008558CA"/>
    <w:rsid w:val="00856187"/>
    <w:rsid w:val="0085695C"/>
    <w:rsid w:val="00857068"/>
    <w:rsid w:val="00857275"/>
    <w:rsid w:val="008572D0"/>
    <w:rsid w:val="00857434"/>
    <w:rsid w:val="008602B8"/>
    <w:rsid w:val="008616F3"/>
    <w:rsid w:val="0086228D"/>
    <w:rsid w:val="008626F1"/>
    <w:rsid w:val="00863227"/>
    <w:rsid w:val="008643DD"/>
    <w:rsid w:val="0086471D"/>
    <w:rsid w:val="00865264"/>
    <w:rsid w:val="00865840"/>
    <w:rsid w:val="00865B7C"/>
    <w:rsid w:val="00866035"/>
    <w:rsid w:val="0086688C"/>
    <w:rsid w:val="008679EB"/>
    <w:rsid w:val="0087088A"/>
    <w:rsid w:val="0087100C"/>
    <w:rsid w:val="00875300"/>
    <w:rsid w:val="008759AA"/>
    <w:rsid w:val="00875B30"/>
    <w:rsid w:val="008767E7"/>
    <w:rsid w:val="00876CF5"/>
    <w:rsid w:val="00876E77"/>
    <w:rsid w:val="00877050"/>
    <w:rsid w:val="00877B72"/>
    <w:rsid w:val="00881890"/>
    <w:rsid w:val="00882634"/>
    <w:rsid w:val="0088282D"/>
    <w:rsid w:val="0088299B"/>
    <w:rsid w:val="008834E4"/>
    <w:rsid w:val="00884D2D"/>
    <w:rsid w:val="00884D73"/>
    <w:rsid w:val="008853C3"/>
    <w:rsid w:val="008854E8"/>
    <w:rsid w:val="00885C23"/>
    <w:rsid w:val="008877BD"/>
    <w:rsid w:val="0088797A"/>
    <w:rsid w:val="00890F69"/>
    <w:rsid w:val="00891189"/>
    <w:rsid w:val="00891665"/>
    <w:rsid w:val="00891C83"/>
    <w:rsid w:val="00891D8E"/>
    <w:rsid w:val="00892527"/>
    <w:rsid w:val="00892703"/>
    <w:rsid w:val="008933DB"/>
    <w:rsid w:val="00895C08"/>
    <w:rsid w:val="00896B3D"/>
    <w:rsid w:val="00896B48"/>
    <w:rsid w:val="008970FF"/>
    <w:rsid w:val="008A0462"/>
    <w:rsid w:val="008A17B9"/>
    <w:rsid w:val="008A329A"/>
    <w:rsid w:val="008A3655"/>
    <w:rsid w:val="008A3945"/>
    <w:rsid w:val="008A3CED"/>
    <w:rsid w:val="008A3D19"/>
    <w:rsid w:val="008A42A8"/>
    <w:rsid w:val="008A46C6"/>
    <w:rsid w:val="008A4E3F"/>
    <w:rsid w:val="008A5F2F"/>
    <w:rsid w:val="008A63C1"/>
    <w:rsid w:val="008A7467"/>
    <w:rsid w:val="008A799D"/>
    <w:rsid w:val="008A7A65"/>
    <w:rsid w:val="008A7C22"/>
    <w:rsid w:val="008B00EE"/>
    <w:rsid w:val="008B09CF"/>
    <w:rsid w:val="008B16B3"/>
    <w:rsid w:val="008B4AB8"/>
    <w:rsid w:val="008B4B96"/>
    <w:rsid w:val="008B617B"/>
    <w:rsid w:val="008B68F4"/>
    <w:rsid w:val="008B7C1B"/>
    <w:rsid w:val="008B7F89"/>
    <w:rsid w:val="008C0C26"/>
    <w:rsid w:val="008C2944"/>
    <w:rsid w:val="008C2EF7"/>
    <w:rsid w:val="008C3801"/>
    <w:rsid w:val="008C3A01"/>
    <w:rsid w:val="008C4682"/>
    <w:rsid w:val="008C4686"/>
    <w:rsid w:val="008C4BE1"/>
    <w:rsid w:val="008C5E19"/>
    <w:rsid w:val="008C6571"/>
    <w:rsid w:val="008C6A36"/>
    <w:rsid w:val="008C6AFC"/>
    <w:rsid w:val="008C6DC7"/>
    <w:rsid w:val="008C746C"/>
    <w:rsid w:val="008C7833"/>
    <w:rsid w:val="008D062A"/>
    <w:rsid w:val="008D0EFD"/>
    <w:rsid w:val="008D1769"/>
    <w:rsid w:val="008D2452"/>
    <w:rsid w:val="008D4677"/>
    <w:rsid w:val="008D5787"/>
    <w:rsid w:val="008D5FD5"/>
    <w:rsid w:val="008D6490"/>
    <w:rsid w:val="008D6521"/>
    <w:rsid w:val="008D6B49"/>
    <w:rsid w:val="008D6F60"/>
    <w:rsid w:val="008D6FDA"/>
    <w:rsid w:val="008D7A18"/>
    <w:rsid w:val="008D7C7B"/>
    <w:rsid w:val="008E00FD"/>
    <w:rsid w:val="008E03BA"/>
    <w:rsid w:val="008E09EA"/>
    <w:rsid w:val="008E0B91"/>
    <w:rsid w:val="008E0BBE"/>
    <w:rsid w:val="008E20FE"/>
    <w:rsid w:val="008E39C9"/>
    <w:rsid w:val="008E3C67"/>
    <w:rsid w:val="008E4D75"/>
    <w:rsid w:val="008E5127"/>
    <w:rsid w:val="008E56AE"/>
    <w:rsid w:val="008E5D52"/>
    <w:rsid w:val="008E603D"/>
    <w:rsid w:val="008E6BB3"/>
    <w:rsid w:val="008E6DF2"/>
    <w:rsid w:val="008F0C0D"/>
    <w:rsid w:val="008F1D5A"/>
    <w:rsid w:val="008F20D4"/>
    <w:rsid w:val="008F2992"/>
    <w:rsid w:val="008F2D5D"/>
    <w:rsid w:val="008F3107"/>
    <w:rsid w:val="008F3650"/>
    <w:rsid w:val="008F3810"/>
    <w:rsid w:val="008F59F5"/>
    <w:rsid w:val="008F5AC6"/>
    <w:rsid w:val="008F5BF6"/>
    <w:rsid w:val="008F60C4"/>
    <w:rsid w:val="008F63F5"/>
    <w:rsid w:val="008F6703"/>
    <w:rsid w:val="008F6A08"/>
    <w:rsid w:val="008F78EF"/>
    <w:rsid w:val="0090116A"/>
    <w:rsid w:val="0090125C"/>
    <w:rsid w:val="00901478"/>
    <w:rsid w:val="00901F60"/>
    <w:rsid w:val="00903238"/>
    <w:rsid w:val="00903287"/>
    <w:rsid w:val="00903E85"/>
    <w:rsid w:val="009040C9"/>
    <w:rsid w:val="00904FA6"/>
    <w:rsid w:val="00905E12"/>
    <w:rsid w:val="0090616A"/>
    <w:rsid w:val="00906AE6"/>
    <w:rsid w:val="00906F4F"/>
    <w:rsid w:val="009072D3"/>
    <w:rsid w:val="00910A5B"/>
    <w:rsid w:val="00911F3F"/>
    <w:rsid w:val="00911FF5"/>
    <w:rsid w:val="00912AFB"/>
    <w:rsid w:val="009137BA"/>
    <w:rsid w:val="00913873"/>
    <w:rsid w:val="0091589E"/>
    <w:rsid w:val="00916034"/>
    <w:rsid w:val="00916F53"/>
    <w:rsid w:val="009171CA"/>
    <w:rsid w:val="00917F87"/>
    <w:rsid w:val="009208DA"/>
    <w:rsid w:val="00920AF5"/>
    <w:rsid w:val="009211FC"/>
    <w:rsid w:val="009220AD"/>
    <w:rsid w:val="00922275"/>
    <w:rsid w:val="00922A3F"/>
    <w:rsid w:val="00923B81"/>
    <w:rsid w:val="00923FD8"/>
    <w:rsid w:val="00924EF5"/>
    <w:rsid w:val="009253FB"/>
    <w:rsid w:val="009302F3"/>
    <w:rsid w:val="009319AE"/>
    <w:rsid w:val="009324C1"/>
    <w:rsid w:val="00934798"/>
    <w:rsid w:val="009367E5"/>
    <w:rsid w:val="009368CD"/>
    <w:rsid w:val="009408CC"/>
    <w:rsid w:val="00940B59"/>
    <w:rsid w:val="00940ECF"/>
    <w:rsid w:val="009422B0"/>
    <w:rsid w:val="00943086"/>
    <w:rsid w:val="00943337"/>
    <w:rsid w:val="00943470"/>
    <w:rsid w:val="0094377C"/>
    <w:rsid w:val="00943DFE"/>
    <w:rsid w:val="00944AE0"/>
    <w:rsid w:val="00944DF9"/>
    <w:rsid w:val="0094526B"/>
    <w:rsid w:val="0094588E"/>
    <w:rsid w:val="00945E57"/>
    <w:rsid w:val="00946AF6"/>
    <w:rsid w:val="00947138"/>
    <w:rsid w:val="00947C50"/>
    <w:rsid w:val="00950131"/>
    <w:rsid w:val="00950D51"/>
    <w:rsid w:val="00951B32"/>
    <w:rsid w:val="00952A62"/>
    <w:rsid w:val="00954316"/>
    <w:rsid w:val="0095472B"/>
    <w:rsid w:val="00955030"/>
    <w:rsid w:val="00956A69"/>
    <w:rsid w:val="00957C50"/>
    <w:rsid w:val="00961F45"/>
    <w:rsid w:val="00962E8F"/>
    <w:rsid w:val="0096323C"/>
    <w:rsid w:val="00963D44"/>
    <w:rsid w:val="00966D5D"/>
    <w:rsid w:val="009700EE"/>
    <w:rsid w:val="00971452"/>
    <w:rsid w:val="00971A6A"/>
    <w:rsid w:val="0097267E"/>
    <w:rsid w:val="009728C2"/>
    <w:rsid w:val="0097309D"/>
    <w:rsid w:val="009731C3"/>
    <w:rsid w:val="00973F9E"/>
    <w:rsid w:val="009752DB"/>
    <w:rsid w:val="0097587E"/>
    <w:rsid w:val="0097630E"/>
    <w:rsid w:val="00976B14"/>
    <w:rsid w:val="00976C49"/>
    <w:rsid w:val="00980044"/>
    <w:rsid w:val="00980120"/>
    <w:rsid w:val="00980DDE"/>
    <w:rsid w:val="00981237"/>
    <w:rsid w:val="0098289D"/>
    <w:rsid w:val="00983686"/>
    <w:rsid w:val="0098391C"/>
    <w:rsid w:val="00983B73"/>
    <w:rsid w:val="00984DAB"/>
    <w:rsid w:val="0098773B"/>
    <w:rsid w:val="00987FE7"/>
    <w:rsid w:val="009904B7"/>
    <w:rsid w:val="0099082D"/>
    <w:rsid w:val="009910BE"/>
    <w:rsid w:val="009916A0"/>
    <w:rsid w:val="009922E3"/>
    <w:rsid w:val="00993167"/>
    <w:rsid w:val="00994395"/>
    <w:rsid w:val="00994D89"/>
    <w:rsid w:val="00994F96"/>
    <w:rsid w:val="00995572"/>
    <w:rsid w:val="009955EB"/>
    <w:rsid w:val="00997051"/>
    <w:rsid w:val="00997E7A"/>
    <w:rsid w:val="009A00EA"/>
    <w:rsid w:val="009A1142"/>
    <w:rsid w:val="009A29EE"/>
    <w:rsid w:val="009A2ECC"/>
    <w:rsid w:val="009A3ED6"/>
    <w:rsid w:val="009A40C6"/>
    <w:rsid w:val="009A47ED"/>
    <w:rsid w:val="009A4DC0"/>
    <w:rsid w:val="009A6020"/>
    <w:rsid w:val="009A746B"/>
    <w:rsid w:val="009B0C7D"/>
    <w:rsid w:val="009B3B38"/>
    <w:rsid w:val="009B4AF0"/>
    <w:rsid w:val="009B4C61"/>
    <w:rsid w:val="009B6091"/>
    <w:rsid w:val="009B6B66"/>
    <w:rsid w:val="009B7E87"/>
    <w:rsid w:val="009C00F7"/>
    <w:rsid w:val="009C15D1"/>
    <w:rsid w:val="009C1CF9"/>
    <w:rsid w:val="009C21B6"/>
    <w:rsid w:val="009C237E"/>
    <w:rsid w:val="009C2E49"/>
    <w:rsid w:val="009C4264"/>
    <w:rsid w:val="009C42C3"/>
    <w:rsid w:val="009C5224"/>
    <w:rsid w:val="009C70F9"/>
    <w:rsid w:val="009C71E6"/>
    <w:rsid w:val="009D0141"/>
    <w:rsid w:val="009D085E"/>
    <w:rsid w:val="009D2B18"/>
    <w:rsid w:val="009D40D3"/>
    <w:rsid w:val="009D4881"/>
    <w:rsid w:val="009D54E9"/>
    <w:rsid w:val="009D5586"/>
    <w:rsid w:val="009D6F31"/>
    <w:rsid w:val="009D729E"/>
    <w:rsid w:val="009D7BAE"/>
    <w:rsid w:val="009E089C"/>
    <w:rsid w:val="009E1AA4"/>
    <w:rsid w:val="009E2A8C"/>
    <w:rsid w:val="009E3678"/>
    <w:rsid w:val="009E5D70"/>
    <w:rsid w:val="009E63A2"/>
    <w:rsid w:val="009E73D5"/>
    <w:rsid w:val="009F2481"/>
    <w:rsid w:val="009F2A93"/>
    <w:rsid w:val="009F2B43"/>
    <w:rsid w:val="009F38A2"/>
    <w:rsid w:val="009F3B6C"/>
    <w:rsid w:val="009F3FDA"/>
    <w:rsid w:val="009F664A"/>
    <w:rsid w:val="009F715E"/>
    <w:rsid w:val="00A003F7"/>
    <w:rsid w:val="00A0043B"/>
    <w:rsid w:val="00A0081B"/>
    <w:rsid w:val="00A011E7"/>
    <w:rsid w:val="00A019D1"/>
    <w:rsid w:val="00A0411A"/>
    <w:rsid w:val="00A07C12"/>
    <w:rsid w:val="00A1060F"/>
    <w:rsid w:val="00A110AC"/>
    <w:rsid w:val="00A11927"/>
    <w:rsid w:val="00A12494"/>
    <w:rsid w:val="00A139C4"/>
    <w:rsid w:val="00A13A9A"/>
    <w:rsid w:val="00A1440C"/>
    <w:rsid w:val="00A14B7A"/>
    <w:rsid w:val="00A15376"/>
    <w:rsid w:val="00A153DA"/>
    <w:rsid w:val="00A16936"/>
    <w:rsid w:val="00A16969"/>
    <w:rsid w:val="00A173E8"/>
    <w:rsid w:val="00A17947"/>
    <w:rsid w:val="00A20993"/>
    <w:rsid w:val="00A22F50"/>
    <w:rsid w:val="00A26308"/>
    <w:rsid w:val="00A2657E"/>
    <w:rsid w:val="00A26F50"/>
    <w:rsid w:val="00A2749A"/>
    <w:rsid w:val="00A30411"/>
    <w:rsid w:val="00A3075A"/>
    <w:rsid w:val="00A30808"/>
    <w:rsid w:val="00A31B7D"/>
    <w:rsid w:val="00A32C4B"/>
    <w:rsid w:val="00A3442A"/>
    <w:rsid w:val="00A34589"/>
    <w:rsid w:val="00A35106"/>
    <w:rsid w:val="00A35386"/>
    <w:rsid w:val="00A359B2"/>
    <w:rsid w:val="00A35EBD"/>
    <w:rsid w:val="00A364D8"/>
    <w:rsid w:val="00A36607"/>
    <w:rsid w:val="00A4007B"/>
    <w:rsid w:val="00A4062F"/>
    <w:rsid w:val="00A40D93"/>
    <w:rsid w:val="00A416B1"/>
    <w:rsid w:val="00A419EA"/>
    <w:rsid w:val="00A42244"/>
    <w:rsid w:val="00A427B0"/>
    <w:rsid w:val="00A43270"/>
    <w:rsid w:val="00A437CA"/>
    <w:rsid w:val="00A443FF"/>
    <w:rsid w:val="00A45083"/>
    <w:rsid w:val="00A45905"/>
    <w:rsid w:val="00A45AFF"/>
    <w:rsid w:val="00A46047"/>
    <w:rsid w:val="00A461A3"/>
    <w:rsid w:val="00A46E85"/>
    <w:rsid w:val="00A4708D"/>
    <w:rsid w:val="00A50BE5"/>
    <w:rsid w:val="00A51C5D"/>
    <w:rsid w:val="00A51FE4"/>
    <w:rsid w:val="00A532F8"/>
    <w:rsid w:val="00A5425C"/>
    <w:rsid w:val="00A54A69"/>
    <w:rsid w:val="00A54B60"/>
    <w:rsid w:val="00A552BF"/>
    <w:rsid w:val="00A56090"/>
    <w:rsid w:val="00A5683A"/>
    <w:rsid w:val="00A60312"/>
    <w:rsid w:val="00A6124D"/>
    <w:rsid w:val="00A61508"/>
    <w:rsid w:val="00A61942"/>
    <w:rsid w:val="00A623D4"/>
    <w:rsid w:val="00A62CC0"/>
    <w:rsid w:val="00A630E7"/>
    <w:rsid w:val="00A647EA"/>
    <w:rsid w:val="00A65E5D"/>
    <w:rsid w:val="00A67320"/>
    <w:rsid w:val="00A6764E"/>
    <w:rsid w:val="00A6774B"/>
    <w:rsid w:val="00A67AD8"/>
    <w:rsid w:val="00A67E8E"/>
    <w:rsid w:val="00A71730"/>
    <w:rsid w:val="00A724F9"/>
    <w:rsid w:val="00A726D4"/>
    <w:rsid w:val="00A72A26"/>
    <w:rsid w:val="00A76918"/>
    <w:rsid w:val="00A77784"/>
    <w:rsid w:val="00A77C3D"/>
    <w:rsid w:val="00A8036F"/>
    <w:rsid w:val="00A82202"/>
    <w:rsid w:val="00A8314D"/>
    <w:rsid w:val="00A831A1"/>
    <w:rsid w:val="00A8410F"/>
    <w:rsid w:val="00A849FC"/>
    <w:rsid w:val="00A8501D"/>
    <w:rsid w:val="00A853FF"/>
    <w:rsid w:val="00A86BB9"/>
    <w:rsid w:val="00A9008C"/>
    <w:rsid w:val="00A9056C"/>
    <w:rsid w:val="00A91622"/>
    <w:rsid w:val="00A91F9A"/>
    <w:rsid w:val="00A926EC"/>
    <w:rsid w:val="00A92A57"/>
    <w:rsid w:val="00A92C7D"/>
    <w:rsid w:val="00A930EF"/>
    <w:rsid w:val="00A934C9"/>
    <w:rsid w:val="00A938CD"/>
    <w:rsid w:val="00A95E97"/>
    <w:rsid w:val="00A96639"/>
    <w:rsid w:val="00A96826"/>
    <w:rsid w:val="00A96CD9"/>
    <w:rsid w:val="00A96FAE"/>
    <w:rsid w:val="00A9713B"/>
    <w:rsid w:val="00A97F2F"/>
    <w:rsid w:val="00AA127F"/>
    <w:rsid w:val="00AA1403"/>
    <w:rsid w:val="00AA247E"/>
    <w:rsid w:val="00AA27A6"/>
    <w:rsid w:val="00AA2908"/>
    <w:rsid w:val="00AA38BF"/>
    <w:rsid w:val="00AA3B23"/>
    <w:rsid w:val="00AA4023"/>
    <w:rsid w:val="00AA4B81"/>
    <w:rsid w:val="00AA57B1"/>
    <w:rsid w:val="00AA60C2"/>
    <w:rsid w:val="00AA6EB9"/>
    <w:rsid w:val="00AA7637"/>
    <w:rsid w:val="00AB0DA4"/>
    <w:rsid w:val="00AB18CF"/>
    <w:rsid w:val="00AB2392"/>
    <w:rsid w:val="00AB3102"/>
    <w:rsid w:val="00AB5C00"/>
    <w:rsid w:val="00AB7502"/>
    <w:rsid w:val="00AB79D5"/>
    <w:rsid w:val="00AC00E6"/>
    <w:rsid w:val="00AC1666"/>
    <w:rsid w:val="00AC1824"/>
    <w:rsid w:val="00AC2E21"/>
    <w:rsid w:val="00AC2E57"/>
    <w:rsid w:val="00AC3EE1"/>
    <w:rsid w:val="00AC579C"/>
    <w:rsid w:val="00AC70C5"/>
    <w:rsid w:val="00AC76D8"/>
    <w:rsid w:val="00AC792B"/>
    <w:rsid w:val="00AC7B06"/>
    <w:rsid w:val="00AD23AC"/>
    <w:rsid w:val="00AD2693"/>
    <w:rsid w:val="00AD5D07"/>
    <w:rsid w:val="00AD6922"/>
    <w:rsid w:val="00AD6FAD"/>
    <w:rsid w:val="00AD7E23"/>
    <w:rsid w:val="00AE09AD"/>
    <w:rsid w:val="00AE117E"/>
    <w:rsid w:val="00AE1512"/>
    <w:rsid w:val="00AE1A09"/>
    <w:rsid w:val="00AE1BCB"/>
    <w:rsid w:val="00AE2878"/>
    <w:rsid w:val="00AE37B2"/>
    <w:rsid w:val="00AE3821"/>
    <w:rsid w:val="00AE3F2C"/>
    <w:rsid w:val="00AE4AB1"/>
    <w:rsid w:val="00AE4B5E"/>
    <w:rsid w:val="00AE58A9"/>
    <w:rsid w:val="00AE64E9"/>
    <w:rsid w:val="00AE68DC"/>
    <w:rsid w:val="00AE6B44"/>
    <w:rsid w:val="00AE7FC6"/>
    <w:rsid w:val="00AF08B6"/>
    <w:rsid w:val="00AF165C"/>
    <w:rsid w:val="00AF1D59"/>
    <w:rsid w:val="00AF21FC"/>
    <w:rsid w:val="00AF2532"/>
    <w:rsid w:val="00AF3137"/>
    <w:rsid w:val="00AF3782"/>
    <w:rsid w:val="00AF3C2A"/>
    <w:rsid w:val="00AF3C98"/>
    <w:rsid w:val="00AF4332"/>
    <w:rsid w:val="00AF4C40"/>
    <w:rsid w:val="00AF6A65"/>
    <w:rsid w:val="00AF7045"/>
    <w:rsid w:val="00AF7C6C"/>
    <w:rsid w:val="00B00119"/>
    <w:rsid w:val="00B002F6"/>
    <w:rsid w:val="00B00384"/>
    <w:rsid w:val="00B00449"/>
    <w:rsid w:val="00B009C4"/>
    <w:rsid w:val="00B0163D"/>
    <w:rsid w:val="00B02F45"/>
    <w:rsid w:val="00B03F11"/>
    <w:rsid w:val="00B0424C"/>
    <w:rsid w:val="00B05B1E"/>
    <w:rsid w:val="00B05BA1"/>
    <w:rsid w:val="00B0617B"/>
    <w:rsid w:val="00B064ED"/>
    <w:rsid w:val="00B06EE5"/>
    <w:rsid w:val="00B06FC3"/>
    <w:rsid w:val="00B1059A"/>
    <w:rsid w:val="00B105A2"/>
    <w:rsid w:val="00B10DE8"/>
    <w:rsid w:val="00B11306"/>
    <w:rsid w:val="00B11351"/>
    <w:rsid w:val="00B11409"/>
    <w:rsid w:val="00B11D41"/>
    <w:rsid w:val="00B12039"/>
    <w:rsid w:val="00B1298E"/>
    <w:rsid w:val="00B12CC7"/>
    <w:rsid w:val="00B132B2"/>
    <w:rsid w:val="00B14509"/>
    <w:rsid w:val="00B14D3A"/>
    <w:rsid w:val="00B14F5D"/>
    <w:rsid w:val="00B1584B"/>
    <w:rsid w:val="00B15AC2"/>
    <w:rsid w:val="00B1686D"/>
    <w:rsid w:val="00B171C4"/>
    <w:rsid w:val="00B17E03"/>
    <w:rsid w:val="00B21CCB"/>
    <w:rsid w:val="00B22965"/>
    <w:rsid w:val="00B2300C"/>
    <w:rsid w:val="00B23322"/>
    <w:rsid w:val="00B233D2"/>
    <w:rsid w:val="00B2351F"/>
    <w:rsid w:val="00B23687"/>
    <w:rsid w:val="00B23B07"/>
    <w:rsid w:val="00B24A1C"/>
    <w:rsid w:val="00B24C32"/>
    <w:rsid w:val="00B25FD0"/>
    <w:rsid w:val="00B2698A"/>
    <w:rsid w:val="00B27618"/>
    <w:rsid w:val="00B27C44"/>
    <w:rsid w:val="00B3048E"/>
    <w:rsid w:val="00B30628"/>
    <w:rsid w:val="00B31429"/>
    <w:rsid w:val="00B31606"/>
    <w:rsid w:val="00B31FA2"/>
    <w:rsid w:val="00B32A52"/>
    <w:rsid w:val="00B34376"/>
    <w:rsid w:val="00B34C7D"/>
    <w:rsid w:val="00B34EED"/>
    <w:rsid w:val="00B352C1"/>
    <w:rsid w:val="00B35588"/>
    <w:rsid w:val="00B35742"/>
    <w:rsid w:val="00B35996"/>
    <w:rsid w:val="00B35D35"/>
    <w:rsid w:val="00B36922"/>
    <w:rsid w:val="00B402D8"/>
    <w:rsid w:val="00B40F54"/>
    <w:rsid w:val="00B41F19"/>
    <w:rsid w:val="00B43AE4"/>
    <w:rsid w:val="00B43CE6"/>
    <w:rsid w:val="00B43CEA"/>
    <w:rsid w:val="00B43D51"/>
    <w:rsid w:val="00B45458"/>
    <w:rsid w:val="00B45BA7"/>
    <w:rsid w:val="00B46540"/>
    <w:rsid w:val="00B47300"/>
    <w:rsid w:val="00B47432"/>
    <w:rsid w:val="00B478B5"/>
    <w:rsid w:val="00B47AD6"/>
    <w:rsid w:val="00B47F20"/>
    <w:rsid w:val="00B47FAC"/>
    <w:rsid w:val="00B513A8"/>
    <w:rsid w:val="00B5258F"/>
    <w:rsid w:val="00B53590"/>
    <w:rsid w:val="00B535F5"/>
    <w:rsid w:val="00B555CE"/>
    <w:rsid w:val="00B55F89"/>
    <w:rsid w:val="00B57E14"/>
    <w:rsid w:val="00B60CF9"/>
    <w:rsid w:val="00B61402"/>
    <w:rsid w:val="00B6155A"/>
    <w:rsid w:val="00B61B3E"/>
    <w:rsid w:val="00B61C1D"/>
    <w:rsid w:val="00B6261B"/>
    <w:rsid w:val="00B6263F"/>
    <w:rsid w:val="00B629D8"/>
    <w:rsid w:val="00B641E7"/>
    <w:rsid w:val="00B66880"/>
    <w:rsid w:val="00B677FD"/>
    <w:rsid w:val="00B70461"/>
    <w:rsid w:val="00B715F7"/>
    <w:rsid w:val="00B7223D"/>
    <w:rsid w:val="00B725F3"/>
    <w:rsid w:val="00B72C91"/>
    <w:rsid w:val="00B73852"/>
    <w:rsid w:val="00B7469F"/>
    <w:rsid w:val="00B75360"/>
    <w:rsid w:val="00B763F2"/>
    <w:rsid w:val="00B76D3C"/>
    <w:rsid w:val="00B8003B"/>
    <w:rsid w:val="00B81687"/>
    <w:rsid w:val="00B818B9"/>
    <w:rsid w:val="00B824BD"/>
    <w:rsid w:val="00B837DA"/>
    <w:rsid w:val="00B843F7"/>
    <w:rsid w:val="00B848CA"/>
    <w:rsid w:val="00B84D7A"/>
    <w:rsid w:val="00B84FF9"/>
    <w:rsid w:val="00B853E7"/>
    <w:rsid w:val="00B85F85"/>
    <w:rsid w:val="00B865D5"/>
    <w:rsid w:val="00B87719"/>
    <w:rsid w:val="00B91712"/>
    <w:rsid w:val="00B91A72"/>
    <w:rsid w:val="00B93B70"/>
    <w:rsid w:val="00B94497"/>
    <w:rsid w:val="00B9466E"/>
    <w:rsid w:val="00B961B6"/>
    <w:rsid w:val="00B96BF5"/>
    <w:rsid w:val="00B970AC"/>
    <w:rsid w:val="00B9793A"/>
    <w:rsid w:val="00BA02DA"/>
    <w:rsid w:val="00BA059B"/>
    <w:rsid w:val="00BA095C"/>
    <w:rsid w:val="00BA0B0D"/>
    <w:rsid w:val="00BA0CB2"/>
    <w:rsid w:val="00BA0CCB"/>
    <w:rsid w:val="00BA10E6"/>
    <w:rsid w:val="00BA1DE2"/>
    <w:rsid w:val="00BA247A"/>
    <w:rsid w:val="00BA2AFA"/>
    <w:rsid w:val="00BA35CE"/>
    <w:rsid w:val="00BA3A43"/>
    <w:rsid w:val="00BA3C25"/>
    <w:rsid w:val="00BA4D06"/>
    <w:rsid w:val="00BA578C"/>
    <w:rsid w:val="00BA58CF"/>
    <w:rsid w:val="00BA78F9"/>
    <w:rsid w:val="00BB06EB"/>
    <w:rsid w:val="00BB23A9"/>
    <w:rsid w:val="00BB5CFD"/>
    <w:rsid w:val="00BB67E4"/>
    <w:rsid w:val="00BB7CA3"/>
    <w:rsid w:val="00BC17D7"/>
    <w:rsid w:val="00BC2211"/>
    <w:rsid w:val="00BC3BBE"/>
    <w:rsid w:val="00BD0172"/>
    <w:rsid w:val="00BD0508"/>
    <w:rsid w:val="00BD0A2F"/>
    <w:rsid w:val="00BD14A7"/>
    <w:rsid w:val="00BD1579"/>
    <w:rsid w:val="00BD1670"/>
    <w:rsid w:val="00BD195E"/>
    <w:rsid w:val="00BD2BC6"/>
    <w:rsid w:val="00BD3B5D"/>
    <w:rsid w:val="00BD3FF7"/>
    <w:rsid w:val="00BD43DB"/>
    <w:rsid w:val="00BD499A"/>
    <w:rsid w:val="00BD4BF7"/>
    <w:rsid w:val="00BD5052"/>
    <w:rsid w:val="00BD684E"/>
    <w:rsid w:val="00BD697C"/>
    <w:rsid w:val="00BD77A4"/>
    <w:rsid w:val="00BD7C6A"/>
    <w:rsid w:val="00BE00F3"/>
    <w:rsid w:val="00BE0B09"/>
    <w:rsid w:val="00BE33CE"/>
    <w:rsid w:val="00BE3CB6"/>
    <w:rsid w:val="00BE4674"/>
    <w:rsid w:val="00BE5D7B"/>
    <w:rsid w:val="00BE5D83"/>
    <w:rsid w:val="00BE5FB4"/>
    <w:rsid w:val="00BE644A"/>
    <w:rsid w:val="00BE7945"/>
    <w:rsid w:val="00BF1013"/>
    <w:rsid w:val="00BF32D8"/>
    <w:rsid w:val="00BF47AC"/>
    <w:rsid w:val="00BF5947"/>
    <w:rsid w:val="00BF7240"/>
    <w:rsid w:val="00C003C9"/>
    <w:rsid w:val="00C00C2E"/>
    <w:rsid w:val="00C01942"/>
    <w:rsid w:val="00C01CD9"/>
    <w:rsid w:val="00C0281B"/>
    <w:rsid w:val="00C03478"/>
    <w:rsid w:val="00C035B8"/>
    <w:rsid w:val="00C06841"/>
    <w:rsid w:val="00C07220"/>
    <w:rsid w:val="00C07AB2"/>
    <w:rsid w:val="00C07E5C"/>
    <w:rsid w:val="00C10FEC"/>
    <w:rsid w:val="00C112A0"/>
    <w:rsid w:val="00C11769"/>
    <w:rsid w:val="00C134CA"/>
    <w:rsid w:val="00C13612"/>
    <w:rsid w:val="00C13623"/>
    <w:rsid w:val="00C143C9"/>
    <w:rsid w:val="00C1457F"/>
    <w:rsid w:val="00C15EC5"/>
    <w:rsid w:val="00C1683A"/>
    <w:rsid w:val="00C1733D"/>
    <w:rsid w:val="00C17523"/>
    <w:rsid w:val="00C17698"/>
    <w:rsid w:val="00C17859"/>
    <w:rsid w:val="00C17F7C"/>
    <w:rsid w:val="00C2016C"/>
    <w:rsid w:val="00C209FF"/>
    <w:rsid w:val="00C2221C"/>
    <w:rsid w:val="00C23478"/>
    <w:rsid w:val="00C23F1A"/>
    <w:rsid w:val="00C24DED"/>
    <w:rsid w:val="00C250AB"/>
    <w:rsid w:val="00C25BC5"/>
    <w:rsid w:val="00C25F4E"/>
    <w:rsid w:val="00C26731"/>
    <w:rsid w:val="00C30A36"/>
    <w:rsid w:val="00C30F2C"/>
    <w:rsid w:val="00C32958"/>
    <w:rsid w:val="00C34391"/>
    <w:rsid w:val="00C361BC"/>
    <w:rsid w:val="00C40C17"/>
    <w:rsid w:val="00C41042"/>
    <w:rsid w:val="00C411F7"/>
    <w:rsid w:val="00C41212"/>
    <w:rsid w:val="00C41838"/>
    <w:rsid w:val="00C419BB"/>
    <w:rsid w:val="00C419ED"/>
    <w:rsid w:val="00C41BD8"/>
    <w:rsid w:val="00C42585"/>
    <w:rsid w:val="00C42C16"/>
    <w:rsid w:val="00C44598"/>
    <w:rsid w:val="00C44C40"/>
    <w:rsid w:val="00C44DF5"/>
    <w:rsid w:val="00C46388"/>
    <w:rsid w:val="00C4709B"/>
    <w:rsid w:val="00C4769A"/>
    <w:rsid w:val="00C51380"/>
    <w:rsid w:val="00C5138C"/>
    <w:rsid w:val="00C525BC"/>
    <w:rsid w:val="00C52F56"/>
    <w:rsid w:val="00C53FA2"/>
    <w:rsid w:val="00C543DD"/>
    <w:rsid w:val="00C54881"/>
    <w:rsid w:val="00C54BE8"/>
    <w:rsid w:val="00C54E05"/>
    <w:rsid w:val="00C562F3"/>
    <w:rsid w:val="00C574E7"/>
    <w:rsid w:val="00C5769B"/>
    <w:rsid w:val="00C576B9"/>
    <w:rsid w:val="00C61034"/>
    <w:rsid w:val="00C61268"/>
    <w:rsid w:val="00C61756"/>
    <w:rsid w:val="00C62A60"/>
    <w:rsid w:val="00C64459"/>
    <w:rsid w:val="00C6470D"/>
    <w:rsid w:val="00C648C3"/>
    <w:rsid w:val="00C64DC5"/>
    <w:rsid w:val="00C65409"/>
    <w:rsid w:val="00C663FC"/>
    <w:rsid w:val="00C664FF"/>
    <w:rsid w:val="00C67BA0"/>
    <w:rsid w:val="00C701BA"/>
    <w:rsid w:val="00C70EAB"/>
    <w:rsid w:val="00C722E9"/>
    <w:rsid w:val="00C72480"/>
    <w:rsid w:val="00C7374F"/>
    <w:rsid w:val="00C73B62"/>
    <w:rsid w:val="00C7401A"/>
    <w:rsid w:val="00C740DD"/>
    <w:rsid w:val="00C7528F"/>
    <w:rsid w:val="00C770BA"/>
    <w:rsid w:val="00C77EEF"/>
    <w:rsid w:val="00C800D9"/>
    <w:rsid w:val="00C80760"/>
    <w:rsid w:val="00C81E90"/>
    <w:rsid w:val="00C8202D"/>
    <w:rsid w:val="00C85CB5"/>
    <w:rsid w:val="00C874F3"/>
    <w:rsid w:val="00C8781F"/>
    <w:rsid w:val="00C91573"/>
    <w:rsid w:val="00C919E3"/>
    <w:rsid w:val="00C91B7D"/>
    <w:rsid w:val="00C9380E"/>
    <w:rsid w:val="00C9475B"/>
    <w:rsid w:val="00C94B66"/>
    <w:rsid w:val="00C95750"/>
    <w:rsid w:val="00C95B5F"/>
    <w:rsid w:val="00C95F3F"/>
    <w:rsid w:val="00C9735B"/>
    <w:rsid w:val="00C97E19"/>
    <w:rsid w:val="00CA058F"/>
    <w:rsid w:val="00CA05B7"/>
    <w:rsid w:val="00CA18AA"/>
    <w:rsid w:val="00CA1A2D"/>
    <w:rsid w:val="00CA26C4"/>
    <w:rsid w:val="00CA27AF"/>
    <w:rsid w:val="00CA5D53"/>
    <w:rsid w:val="00CA6A5C"/>
    <w:rsid w:val="00CB046E"/>
    <w:rsid w:val="00CB17C4"/>
    <w:rsid w:val="00CB1D20"/>
    <w:rsid w:val="00CB3CB0"/>
    <w:rsid w:val="00CB3E6B"/>
    <w:rsid w:val="00CB4D06"/>
    <w:rsid w:val="00CB5697"/>
    <w:rsid w:val="00CB71BD"/>
    <w:rsid w:val="00CC1DBB"/>
    <w:rsid w:val="00CC3A88"/>
    <w:rsid w:val="00CC4D72"/>
    <w:rsid w:val="00CC65C8"/>
    <w:rsid w:val="00CC6ECB"/>
    <w:rsid w:val="00CC7714"/>
    <w:rsid w:val="00CC79F7"/>
    <w:rsid w:val="00CD06DC"/>
    <w:rsid w:val="00CD1581"/>
    <w:rsid w:val="00CD2722"/>
    <w:rsid w:val="00CD28EA"/>
    <w:rsid w:val="00CD3AF4"/>
    <w:rsid w:val="00CD3BD5"/>
    <w:rsid w:val="00CD6C8D"/>
    <w:rsid w:val="00CD702A"/>
    <w:rsid w:val="00CD74B1"/>
    <w:rsid w:val="00CD74BC"/>
    <w:rsid w:val="00CD75BD"/>
    <w:rsid w:val="00CD783A"/>
    <w:rsid w:val="00CD793B"/>
    <w:rsid w:val="00CE04B9"/>
    <w:rsid w:val="00CE17B3"/>
    <w:rsid w:val="00CE285B"/>
    <w:rsid w:val="00CE2899"/>
    <w:rsid w:val="00CE2F35"/>
    <w:rsid w:val="00CE3313"/>
    <w:rsid w:val="00CE3754"/>
    <w:rsid w:val="00CE39EC"/>
    <w:rsid w:val="00CE5C10"/>
    <w:rsid w:val="00CE6E28"/>
    <w:rsid w:val="00CE73A0"/>
    <w:rsid w:val="00CE73EA"/>
    <w:rsid w:val="00CE745F"/>
    <w:rsid w:val="00CF02F6"/>
    <w:rsid w:val="00CF057C"/>
    <w:rsid w:val="00CF0733"/>
    <w:rsid w:val="00CF0F3D"/>
    <w:rsid w:val="00CF16B7"/>
    <w:rsid w:val="00CF2490"/>
    <w:rsid w:val="00CF2992"/>
    <w:rsid w:val="00CF3866"/>
    <w:rsid w:val="00CF438F"/>
    <w:rsid w:val="00CF53D8"/>
    <w:rsid w:val="00CF581D"/>
    <w:rsid w:val="00CF63BF"/>
    <w:rsid w:val="00CF66C0"/>
    <w:rsid w:val="00CF714D"/>
    <w:rsid w:val="00CF79BE"/>
    <w:rsid w:val="00CF7A32"/>
    <w:rsid w:val="00D006A4"/>
    <w:rsid w:val="00D02107"/>
    <w:rsid w:val="00D02C35"/>
    <w:rsid w:val="00D0310F"/>
    <w:rsid w:val="00D04F0C"/>
    <w:rsid w:val="00D05CF4"/>
    <w:rsid w:val="00D066CF"/>
    <w:rsid w:val="00D06948"/>
    <w:rsid w:val="00D1190C"/>
    <w:rsid w:val="00D11BB3"/>
    <w:rsid w:val="00D12899"/>
    <w:rsid w:val="00D12B87"/>
    <w:rsid w:val="00D12C1F"/>
    <w:rsid w:val="00D12DBE"/>
    <w:rsid w:val="00D147F5"/>
    <w:rsid w:val="00D14993"/>
    <w:rsid w:val="00D149A0"/>
    <w:rsid w:val="00D14E36"/>
    <w:rsid w:val="00D16142"/>
    <w:rsid w:val="00D175A0"/>
    <w:rsid w:val="00D1791B"/>
    <w:rsid w:val="00D17C9E"/>
    <w:rsid w:val="00D17F06"/>
    <w:rsid w:val="00D205D8"/>
    <w:rsid w:val="00D219A3"/>
    <w:rsid w:val="00D22A93"/>
    <w:rsid w:val="00D258F2"/>
    <w:rsid w:val="00D25A7C"/>
    <w:rsid w:val="00D25F0C"/>
    <w:rsid w:val="00D26294"/>
    <w:rsid w:val="00D2631C"/>
    <w:rsid w:val="00D269E7"/>
    <w:rsid w:val="00D27EEF"/>
    <w:rsid w:val="00D304A3"/>
    <w:rsid w:val="00D320F0"/>
    <w:rsid w:val="00D326B0"/>
    <w:rsid w:val="00D3401B"/>
    <w:rsid w:val="00D3683C"/>
    <w:rsid w:val="00D3745C"/>
    <w:rsid w:val="00D37E95"/>
    <w:rsid w:val="00D41EA2"/>
    <w:rsid w:val="00D42015"/>
    <w:rsid w:val="00D4312C"/>
    <w:rsid w:val="00D43F23"/>
    <w:rsid w:val="00D4455F"/>
    <w:rsid w:val="00D44AEE"/>
    <w:rsid w:val="00D4629D"/>
    <w:rsid w:val="00D46908"/>
    <w:rsid w:val="00D50A20"/>
    <w:rsid w:val="00D512CC"/>
    <w:rsid w:val="00D51A24"/>
    <w:rsid w:val="00D51A48"/>
    <w:rsid w:val="00D52236"/>
    <w:rsid w:val="00D522E6"/>
    <w:rsid w:val="00D529C8"/>
    <w:rsid w:val="00D52D13"/>
    <w:rsid w:val="00D53CCA"/>
    <w:rsid w:val="00D55C18"/>
    <w:rsid w:val="00D5618F"/>
    <w:rsid w:val="00D56619"/>
    <w:rsid w:val="00D56B5A"/>
    <w:rsid w:val="00D5757E"/>
    <w:rsid w:val="00D62C07"/>
    <w:rsid w:val="00D632D1"/>
    <w:rsid w:val="00D64F90"/>
    <w:rsid w:val="00D65365"/>
    <w:rsid w:val="00D654D9"/>
    <w:rsid w:val="00D658F9"/>
    <w:rsid w:val="00D66263"/>
    <w:rsid w:val="00D67BE0"/>
    <w:rsid w:val="00D67E60"/>
    <w:rsid w:val="00D70269"/>
    <w:rsid w:val="00D71FB6"/>
    <w:rsid w:val="00D7223A"/>
    <w:rsid w:val="00D72DDD"/>
    <w:rsid w:val="00D72F9D"/>
    <w:rsid w:val="00D73253"/>
    <w:rsid w:val="00D7343E"/>
    <w:rsid w:val="00D736C1"/>
    <w:rsid w:val="00D74A08"/>
    <w:rsid w:val="00D74BE0"/>
    <w:rsid w:val="00D75F20"/>
    <w:rsid w:val="00D77510"/>
    <w:rsid w:val="00D8007C"/>
    <w:rsid w:val="00D80094"/>
    <w:rsid w:val="00D801DE"/>
    <w:rsid w:val="00D80587"/>
    <w:rsid w:val="00D8221F"/>
    <w:rsid w:val="00D8302B"/>
    <w:rsid w:val="00D837CE"/>
    <w:rsid w:val="00D847D6"/>
    <w:rsid w:val="00D84881"/>
    <w:rsid w:val="00D84A8D"/>
    <w:rsid w:val="00D8522C"/>
    <w:rsid w:val="00D85827"/>
    <w:rsid w:val="00D85BA3"/>
    <w:rsid w:val="00D8610F"/>
    <w:rsid w:val="00D873E2"/>
    <w:rsid w:val="00D8768C"/>
    <w:rsid w:val="00D904A5"/>
    <w:rsid w:val="00D91699"/>
    <w:rsid w:val="00D91FDC"/>
    <w:rsid w:val="00D92164"/>
    <w:rsid w:val="00D93128"/>
    <w:rsid w:val="00D94047"/>
    <w:rsid w:val="00D9425B"/>
    <w:rsid w:val="00D9499A"/>
    <w:rsid w:val="00D95561"/>
    <w:rsid w:val="00D955FB"/>
    <w:rsid w:val="00D95C9E"/>
    <w:rsid w:val="00D95E4C"/>
    <w:rsid w:val="00DA0590"/>
    <w:rsid w:val="00DA1012"/>
    <w:rsid w:val="00DA12C1"/>
    <w:rsid w:val="00DA1553"/>
    <w:rsid w:val="00DA1EF4"/>
    <w:rsid w:val="00DA344D"/>
    <w:rsid w:val="00DA45E1"/>
    <w:rsid w:val="00DA4C10"/>
    <w:rsid w:val="00DA4D80"/>
    <w:rsid w:val="00DA4E03"/>
    <w:rsid w:val="00DA514D"/>
    <w:rsid w:val="00DA6D26"/>
    <w:rsid w:val="00DA770F"/>
    <w:rsid w:val="00DB33C0"/>
    <w:rsid w:val="00DB3604"/>
    <w:rsid w:val="00DB4408"/>
    <w:rsid w:val="00DB4714"/>
    <w:rsid w:val="00DB498D"/>
    <w:rsid w:val="00DB5401"/>
    <w:rsid w:val="00DB5FE7"/>
    <w:rsid w:val="00DB7BD8"/>
    <w:rsid w:val="00DB7C7C"/>
    <w:rsid w:val="00DC0A6F"/>
    <w:rsid w:val="00DC0D39"/>
    <w:rsid w:val="00DC16D7"/>
    <w:rsid w:val="00DC18F1"/>
    <w:rsid w:val="00DC2530"/>
    <w:rsid w:val="00DC28ED"/>
    <w:rsid w:val="00DC329D"/>
    <w:rsid w:val="00DC3F33"/>
    <w:rsid w:val="00DC562F"/>
    <w:rsid w:val="00DC6670"/>
    <w:rsid w:val="00DC67BE"/>
    <w:rsid w:val="00DC6DC5"/>
    <w:rsid w:val="00DC792F"/>
    <w:rsid w:val="00DD00B3"/>
    <w:rsid w:val="00DD2BBF"/>
    <w:rsid w:val="00DD2CFF"/>
    <w:rsid w:val="00DD4756"/>
    <w:rsid w:val="00DD521E"/>
    <w:rsid w:val="00DD5527"/>
    <w:rsid w:val="00DD58E2"/>
    <w:rsid w:val="00DD68C8"/>
    <w:rsid w:val="00DD7E6A"/>
    <w:rsid w:val="00DE002A"/>
    <w:rsid w:val="00DE0FEA"/>
    <w:rsid w:val="00DE1374"/>
    <w:rsid w:val="00DE285C"/>
    <w:rsid w:val="00DE2F8F"/>
    <w:rsid w:val="00DE353D"/>
    <w:rsid w:val="00DE405B"/>
    <w:rsid w:val="00DE4098"/>
    <w:rsid w:val="00DE5592"/>
    <w:rsid w:val="00DE670C"/>
    <w:rsid w:val="00DE7C11"/>
    <w:rsid w:val="00DE7CBD"/>
    <w:rsid w:val="00DE7D3F"/>
    <w:rsid w:val="00DF0647"/>
    <w:rsid w:val="00DF2C72"/>
    <w:rsid w:val="00DF4094"/>
    <w:rsid w:val="00DF4D3D"/>
    <w:rsid w:val="00DF4E79"/>
    <w:rsid w:val="00DF54D9"/>
    <w:rsid w:val="00DF6C1D"/>
    <w:rsid w:val="00DF6DD4"/>
    <w:rsid w:val="00DF743E"/>
    <w:rsid w:val="00E00E6A"/>
    <w:rsid w:val="00E00F5B"/>
    <w:rsid w:val="00E03DAA"/>
    <w:rsid w:val="00E042AA"/>
    <w:rsid w:val="00E04441"/>
    <w:rsid w:val="00E049E1"/>
    <w:rsid w:val="00E04EAF"/>
    <w:rsid w:val="00E06654"/>
    <w:rsid w:val="00E07AC4"/>
    <w:rsid w:val="00E10B2B"/>
    <w:rsid w:val="00E1194F"/>
    <w:rsid w:val="00E11C4A"/>
    <w:rsid w:val="00E11DE6"/>
    <w:rsid w:val="00E11EE4"/>
    <w:rsid w:val="00E11F53"/>
    <w:rsid w:val="00E12FF1"/>
    <w:rsid w:val="00E134E6"/>
    <w:rsid w:val="00E139A8"/>
    <w:rsid w:val="00E13B4F"/>
    <w:rsid w:val="00E13DE9"/>
    <w:rsid w:val="00E14C28"/>
    <w:rsid w:val="00E162DC"/>
    <w:rsid w:val="00E174E3"/>
    <w:rsid w:val="00E2094E"/>
    <w:rsid w:val="00E22EED"/>
    <w:rsid w:val="00E234D3"/>
    <w:rsid w:val="00E23565"/>
    <w:rsid w:val="00E2367F"/>
    <w:rsid w:val="00E24903"/>
    <w:rsid w:val="00E24D64"/>
    <w:rsid w:val="00E258B5"/>
    <w:rsid w:val="00E25942"/>
    <w:rsid w:val="00E25E2E"/>
    <w:rsid w:val="00E26F33"/>
    <w:rsid w:val="00E27247"/>
    <w:rsid w:val="00E274F5"/>
    <w:rsid w:val="00E2791F"/>
    <w:rsid w:val="00E27E83"/>
    <w:rsid w:val="00E302C2"/>
    <w:rsid w:val="00E31075"/>
    <w:rsid w:val="00E314CC"/>
    <w:rsid w:val="00E32C03"/>
    <w:rsid w:val="00E33139"/>
    <w:rsid w:val="00E332A3"/>
    <w:rsid w:val="00E34451"/>
    <w:rsid w:val="00E34F84"/>
    <w:rsid w:val="00E35503"/>
    <w:rsid w:val="00E3773A"/>
    <w:rsid w:val="00E37966"/>
    <w:rsid w:val="00E37C38"/>
    <w:rsid w:val="00E40823"/>
    <w:rsid w:val="00E417A0"/>
    <w:rsid w:val="00E41805"/>
    <w:rsid w:val="00E41E88"/>
    <w:rsid w:val="00E41FEB"/>
    <w:rsid w:val="00E42476"/>
    <w:rsid w:val="00E42DCB"/>
    <w:rsid w:val="00E42E59"/>
    <w:rsid w:val="00E4318F"/>
    <w:rsid w:val="00E43335"/>
    <w:rsid w:val="00E44972"/>
    <w:rsid w:val="00E4594F"/>
    <w:rsid w:val="00E4604F"/>
    <w:rsid w:val="00E465D8"/>
    <w:rsid w:val="00E469C8"/>
    <w:rsid w:val="00E470C4"/>
    <w:rsid w:val="00E47CA8"/>
    <w:rsid w:val="00E50F5E"/>
    <w:rsid w:val="00E52E75"/>
    <w:rsid w:val="00E53BCB"/>
    <w:rsid w:val="00E53C36"/>
    <w:rsid w:val="00E540D8"/>
    <w:rsid w:val="00E54F46"/>
    <w:rsid w:val="00E568D6"/>
    <w:rsid w:val="00E571E3"/>
    <w:rsid w:val="00E574BD"/>
    <w:rsid w:val="00E5768A"/>
    <w:rsid w:val="00E57A27"/>
    <w:rsid w:val="00E60DDE"/>
    <w:rsid w:val="00E6287F"/>
    <w:rsid w:val="00E62B87"/>
    <w:rsid w:val="00E62C05"/>
    <w:rsid w:val="00E62DD6"/>
    <w:rsid w:val="00E63523"/>
    <w:rsid w:val="00E63D64"/>
    <w:rsid w:val="00E6548A"/>
    <w:rsid w:val="00E6555F"/>
    <w:rsid w:val="00E663DD"/>
    <w:rsid w:val="00E670B3"/>
    <w:rsid w:val="00E671C7"/>
    <w:rsid w:val="00E6730B"/>
    <w:rsid w:val="00E67313"/>
    <w:rsid w:val="00E7122F"/>
    <w:rsid w:val="00E725DB"/>
    <w:rsid w:val="00E72907"/>
    <w:rsid w:val="00E73FF4"/>
    <w:rsid w:val="00E748AA"/>
    <w:rsid w:val="00E74D32"/>
    <w:rsid w:val="00E753A4"/>
    <w:rsid w:val="00E75F6E"/>
    <w:rsid w:val="00E771F4"/>
    <w:rsid w:val="00E77A9F"/>
    <w:rsid w:val="00E77DBA"/>
    <w:rsid w:val="00E77EBB"/>
    <w:rsid w:val="00E80415"/>
    <w:rsid w:val="00E805F0"/>
    <w:rsid w:val="00E8092F"/>
    <w:rsid w:val="00E81A7D"/>
    <w:rsid w:val="00E81CCB"/>
    <w:rsid w:val="00E828BB"/>
    <w:rsid w:val="00E82A32"/>
    <w:rsid w:val="00E83AEB"/>
    <w:rsid w:val="00E83C15"/>
    <w:rsid w:val="00E83DA5"/>
    <w:rsid w:val="00E84BB1"/>
    <w:rsid w:val="00E85036"/>
    <w:rsid w:val="00E8529D"/>
    <w:rsid w:val="00E85D51"/>
    <w:rsid w:val="00E85DFF"/>
    <w:rsid w:val="00E85FC9"/>
    <w:rsid w:val="00E8647E"/>
    <w:rsid w:val="00E869FE"/>
    <w:rsid w:val="00E900AB"/>
    <w:rsid w:val="00E9015C"/>
    <w:rsid w:val="00E9058D"/>
    <w:rsid w:val="00E908C6"/>
    <w:rsid w:val="00E913C7"/>
    <w:rsid w:val="00E926E8"/>
    <w:rsid w:val="00E92E91"/>
    <w:rsid w:val="00E94B58"/>
    <w:rsid w:val="00E95CA5"/>
    <w:rsid w:val="00E95E33"/>
    <w:rsid w:val="00E972A8"/>
    <w:rsid w:val="00E97E4E"/>
    <w:rsid w:val="00EA15DA"/>
    <w:rsid w:val="00EA18E6"/>
    <w:rsid w:val="00EA2829"/>
    <w:rsid w:val="00EA345E"/>
    <w:rsid w:val="00EA3603"/>
    <w:rsid w:val="00EA4D73"/>
    <w:rsid w:val="00EA5507"/>
    <w:rsid w:val="00EA5AA5"/>
    <w:rsid w:val="00EA6B04"/>
    <w:rsid w:val="00EA7017"/>
    <w:rsid w:val="00EB00B9"/>
    <w:rsid w:val="00EB0C54"/>
    <w:rsid w:val="00EB2541"/>
    <w:rsid w:val="00EB3B71"/>
    <w:rsid w:val="00EB40AB"/>
    <w:rsid w:val="00EB4D4A"/>
    <w:rsid w:val="00EB6AB5"/>
    <w:rsid w:val="00EC0DAA"/>
    <w:rsid w:val="00EC3A2F"/>
    <w:rsid w:val="00EC3B52"/>
    <w:rsid w:val="00EC3F71"/>
    <w:rsid w:val="00EC5CB2"/>
    <w:rsid w:val="00EC6E53"/>
    <w:rsid w:val="00EC7686"/>
    <w:rsid w:val="00ED0D62"/>
    <w:rsid w:val="00ED1A65"/>
    <w:rsid w:val="00ED1C13"/>
    <w:rsid w:val="00ED30D5"/>
    <w:rsid w:val="00ED374F"/>
    <w:rsid w:val="00ED4C68"/>
    <w:rsid w:val="00ED5A71"/>
    <w:rsid w:val="00ED63B6"/>
    <w:rsid w:val="00ED75CB"/>
    <w:rsid w:val="00EE0D9F"/>
    <w:rsid w:val="00EE118F"/>
    <w:rsid w:val="00EE197E"/>
    <w:rsid w:val="00EE2E12"/>
    <w:rsid w:val="00EE3A6C"/>
    <w:rsid w:val="00EE467F"/>
    <w:rsid w:val="00EE4A7C"/>
    <w:rsid w:val="00EE5990"/>
    <w:rsid w:val="00EE6BA4"/>
    <w:rsid w:val="00EE7D3F"/>
    <w:rsid w:val="00EF01E9"/>
    <w:rsid w:val="00EF10FA"/>
    <w:rsid w:val="00EF1484"/>
    <w:rsid w:val="00EF364F"/>
    <w:rsid w:val="00EF37CE"/>
    <w:rsid w:val="00EF3B53"/>
    <w:rsid w:val="00EF4390"/>
    <w:rsid w:val="00EF4ADB"/>
    <w:rsid w:val="00EF4BB2"/>
    <w:rsid w:val="00EF4BFA"/>
    <w:rsid w:val="00EF4D44"/>
    <w:rsid w:val="00EF5170"/>
    <w:rsid w:val="00EF6BF2"/>
    <w:rsid w:val="00EF6EDF"/>
    <w:rsid w:val="00EF7313"/>
    <w:rsid w:val="00EF75D6"/>
    <w:rsid w:val="00F0069B"/>
    <w:rsid w:val="00F011CC"/>
    <w:rsid w:val="00F0218D"/>
    <w:rsid w:val="00F02893"/>
    <w:rsid w:val="00F02D0B"/>
    <w:rsid w:val="00F037FC"/>
    <w:rsid w:val="00F044B9"/>
    <w:rsid w:val="00F046C4"/>
    <w:rsid w:val="00F048FA"/>
    <w:rsid w:val="00F04DE5"/>
    <w:rsid w:val="00F054D6"/>
    <w:rsid w:val="00F05B4E"/>
    <w:rsid w:val="00F05E4B"/>
    <w:rsid w:val="00F064C9"/>
    <w:rsid w:val="00F106B6"/>
    <w:rsid w:val="00F109BA"/>
    <w:rsid w:val="00F10F5D"/>
    <w:rsid w:val="00F110FE"/>
    <w:rsid w:val="00F13251"/>
    <w:rsid w:val="00F14090"/>
    <w:rsid w:val="00F14331"/>
    <w:rsid w:val="00F14492"/>
    <w:rsid w:val="00F14B9C"/>
    <w:rsid w:val="00F16E19"/>
    <w:rsid w:val="00F16EB1"/>
    <w:rsid w:val="00F21212"/>
    <w:rsid w:val="00F2141B"/>
    <w:rsid w:val="00F21F10"/>
    <w:rsid w:val="00F2226A"/>
    <w:rsid w:val="00F226DA"/>
    <w:rsid w:val="00F22D85"/>
    <w:rsid w:val="00F235D2"/>
    <w:rsid w:val="00F235E9"/>
    <w:rsid w:val="00F238A0"/>
    <w:rsid w:val="00F24433"/>
    <w:rsid w:val="00F24EB1"/>
    <w:rsid w:val="00F26F7F"/>
    <w:rsid w:val="00F27452"/>
    <w:rsid w:val="00F27AED"/>
    <w:rsid w:val="00F31C36"/>
    <w:rsid w:val="00F329AF"/>
    <w:rsid w:val="00F33F16"/>
    <w:rsid w:val="00F34545"/>
    <w:rsid w:val="00F3466D"/>
    <w:rsid w:val="00F3591E"/>
    <w:rsid w:val="00F3593E"/>
    <w:rsid w:val="00F36031"/>
    <w:rsid w:val="00F37E62"/>
    <w:rsid w:val="00F401CD"/>
    <w:rsid w:val="00F41673"/>
    <w:rsid w:val="00F4177F"/>
    <w:rsid w:val="00F41E18"/>
    <w:rsid w:val="00F424E6"/>
    <w:rsid w:val="00F42697"/>
    <w:rsid w:val="00F427E0"/>
    <w:rsid w:val="00F432FD"/>
    <w:rsid w:val="00F43F79"/>
    <w:rsid w:val="00F44407"/>
    <w:rsid w:val="00F44F8C"/>
    <w:rsid w:val="00F477B9"/>
    <w:rsid w:val="00F47CCC"/>
    <w:rsid w:val="00F47F3F"/>
    <w:rsid w:val="00F50505"/>
    <w:rsid w:val="00F515A9"/>
    <w:rsid w:val="00F5168F"/>
    <w:rsid w:val="00F51A45"/>
    <w:rsid w:val="00F52149"/>
    <w:rsid w:val="00F525B9"/>
    <w:rsid w:val="00F53344"/>
    <w:rsid w:val="00F5470B"/>
    <w:rsid w:val="00F547C0"/>
    <w:rsid w:val="00F562FC"/>
    <w:rsid w:val="00F56780"/>
    <w:rsid w:val="00F568E7"/>
    <w:rsid w:val="00F56C72"/>
    <w:rsid w:val="00F57713"/>
    <w:rsid w:val="00F57D64"/>
    <w:rsid w:val="00F60341"/>
    <w:rsid w:val="00F60A95"/>
    <w:rsid w:val="00F60C9D"/>
    <w:rsid w:val="00F60E21"/>
    <w:rsid w:val="00F6209E"/>
    <w:rsid w:val="00F623CF"/>
    <w:rsid w:val="00F6334B"/>
    <w:rsid w:val="00F636E5"/>
    <w:rsid w:val="00F63B24"/>
    <w:rsid w:val="00F640D3"/>
    <w:rsid w:val="00F6437E"/>
    <w:rsid w:val="00F65346"/>
    <w:rsid w:val="00F661FC"/>
    <w:rsid w:val="00F66648"/>
    <w:rsid w:val="00F667CA"/>
    <w:rsid w:val="00F67D87"/>
    <w:rsid w:val="00F70684"/>
    <w:rsid w:val="00F70977"/>
    <w:rsid w:val="00F70AC4"/>
    <w:rsid w:val="00F70AFB"/>
    <w:rsid w:val="00F71433"/>
    <w:rsid w:val="00F71846"/>
    <w:rsid w:val="00F72ED2"/>
    <w:rsid w:val="00F73105"/>
    <w:rsid w:val="00F73BF3"/>
    <w:rsid w:val="00F7414F"/>
    <w:rsid w:val="00F75886"/>
    <w:rsid w:val="00F75A26"/>
    <w:rsid w:val="00F75B96"/>
    <w:rsid w:val="00F76B16"/>
    <w:rsid w:val="00F76CC0"/>
    <w:rsid w:val="00F7779A"/>
    <w:rsid w:val="00F80097"/>
    <w:rsid w:val="00F8177E"/>
    <w:rsid w:val="00F82791"/>
    <w:rsid w:val="00F828A2"/>
    <w:rsid w:val="00F82E2F"/>
    <w:rsid w:val="00F83B0A"/>
    <w:rsid w:val="00F85E8F"/>
    <w:rsid w:val="00F86461"/>
    <w:rsid w:val="00F864CE"/>
    <w:rsid w:val="00F86C1C"/>
    <w:rsid w:val="00F87737"/>
    <w:rsid w:val="00F87C32"/>
    <w:rsid w:val="00F87F6E"/>
    <w:rsid w:val="00F902DB"/>
    <w:rsid w:val="00F90D87"/>
    <w:rsid w:val="00F911B0"/>
    <w:rsid w:val="00F91A14"/>
    <w:rsid w:val="00F91E9E"/>
    <w:rsid w:val="00F947A7"/>
    <w:rsid w:val="00F95127"/>
    <w:rsid w:val="00F96BF4"/>
    <w:rsid w:val="00F97623"/>
    <w:rsid w:val="00FA133F"/>
    <w:rsid w:val="00FA174B"/>
    <w:rsid w:val="00FA19B9"/>
    <w:rsid w:val="00FA1DB7"/>
    <w:rsid w:val="00FA2186"/>
    <w:rsid w:val="00FA367A"/>
    <w:rsid w:val="00FA3F75"/>
    <w:rsid w:val="00FA7629"/>
    <w:rsid w:val="00FB0700"/>
    <w:rsid w:val="00FB0A36"/>
    <w:rsid w:val="00FB109F"/>
    <w:rsid w:val="00FB1252"/>
    <w:rsid w:val="00FB1D33"/>
    <w:rsid w:val="00FB1F0A"/>
    <w:rsid w:val="00FB2066"/>
    <w:rsid w:val="00FB21E4"/>
    <w:rsid w:val="00FB2C74"/>
    <w:rsid w:val="00FB3680"/>
    <w:rsid w:val="00FB3EFE"/>
    <w:rsid w:val="00FB4C8E"/>
    <w:rsid w:val="00FB5A2B"/>
    <w:rsid w:val="00FB600A"/>
    <w:rsid w:val="00FB633E"/>
    <w:rsid w:val="00FB778F"/>
    <w:rsid w:val="00FC0C1C"/>
    <w:rsid w:val="00FC1408"/>
    <w:rsid w:val="00FC1E24"/>
    <w:rsid w:val="00FC2B13"/>
    <w:rsid w:val="00FC33DB"/>
    <w:rsid w:val="00FC3F54"/>
    <w:rsid w:val="00FC3F63"/>
    <w:rsid w:val="00FC79DB"/>
    <w:rsid w:val="00FD1CC7"/>
    <w:rsid w:val="00FD22F2"/>
    <w:rsid w:val="00FD4803"/>
    <w:rsid w:val="00FD4C22"/>
    <w:rsid w:val="00FD5DCA"/>
    <w:rsid w:val="00FD5EEF"/>
    <w:rsid w:val="00FD722B"/>
    <w:rsid w:val="00FD75EB"/>
    <w:rsid w:val="00FD76C9"/>
    <w:rsid w:val="00FD780E"/>
    <w:rsid w:val="00FD7CB9"/>
    <w:rsid w:val="00FE03ED"/>
    <w:rsid w:val="00FE05F1"/>
    <w:rsid w:val="00FE1170"/>
    <w:rsid w:val="00FE19DC"/>
    <w:rsid w:val="00FE3087"/>
    <w:rsid w:val="00FE4906"/>
    <w:rsid w:val="00FE4A58"/>
    <w:rsid w:val="00FE5268"/>
    <w:rsid w:val="00FE5DE1"/>
    <w:rsid w:val="00FE5DEA"/>
    <w:rsid w:val="00FE5EB9"/>
    <w:rsid w:val="00FE6057"/>
    <w:rsid w:val="00FE6EBB"/>
    <w:rsid w:val="00FE71E0"/>
    <w:rsid w:val="00FE74BA"/>
    <w:rsid w:val="00FF0F2F"/>
    <w:rsid w:val="00FF2248"/>
    <w:rsid w:val="00FF381D"/>
    <w:rsid w:val="00FF3954"/>
    <w:rsid w:val="00FF42AF"/>
    <w:rsid w:val="00FF4AC8"/>
    <w:rsid w:val="00FF5237"/>
    <w:rsid w:val="00FF56C7"/>
    <w:rsid w:val="00FF6FEF"/>
    <w:rsid w:val="00FF729D"/>
    <w:rsid w:val="00FF74F5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43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034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34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43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8D17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8D17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0C4DA8"/>
    <w:rPr>
      <w:color w:val="0000FF" w:themeColor="hyperlink"/>
      <w:u w:val="single"/>
    </w:rPr>
  </w:style>
  <w:style w:type="paragraph" w:customStyle="1" w:styleId="Standard">
    <w:name w:val="Standard"/>
    <w:rsid w:val="00922A3F"/>
    <w:pPr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92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2A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nsPlusNormal">
    <w:name w:val="ConsPlusNormal"/>
    <w:rsid w:val="00190B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Без интервала1"/>
    <w:link w:val="NoSpacingChar"/>
    <w:rsid w:val="00FD7CB9"/>
    <w:pPr>
      <w:spacing w:after="0" w:line="240" w:lineRule="auto"/>
    </w:pPr>
    <w:rPr>
      <w:rFonts w:ascii="Times New Roman" w:eastAsia="Calibri" w:hAnsi="Times New Roman" w:cs="Times New Roman"/>
      <w:color w:val="000080"/>
      <w:sz w:val="26"/>
      <w:szCs w:val="26"/>
      <w:lang w:eastAsia="ru-RU"/>
    </w:rPr>
  </w:style>
  <w:style w:type="character" w:customStyle="1" w:styleId="NoSpacingChar">
    <w:name w:val="No Spacing Char"/>
    <w:link w:val="1"/>
    <w:locked/>
    <w:rsid w:val="00FD7CB9"/>
    <w:rPr>
      <w:rFonts w:ascii="Times New Roman" w:eastAsia="Calibri" w:hAnsi="Times New Roman" w:cs="Times New Roman"/>
      <w:color w:val="000080"/>
      <w:sz w:val="26"/>
      <w:szCs w:val="26"/>
      <w:lang w:eastAsia="ru-RU"/>
    </w:rPr>
  </w:style>
  <w:style w:type="paragraph" w:customStyle="1" w:styleId="voice">
    <w:name w:val="voice"/>
    <w:basedOn w:val="a"/>
    <w:rsid w:val="0096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73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3B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73B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IbMWndD" TargetMode="External"/><Relationship Id="rId13" Type="http://schemas.openxmlformats.org/officeDocument/2006/relationships/hyperlink" Target="https://biblioteka.tls.muzkul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maps/-/CCUIbMG~wA" TargetMode="External"/><Relationship Id="rId12" Type="http://schemas.openxmlformats.org/officeDocument/2006/relationships/hyperlink" Target="http://biblioteka-uz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CUIbMCbcA" TargetMode="External"/><Relationship Id="rId11" Type="http://schemas.openxmlformats.org/officeDocument/2006/relationships/hyperlink" Target="http://uzlmuseum.ru" TargetMode="External"/><Relationship Id="rId5" Type="http://schemas.openxmlformats.org/officeDocument/2006/relationships/hyperlink" Target="http://uzl-cddm.ru" TargetMode="External"/><Relationship Id="rId15" Type="http://schemas.openxmlformats.org/officeDocument/2006/relationships/hyperlink" Target="https://ckd-kameneckoe.ru" TargetMode="External"/><Relationship Id="rId10" Type="http://schemas.openxmlformats.org/officeDocument/2006/relationships/hyperlink" Target="https://teatruzl.nubex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zlsport.ru" TargetMode="External"/><Relationship Id="rId14" Type="http://schemas.openxmlformats.org/officeDocument/2006/relationships/hyperlink" Target="https://ckiddub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B79C-7677-4C76-B77A-71032FA1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Людмила</cp:lastModifiedBy>
  <cp:revision>19</cp:revision>
  <cp:lastPrinted>2021-01-14T08:04:00Z</cp:lastPrinted>
  <dcterms:created xsi:type="dcterms:W3CDTF">2021-01-18T11:24:00Z</dcterms:created>
  <dcterms:modified xsi:type="dcterms:W3CDTF">2021-01-21T11:25:00Z</dcterms:modified>
</cp:coreProperties>
</file>